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65D118" w14:textId="4E1CE4E6" w:rsidR="00AB73C4" w:rsidRPr="000D5B53" w:rsidRDefault="00EC3C20" w:rsidP="000D5B53">
      <w:pPr>
        <w:tabs>
          <w:tab w:val="left" w:pos="2127"/>
        </w:tabs>
        <w:ind w:left="2127" w:hanging="2127"/>
        <w:jc w:val="center"/>
        <w:rPr>
          <w:rFonts w:ascii="Arial" w:hAnsi="Arial"/>
          <w:b/>
          <w:sz w:val="36"/>
          <w:szCs w:val="36"/>
          <w:lang w:val="en-US"/>
        </w:rPr>
      </w:pPr>
      <w:r>
        <w:rPr>
          <w:rFonts w:ascii="Arial" w:hAnsi="Arial"/>
          <w:b/>
          <w:sz w:val="36"/>
          <w:szCs w:val="36"/>
          <w:lang w:val="en-US"/>
        </w:rPr>
        <w:t>Results</w:t>
      </w:r>
    </w:p>
    <w:p w14:paraId="5667ED31" w14:textId="7D381420" w:rsidR="001F04B7" w:rsidRPr="00252072" w:rsidRDefault="001F04B7" w:rsidP="00252072">
      <w:pPr>
        <w:tabs>
          <w:tab w:val="left" w:pos="2127"/>
        </w:tabs>
        <w:ind w:left="2127" w:hanging="2127"/>
        <w:jc w:val="center"/>
        <w:rPr>
          <w:rFonts w:ascii="Arial" w:hAnsi="Arial"/>
          <w:b/>
          <w:sz w:val="36"/>
          <w:szCs w:val="36"/>
          <w:lang w:val="en-US"/>
        </w:rPr>
      </w:pPr>
      <w:r w:rsidRPr="00252072">
        <w:rPr>
          <w:rFonts w:ascii="Arial" w:hAnsi="Arial"/>
          <w:b/>
          <w:sz w:val="36"/>
          <w:szCs w:val="36"/>
          <w:lang w:val="en-US"/>
        </w:rPr>
        <w:t>2</w:t>
      </w:r>
      <w:r w:rsidR="00310844">
        <w:rPr>
          <w:rFonts w:ascii="Arial" w:hAnsi="Arial"/>
          <w:b/>
          <w:sz w:val="36"/>
          <w:szCs w:val="36"/>
          <w:lang w:val="en-US"/>
        </w:rPr>
        <w:t>4</w:t>
      </w:r>
      <w:r w:rsidR="00310844">
        <w:rPr>
          <w:rFonts w:ascii="Arial" w:hAnsi="Arial"/>
          <w:b/>
          <w:sz w:val="36"/>
          <w:szCs w:val="36"/>
          <w:vertAlign w:val="superscript"/>
          <w:lang w:val="en-US"/>
        </w:rPr>
        <w:t>th</w:t>
      </w:r>
      <w:r w:rsidRPr="00252072">
        <w:rPr>
          <w:rFonts w:ascii="Arial" w:hAnsi="Arial"/>
          <w:b/>
          <w:sz w:val="36"/>
          <w:szCs w:val="36"/>
          <w:lang w:val="en-US"/>
        </w:rPr>
        <w:t xml:space="preserve"> Open German</w:t>
      </w:r>
      <w:r w:rsidR="00CD0BA7" w:rsidRPr="00252072">
        <w:rPr>
          <w:rFonts w:ascii="Arial" w:hAnsi="Arial"/>
          <w:b/>
          <w:sz w:val="36"/>
          <w:szCs w:val="36"/>
          <w:lang w:val="en-US"/>
        </w:rPr>
        <w:t xml:space="preserve"> Championships</w:t>
      </w:r>
      <w:r w:rsidRPr="00252072">
        <w:rPr>
          <w:rFonts w:ascii="Arial" w:hAnsi="Arial"/>
          <w:b/>
          <w:sz w:val="36"/>
          <w:szCs w:val="36"/>
          <w:lang w:val="en-US"/>
        </w:rPr>
        <w:t xml:space="preserve"> Youth</w:t>
      </w:r>
      <w:r w:rsidR="00252072" w:rsidRPr="00252072">
        <w:rPr>
          <w:rFonts w:ascii="Arial" w:hAnsi="Arial"/>
          <w:b/>
          <w:sz w:val="36"/>
          <w:szCs w:val="36"/>
          <w:lang w:val="en-US"/>
        </w:rPr>
        <w:t>/</w:t>
      </w:r>
      <w:r w:rsidRPr="00252072">
        <w:rPr>
          <w:rFonts w:ascii="Arial" w:hAnsi="Arial"/>
          <w:b/>
          <w:sz w:val="36"/>
          <w:szCs w:val="36"/>
          <w:lang w:val="en-US"/>
        </w:rPr>
        <w:t>Junior</w:t>
      </w:r>
      <w:r w:rsidR="00CD0BA7" w:rsidRPr="00252072">
        <w:rPr>
          <w:rFonts w:ascii="Arial" w:hAnsi="Arial"/>
          <w:b/>
          <w:sz w:val="36"/>
          <w:szCs w:val="36"/>
          <w:lang w:val="en-US"/>
        </w:rPr>
        <w:t>s</w:t>
      </w:r>
    </w:p>
    <w:p w14:paraId="545B639E" w14:textId="77777777" w:rsidR="00252072" w:rsidRPr="00252072" w:rsidRDefault="00252072" w:rsidP="00855C38">
      <w:pPr>
        <w:tabs>
          <w:tab w:val="left" w:pos="2127"/>
        </w:tabs>
        <w:ind w:left="2127" w:hanging="2127"/>
        <w:rPr>
          <w:rFonts w:ascii="Arial" w:hAnsi="Arial"/>
          <w:sz w:val="8"/>
          <w:szCs w:val="8"/>
          <w:lang w:val="en-US"/>
        </w:rPr>
      </w:pPr>
    </w:p>
    <w:p w14:paraId="2637E975" w14:textId="0E5322BB" w:rsidR="00855C38" w:rsidRDefault="00310844" w:rsidP="00252072">
      <w:pPr>
        <w:tabs>
          <w:tab w:val="left" w:pos="2127"/>
        </w:tabs>
        <w:ind w:left="2127" w:hanging="2127"/>
        <w:jc w:val="center"/>
        <w:rPr>
          <w:rFonts w:ascii="Arial" w:hAnsi="Arial"/>
          <w:b/>
          <w:sz w:val="28"/>
          <w:lang w:val="en-US"/>
        </w:rPr>
      </w:pPr>
      <w:r w:rsidRPr="00310844">
        <w:rPr>
          <w:rFonts w:ascii="Arial" w:hAnsi="Arial"/>
          <w:b/>
          <w:sz w:val="28"/>
          <w:lang w:val="en-US"/>
        </w:rPr>
        <w:t>June 23</w:t>
      </w:r>
      <w:r w:rsidRPr="00C30811">
        <w:rPr>
          <w:rFonts w:ascii="Arial" w:hAnsi="Arial"/>
          <w:b/>
          <w:kern w:val="28"/>
          <w:sz w:val="28"/>
          <w:vertAlign w:val="superscript"/>
          <w:lang w:val="en-US"/>
        </w:rPr>
        <w:t>rd</w:t>
      </w:r>
      <w:r w:rsidRPr="00310844">
        <w:rPr>
          <w:rFonts w:ascii="Arial" w:hAnsi="Arial"/>
          <w:b/>
          <w:sz w:val="28"/>
          <w:lang w:val="en-US"/>
        </w:rPr>
        <w:t>/24</w:t>
      </w:r>
      <w:r w:rsidRPr="00C30811">
        <w:rPr>
          <w:rFonts w:ascii="Arial" w:hAnsi="Arial"/>
          <w:b/>
          <w:kern w:val="28"/>
          <w:sz w:val="28"/>
          <w:vertAlign w:val="superscript"/>
          <w:lang w:val="en-US"/>
        </w:rPr>
        <w:t>th</w:t>
      </w:r>
      <w:r w:rsidRPr="00310844">
        <w:rPr>
          <w:rFonts w:ascii="Arial" w:hAnsi="Arial"/>
          <w:b/>
          <w:sz w:val="28"/>
          <w:lang w:val="en-US"/>
        </w:rPr>
        <w:t>, 2018</w:t>
      </w:r>
      <w:r w:rsidR="00252072">
        <w:rPr>
          <w:rFonts w:ascii="Arial" w:hAnsi="Arial"/>
          <w:b/>
          <w:sz w:val="28"/>
          <w:lang w:val="en-US"/>
        </w:rPr>
        <w:t xml:space="preserve"> in </w:t>
      </w:r>
      <w:r>
        <w:rPr>
          <w:rFonts w:ascii="Arial" w:hAnsi="Arial"/>
          <w:b/>
          <w:sz w:val="28"/>
          <w:lang w:val="en-US"/>
        </w:rPr>
        <w:t>Rheine</w:t>
      </w:r>
    </w:p>
    <w:p w14:paraId="744A217F" w14:textId="77777777" w:rsidR="00B44ADE" w:rsidRPr="00473493" w:rsidRDefault="00B44ADE" w:rsidP="00B44ADE">
      <w:pPr>
        <w:tabs>
          <w:tab w:val="left" w:pos="2127"/>
        </w:tabs>
        <w:ind w:left="2127" w:hanging="2127"/>
        <w:rPr>
          <w:rFonts w:ascii="Arial" w:hAnsi="Arial"/>
          <w:sz w:val="36"/>
          <w:szCs w:val="36"/>
          <w:lang w:val="en-US"/>
        </w:rPr>
      </w:pPr>
    </w:p>
    <w:p w14:paraId="5AF3F381" w14:textId="77777777" w:rsidR="00B44ADE" w:rsidRPr="00B864E8" w:rsidRDefault="00B44ADE" w:rsidP="00B44ADE">
      <w:pPr>
        <w:tabs>
          <w:tab w:val="left" w:pos="2127"/>
        </w:tabs>
        <w:ind w:left="2127" w:hanging="2127"/>
        <w:rPr>
          <w:rFonts w:ascii="Arial" w:hAnsi="Arial"/>
          <w:b/>
          <w:sz w:val="28"/>
          <w:u w:val="single"/>
          <w:lang w:val="en-US"/>
        </w:rPr>
      </w:pPr>
      <w:r w:rsidRPr="00B864E8">
        <w:rPr>
          <w:rFonts w:ascii="Arial" w:hAnsi="Arial"/>
          <w:b/>
          <w:sz w:val="28"/>
          <w:u w:val="single"/>
          <w:lang w:val="en-US"/>
        </w:rPr>
        <w:t>Teams:</w:t>
      </w:r>
    </w:p>
    <w:p w14:paraId="5BD18B21" w14:textId="77777777" w:rsidR="00B44ADE" w:rsidRPr="0024376A" w:rsidRDefault="00B44ADE" w:rsidP="00B44ADE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05"/>
        <w:gridCol w:w="2633"/>
      </w:tblGrid>
      <w:tr w:rsidR="001C1153" w:rsidRPr="00B1018B" w14:paraId="192627EF" w14:textId="77777777" w:rsidTr="00C30811">
        <w:trPr>
          <w:trHeight w:hRule="exact" w:val="454"/>
        </w:trPr>
        <w:tc>
          <w:tcPr>
            <w:tcW w:w="9351" w:type="dxa"/>
            <w:gridSpan w:val="3"/>
            <w:vAlign w:val="center"/>
          </w:tcPr>
          <w:p w14:paraId="10D36714" w14:textId="65045398" w:rsidR="001C1153" w:rsidRPr="00744684" w:rsidRDefault="001C1153" w:rsidP="00382887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Youth B (U15)</w:t>
            </w:r>
          </w:p>
        </w:tc>
      </w:tr>
      <w:tr w:rsidR="001C1153" w:rsidRPr="00B1018B" w14:paraId="474CDBE3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67D6C21B" w14:textId="01B74ACF" w:rsidR="001C1153" w:rsidRPr="00744684" w:rsidRDefault="001C1153" w:rsidP="001C11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5305" w:type="dxa"/>
            <w:vAlign w:val="center"/>
          </w:tcPr>
          <w:p w14:paraId="5B3AC512" w14:textId="0FC9237C" w:rsidR="001C1153" w:rsidRPr="00744684" w:rsidRDefault="001C1153" w:rsidP="001C1153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2633" w:type="dxa"/>
            <w:vAlign w:val="center"/>
          </w:tcPr>
          <w:p w14:paraId="34E16E2F" w14:textId="3491DF92" w:rsidR="001C1153" w:rsidRPr="00744684" w:rsidRDefault="001C1153" w:rsidP="001C1153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FD0A11" w:rsidRPr="00C16970" w14:paraId="0995312B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4C04A5D4" w14:textId="47BB4DE1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vAlign w:val="center"/>
          </w:tcPr>
          <w:p w14:paraId="695A8B82" w14:textId="77A78B79" w:rsidR="00FD0A11" w:rsidRDefault="00FD0A11" w:rsidP="00FD0A11">
            <w:pPr>
              <w:rPr>
                <w:rFonts w:ascii="Arial" w:hAnsi="Arial" w:cs="Arial"/>
              </w:rPr>
            </w:pPr>
            <w:r w:rsidRPr="00C1205E">
              <w:rPr>
                <w:rFonts w:ascii="Arial" w:hAnsi="Arial" w:cs="Arial"/>
              </w:rPr>
              <w:t xml:space="preserve">SG </w:t>
            </w:r>
            <w:proofErr w:type="spellStart"/>
            <w:r w:rsidRPr="00C1205E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2633" w:type="dxa"/>
            <w:vAlign w:val="center"/>
          </w:tcPr>
          <w:p w14:paraId="51A6DDBB" w14:textId="719E9FE2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  <w:tr w:rsidR="00FD0A11" w:rsidRPr="00C16970" w14:paraId="68A07BAC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3B8BF71E" w14:textId="6D6895EA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05" w:type="dxa"/>
            <w:vAlign w:val="center"/>
          </w:tcPr>
          <w:p w14:paraId="03941218" w14:textId="604C12BD" w:rsidR="00FD0A11" w:rsidRPr="00FD0A11" w:rsidRDefault="00FD0A11" w:rsidP="00FD0A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2633" w:type="dxa"/>
            <w:vAlign w:val="center"/>
          </w:tcPr>
          <w:p w14:paraId="6286CE2D" w14:textId="6177C9AE" w:rsidR="00FD0A11" w:rsidRDefault="00FD0A11" w:rsidP="00FD0A11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FD0A11" w:rsidRPr="00C16970" w14:paraId="1EBDE22D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6FB561D4" w14:textId="57508A38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05" w:type="dxa"/>
            <w:vAlign w:val="center"/>
          </w:tcPr>
          <w:p w14:paraId="1C76F4E2" w14:textId="47D373F7" w:rsidR="00FD0A11" w:rsidRPr="00FD0A11" w:rsidRDefault="00FD0A11" w:rsidP="00FD0A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D</w:t>
            </w:r>
          </w:p>
        </w:tc>
        <w:tc>
          <w:tcPr>
            <w:tcW w:w="2633" w:type="dxa"/>
            <w:vAlign w:val="center"/>
          </w:tcPr>
          <w:p w14:paraId="1A9D471D" w14:textId="16149A9B" w:rsidR="00FD0A11" w:rsidRDefault="00FD0A11" w:rsidP="00FD0A11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1C1153" w:rsidRPr="00C16970" w14:paraId="3C32B241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12403CC4" w14:textId="0155591C" w:rsidR="001C1153" w:rsidRPr="00FE022F" w:rsidRDefault="001C1153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vAlign w:val="center"/>
          </w:tcPr>
          <w:p w14:paraId="3F69750A" w14:textId="32630BE3" w:rsidR="001C1153" w:rsidRDefault="001C1153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2633" w:type="dxa"/>
            <w:vAlign w:val="center"/>
          </w:tcPr>
          <w:p w14:paraId="4567DA68" w14:textId="78A725FE" w:rsidR="001C1153" w:rsidRDefault="001C1153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  <w:tr w:rsidR="001C1153" w:rsidRPr="00C1205E" w14:paraId="4692B902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4EB04CBF" w14:textId="424846DC" w:rsidR="001C1153" w:rsidRPr="00C1205E" w:rsidRDefault="001C1153" w:rsidP="001C11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305" w:type="dxa"/>
            <w:vAlign w:val="center"/>
          </w:tcPr>
          <w:p w14:paraId="79EDE077" w14:textId="2D5E9AAD" w:rsidR="001C1153" w:rsidRPr="00960051" w:rsidRDefault="001C1153" w:rsidP="001C11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2633" w:type="dxa"/>
            <w:vAlign w:val="center"/>
          </w:tcPr>
          <w:p w14:paraId="5C7D1B72" w14:textId="1C5EBFB9" w:rsidR="001C1153" w:rsidRPr="00C1205E" w:rsidRDefault="001C1153" w:rsidP="001C1153">
            <w:pPr>
              <w:rPr>
                <w:rFonts w:ascii="Arial" w:hAnsi="Arial" w:cs="Arial"/>
                <w:lang w:val="en-US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1C1153" w:rsidRPr="00C16970" w14:paraId="577264CE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6A9C72FF" w14:textId="69D34EE5" w:rsidR="001C1153" w:rsidRPr="00C1205E" w:rsidRDefault="001C1153" w:rsidP="001C11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305" w:type="dxa"/>
            <w:vAlign w:val="center"/>
          </w:tcPr>
          <w:p w14:paraId="000E77F0" w14:textId="2160A4FC" w:rsidR="001C1153" w:rsidRPr="00960051" w:rsidRDefault="001C1153" w:rsidP="001C11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2633" w:type="dxa"/>
            <w:vAlign w:val="center"/>
          </w:tcPr>
          <w:p w14:paraId="0EF4912F" w14:textId="35C92147" w:rsidR="001C1153" w:rsidRPr="00FE022F" w:rsidRDefault="001C1153" w:rsidP="001C1153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</w:tbl>
    <w:p w14:paraId="3552F41E" w14:textId="77777777" w:rsidR="00B44ADE" w:rsidRPr="0024376A" w:rsidRDefault="00B44ADE" w:rsidP="00B44ADE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05"/>
        <w:gridCol w:w="2633"/>
      </w:tblGrid>
      <w:tr w:rsidR="001C1153" w:rsidRPr="00B1018B" w14:paraId="29C367BE" w14:textId="77777777" w:rsidTr="00C30811">
        <w:trPr>
          <w:trHeight w:hRule="exact" w:val="454"/>
        </w:trPr>
        <w:tc>
          <w:tcPr>
            <w:tcW w:w="9351" w:type="dxa"/>
            <w:gridSpan w:val="3"/>
            <w:vAlign w:val="center"/>
          </w:tcPr>
          <w:p w14:paraId="4A6BEF2D" w14:textId="0F09BCE5" w:rsidR="001C1153" w:rsidRPr="00744684" w:rsidRDefault="001C1153" w:rsidP="00382887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Youth 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1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8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1C1153" w:rsidRPr="00B1018B" w14:paraId="53956A36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486FA80F" w14:textId="10992E92" w:rsidR="001C1153" w:rsidRPr="00744684" w:rsidRDefault="001C1153" w:rsidP="001C11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5305" w:type="dxa"/>
            <w:vAlign w:val="center"/>
          </w:tcPr>
          <w:p w14:paraId="03298E5F" w14:textId="0F0BD323" w:rsidR="001C1153" w:rsidRPr="00744684" w:rsidRDefault="001C1153" w:rsidP="001C1153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2633" w:type="dxa"/>
            <w:vAlign w:val="center"/>
          </w:tcPr>
          <w:p w14:paraId="7E8F1E96" w14:textId="379FA92A" w:rsidR="001C1153" w:rsidRPr="00744684" w:rsidRDefault="001C1153" w:rsidP="001C1153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FD0A11" w:rsidRPr="00D3673C" w14:paraId="3445E49C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0F1583D2" w14:textId="28C1E076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vAlign w:val="center"/>
          </w:tcPr>
          <w:p w14:paraId="476EC59D" w14:textId="30CCD124" w:rsidR="00FD0A11" w:rsidRPr="004717B8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2633" w:type="dxa"/>
            <w:vAlign w:val="center"/>
          </w:tcPr>
          <w:p w14:paraId="7F9FE5F5" w14:textId="3C803219" w:rsidR="00FD0A11" w:rsidRPr="00342489" w:rsidRDefault="00FD0A11" w:rsidP="00FD0A11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FD0A11" w:rsidRPr="00D3673C" w14:paraId="4C1DE333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78601135" w14:textId="1D0ECD60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vAlign w:val="center"/>
          </w:tcPr>
          <w:p w14:paraId="1881049C" w14:textId="5BE9A767" w:rsidR="00FD0A11" w:rsidRPr="004717B8" w:rsidRDefault="00FD0A11" w:rsidP="00FD0A11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 xml:space="preserve">SG </w:t>
            </w:r>
            <w:proofErr w:type="spellStart"/>
            <w:r w:rsidRPr="004717B8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2633" w:type="dxa"/>
            <w:vAlign w:val="center"/>
          </w:tcPr>
          <w:p w14:paraId="289A8CF2" w14:textId="2DC7F7DB" w:rsidR="00FD0A11" w:rsidRPr="00342489" w:rsidRDefault="00FD0A11" w:rsidP="00FD0A11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FD0A11" w:rsidRPr="00D3673C" w14:paraId="39CCA232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31A1F9B7" w14:textId="6E5F644D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05" w:type="dxa"/>
            <w:vAlign w:val="center"/>
          </w:tcPr>
          <w:p w14:paraId="2DF5A152" w14:textId="5C97DA5A" w:rsidR="00FD0A11" w:rsidRPr="00FD0A11" w:rsidRDefault="00FD0A11" w:rsidP="00FD0A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2633" w:type="dxa"/>
            <w:vAlign w:val="center"/>
          </w:tcPr>
          <w:p w14:paraId="433A9756" w14:textId="48A09C9D" w:rsidR="00FD0A11" w:rsidRPr="00342489" w:rsidRDefault="00FD0A11" w:rsidP="00FD0A11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  <w:tr w:rsidR="00FD0A11" w:rsidRPr="00D3673C" w14:paraId="257E7DA9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7A773DD7" w14:textId="54A51EC8" w:rsidR="00FD0A11" w:rsidRDefault="00FD0A11" w:rsidP="00FD0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05" w:type="dxa"/>
            <w:vAlign w:val="center"/>
          </w:tcPr>
          <w:p w14:paraId="4B8C4D9A" w14:textId="5D9AC023" w:rsidR="00FD0A11" w:rsidRPr="00FD0A11" w:rsidRDefault="00FD0A11" w:rsidP="00FD0A11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2633" w:type="dxa"/>
            <w:vAlign w:val="center"/>
          </w:tcPr>
          <w:p w14:paraId="6089E762" w14:textId="14C9E49F" w:rsidR="00FD0A11" w:rsidRPr="00342489" w:rsidRDefault="00FD0A11" w:rsidP="00FD0A11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  <w:tr w:rsidR="001C1153" w:rsidRPr="00D3673C" w14:paraId="033E642E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0AA9624A" w14:textId="000E5659" w:rsidR="001C1153" w:rsidRPr="00D3673C" w:rsidRDefault="00D60D39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vAlign w:val="center"/>
          </w:tcPr>
          <w:p w14:paraId="0FBB0347" w14:textId="53AF925F" w:rsidR="001C1153" w:rsidRPr="00342489" w:rsidRDefault="001C1153" w:rsidP="001C1153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>UWR Ottobrunn</w:t>
            </w:r>
          </w:p>
        </w:tc>
        <w:tc>
          <w:tcPr>
            <w:tcW w:w="2633" w:type="dxa"/>
            <w:vAlign w:val="center"/>
          </w:tcPr>
          <w:p w14:paraId="1F2C5826" w14:textId="6C478B61" w:rsidR="001C1153" w:rsidRPr="00D3673C" w:rsidRDefault="001C1153" w:rsidP="001C1153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1C1153" w:rsidRPr="00D3673C" w14:paraId="110A37A8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0B95D8EF" w14:textId="4113458F" w:rsidR="001C1153" w:rsidRPr="00D3673C" w:rsidRDefault="00D60D39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vAlign w:val="center"/>
          </w:tcPr>
          <w:p w14:paraId="10B36850" w14:textId="118F2A3F" w:rsidR="001C1153" w:rsidRPr="00342489" w:rsidRDefault="001C1153" w:rsidP="001C1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taucher Berlin</w:t>
            </w:r>
          </w:p>
        </w:tc>
        <w:tc>
          <w:tcPr>
            <w:tcW w:w="2633" w:type="dxa"/>
            <w:vAlign w:val="center"/>
          </w:tcPr>
          <w:p w14:paraId="0EB0005A" w14:textId="147968BA" w:rsidR="001C1153" w:rsidRPr="00D3673C" w:rsidRDefault="001C1153" w:rsidP="001C1153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1C1153" w:rsidRPr="00D3673C" w14:paraId="35C1CC9C" w14:textId="77777777" w:rsidTr="00C30811">
        <w:trPr>
          <w:trHeight w:hRule="exact" w:val="454"/>
        </w:trPr>
        <w:tc>
          <w:tcPr>
            <w:tcW w:w="1413" w:type="dxa"/>
            <w:shd w:val="clear" w:color="auto" w:fill="auto"/>
            <w:vAlign w:val="center"/>
          </w:tcPr>
          <w:p w14:paraId="26186E10" w14:textId="1B6065C1" w:rsidR="001C1153" w:rsidRPr="004717B8" w:rsidRDefault="00D60D39" w:rsidP="001C115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305" w:type="dxa"/>
            <w:vAlign w:val="center"/>
          </w:tcPr>
          <w:p w14:paraId="7DE587C1" w14:textId="14C68820" w:rsidR="001C1153" w:rsidRPr="001C1153" w:rsidRDefault="001C1153" w:rsidP="001C11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2633" w:type="dxa"/>
            <w:vAlign w:val="center"/>
          </w:tcPr>
          <w:p w14:paraId="12432A7E" w14:textId="0720518F" w:rsidR="001C1153" w:rsidRPr="00FE022F" w:rsidRDefault="001C1153" w:rsidP="001C1153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</w:tbl>
    <w:p w14:paraId="1487C900" w14:textId="77777777" w:rsidR="00B44ADE" w:rsidRPr="0024376A" w:rsidRDefault="00B44ADE" w:rsidP="00B44ADE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2"/>
      </w:tblGrid>
      <w:tr w:rsidR="00B44ADE" w:rsidRPr="00B1018B" w14:paraId="25C8D813" w14:textId="77777777" w:rsidTr="00C30811">
        <w:trPr>
          <w:trHeight w:hRule="exact" w:val="454"/>
        </w:trPr>
        <w:tc>
          <w:tcPr>
            <w:tcW w:w="9304" w:type="dxa"/>
            <w:gridSpan w:val="2"/>
            <w:shd w:val="clear" w:color="auto" w:fill="auto"/>
            <w:vAlign w:val="center"/>
          </w:tcPr>
          <w:p w14:paraId="3836B4F4" w14:textId="77777777" w:rsidR="00B44ADE" w:rsidRPr="00744684" w:rsidRDefault="00B44ADE" w:rsidP="00382887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Juniors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21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B44ADE" w:rsidRPr="00B1018B" w14:paraId="0DF275F6" w14:textId="77777777" w:rsidTr="00C30811">
        <w:trPr>
          <w:trHeight w:hRule="exact" w:val="454"/>
        </w:trPr>
        <w:tc>
          <w:tcPr>
            <w:tcW w:w="4652" w:type="dxa"/>
            <w:shd w:val="clear" w:color="auto" w:fill="auto"/>
            <w:vAlign w:val="center"/>
          </w:tcPr>
          <w:p w14:paraId="251605CE" w14:textId="77777777" w:rsidR="00B44ADE" w:rsidRPr="00744684" w:rsidRDefault="00B44ADE" w:rsidP="00382887">
            <w:pPr>
              <w:rPr>
                <w:rFonts w:ascii="Arial" w:hAnsi="Arial" w:cs="Arial"/>
                <w:b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4652" w:type="dxa"/>
            <w:vAlign w:val="center"/>
          </w:tcPr>
          <w:p w14:paraId="58E96C74" w14:textId="77777777" w:rsidR="00B44ADE" w:rsidRPr="00744684" w:rsidRDefault="00B44ADE" w:rsidP="00382887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261428" w:rsidRPr="00C16970" w14:paraId="587A3607" w14:textId="77777777" w:rsidTr="00C30811">
        <w:trPr>
          <w:trHeight w:hRule="exact" w:val="454"/>
        </w:trPr>
        <w:tc>
          <w:tcPr>
            <w:tcW w:w="4652" w:type="dxa"/>
            <w:shd w:val="clear" w:color="auto" w:fill="auto"/>
            <w:vAlign w:val="center"/>
          </w:tcPr>
          <w:p w14:paraId="29A40D59" w14:textId="2E4C61B8" w:rsidR="00261428" w:rsidRPr="00261428" w:rsidRDefault="00261428" w:rsidP="0026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R Ottobrunn</w:t>
            </w:r>
          </w:p>
        </w:tc>
        <w:tc>
          <w:tcPr>
            <w:tcW w:w="4652" w:type="dxa"/>
            <w:vAlign w:val="center"/>
          </w:tcPr>
          <w:p w14:paraId="15A0E4E7" w14:textId="793C0103" w:rsidR="00261428" w:rsidRPr="00D3673C" w:rsidRDefault="00261428" w:rsidP="00261428">
            <w:pPr>
              <w:rPr>
                <w:rFonts w:ascii="Arial" w:hAnsi="Arial" w:cs="Arial"/>
                <w:lang w:val="en-US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261428" w:rsidRPr="00A8243C" w14:paraId="68336B96" w14:textId="77777777" w:rsidTr="00C30811">
        <w:trPr>
          <w:trHeight w:hRule="exact" w:val="454"/>
        </w:trPr>
        <w:tc>
          <w:tcPr>
            <w:tcW w:w="4652" w:type="dxa"/>
            <w:shd w:val="clear" w:color="auto" w:fill="auto"/>
            <w:vAlign w:val="center"/>
          </w:tcPr>
          <w:p w14:paraId="637788A7" w14:textId="3F4F9D98" w:rsidR="00261428" w:rsidRPr="00B1018B" w:rsidRDefault="00261428" w:rsidP="00261428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1</w:t>
            </w:r>
          </w:p>
        </w:tc>
        <w:tc>
          <w:tcPr>
            <w:tcW w:w="4652" w:type="dxa"/>
            <w:vAlign w:val="center"/>
          </w:tcPr>
          <w:p w14:paraId="7BC24DE6" w14:textId="283D4910" w:rsidR="00261428" w:rsidRPr="00FE022F" w:rsidRDefault="00261428" w:rsidP="00261428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261428" w:rsidRPr="00A8243C" w14:paraId="1027352F" w14:textId="77777777" w:rsidTr="00C30811">
        <w:trPr>
          <w:trHeight w:hRule="exact" w:val="454"/>
        </w:trPr>
        <w:tc>
          <w:tcPr>
            <w:tcW w:w="4652" w:type="dxa"/>
            <w:shd w:val="clear" w:color="auto" w:fill="auto"/>
            <w:vAlign w:val="center"/>
          </w:tcPr>
          <w:p w14:paraId="17B33D39" w14:textId="05D8F9DB" w:rsidR="00261428" w:rsidRPr="00B1018B" w:rsidRDefault="00261428" w:rsidP="00261428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2</w:t>
            </w:r>
          </w:p>
        </w:tc>
        <w:tc>
          <w:tcPr>
            <w:tcW w:w="4652" w:type="dxa"/>
            <w:vAlign w:val="center"/>
          </w:tcPr>
          <w:p w14:paraId="5240847B" w14:textId="7F0A837C" w:rsidR="00261428" w:rsidRPr="00FE022F" w:rsidRDefault="00261428" w:rsidP="00261428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</w:tbl>
    <w:p w14:paraId="5D8C8CB5" w14:textId="77777777" w:rsidR="00EC3C20" w:rsidRPr="00CF4A08" w:rsidRDefault="00EC3C20" w:rsidP="00D769F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3A231422" w14:textId="06CF614D" w:rsidR="00190FAE" w:rsidRDefault="00190FAE" w:rsidP="00D769F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br w:type="page"/>
      </w:r>
    </w:p>
    <w:p w14:paraId="0DCC45B3" w14:textId="77777777" w:rsidR="00D04C9E" w:rsidRPr="00A24DF9" w:rsidRDefault="00D04C9E" w:rsidP="00A24DF9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709A91BB" w14:textId="35A7C631" w:rsidR="00D04C9E" w:rsidRPr="00E20DE3" w:rsidRDefault="00D04C9E" w:rsidP="00A24DF9">
      <w:pPr>
        <w:tabs>
          <w:tab w:val="left" w:pos="2127"/>
        </w:tabs>
        <w:ind w:left="2127" w:hanging="2127"/>
        <w:rPr>
          <w:rFonts w:ascii="Arial" w:hAnsi="Arial"/>
          <w:b/>
          <w:szCs w:val="24"/>
          <w:lang w:val="en-US"/>
        </w:rPr>
      </w:pPr>
      <w:r w:rsidRPr="00E20DE3">
        <w:rPr>
          <w:rFonts w:ascii="Arial" w:hAnsi="Arial"/>
          <w:b/>
          <w:sz w:val="28"/>
          <w:szCs w:val="28"/>
          <w:u w:val="single"/>
          <w:lang w:val="en-US"/>
        </w:rPr>
        <w:t>Preliminary</w:t>
      </w:r>
      <w:r w:rsidR="00CE0D0F">
        <w:rPr>
          <w:rFonts w:ascii="Arial" w:hAnsi="Arial"/>
          <w:b/>
          <w:sz w:val="28"/>
          <w:szCs w:val="28"/>
          <w:u w:val="single"/>
          <w:lang w:val="en-US"/>
        </w:rPr>
        <w:t>-</w:t>
      </w:r>
      <w:r w:rsidRPr="00E20DE3">
        <w:rPr>
          <w:rFonts w:ascii="Arial" w:hAnsi="Arial"/>
          <w:b/>
          <w:sz w:val="28"/>
          <w:szCs w:val="28"/>
          <w:u w:val="single"/>
          <w:lang w:val="en-US"/>
        </w:rPr>
        <w:t>round</w:t>
      </w:r>
      <w:r w:rsidRPr="00E20DE3">
        <w:rPr>
          <w:rFonts w:ascii="Arial" w:hAnsi="Arial"/>
          <w:b/>
          <w:szCs w:val="24"/>
          <w:lang w:val="en-US"/>
        </w:rPr>
        <w:tab/>
      </w:r>
      <w:r w:rsidR="00A24DF9" w:rsidRPr="00E20DE3">
        <w:rPr>
          <w:rFonts w:ascii="Arial" w:hAnsi="Arial"/>
          <w:b/>
          <w:szCs w:val="24"/>
          <w:lang w:val="en-US"/>
        </w:rPr>
        <w:tab/>
      </w:r>
      <w:r w:rsidR="00A24DF9" w:rsidRPr="00E20DE3">
        <w:rPr>
          <w:rFonts w:ascii="Arial" w:hAnsi="Arial"/>
          <w:b/>
          <w:szCs w:val="24"/>
          <w:lang w:val="en-US"/>
        </w:rPr>
        <w:tab/>
      </w:r>
      <w:r w:rsidR="00E20DE3" w:rsidRPr="00E20DE3">
        <w:rPr>
          <w:rFonts w:ascii="Arial" w:hAnsi="Arial"/>
          <w:b/>
          <w:szCs w:val="24"/>
          <w:lang w:val="en-US"/>
        </w:rPr>
        <w:tab/>
      </w:r>
      <w:r w:rsidR="00E20DE3" w:rsidRPr="00E20DE3">
        <w:rPr>
          <w:rFonts w:ascii="Arial" w:hAnsi="Arial"/>
          <w:b/>
          <w:szCs w:val="24"/>
          <w:lang w:val="en-US"/>
        </w:rPr>
        <w:tab/>
      </w:r>
      <w:r w:rsidR="00E20DE3" w:rsidRPr="00E20DE3">
        <w:rPr>
          <w:rFonts w:ascii="Arial" w:hAnsi="Arial"/>
          <w:b/>
          <w:szCs w:val="24"/>
          <w:lang w:val="en-US"/>
        </w:rPr>
        <w:tab/>
        <w:t xml:space="preserve">Saturday </w:t>
      </w:r>
      <w:r w:rsidR="00C30811" w:rsidRPr="00C30811">
        <w:rPr>
          <w:rFonts w:ascii="Arial" w:hAnsi="Arial"/>
          <w:b/>
          <w:szCs w:val="24"/>
          <w:lang w:val="en-US"/>
        </w:rPr>
        <w:t>June 23</w:t>
      </w:r>
      <w:r w:rsidR="00C30811" w:rsidRPr="00C30811">
        <w:rPr>
          <w:rFonts w:ascii="Arial" w:hAnsi="Arial"/>
          <w:b/>
          <w:kern w:val="24"/>
          <w:szCs w:val="24"/>
          <w:vertAlign w:val="superscript"/>
          <w:lang w:val="en-US"/>
        </w:rPr>
        <w:t>rd</w:t>
      </w:r>
      <w:r w:rsidR="00C30811">
        <w:rPr>
          <w:rFonts w:ascii="Arial" w:hAnsi="Arial"/>
          <w:b/>
          <w:szCs w:val="24"/>
          <w:lang w:val="en-US"/>
        </w:rPr>
        <w:t>, 2018</w:t>
      </w:r>
    </w:p>
    <w:p w14:paraId="74D5AB7E" w14:textId="77777777" w:rsidR="00D04C9E" w:rsidRPr="001B46FD" w:rsidRDefault="00D04C9E" w:rsidP="00A24DF9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709"/>
        <w:gridCol w:w="2410"/>
        <w:gridCol w:w="2409"/>
        <w:gridCol w:w="1134"/>
        <w:gridCol w:w="1134"/>
      </w:tblGrid>
      <w:tr w:rsidR="00DC3C44" w:rsidRPr="00E20DE3" w14:paraId="57C23312" w14:textId="77777777" w:rsidTr="00402C24">
        <w:tc>
          <w:tcPr>
            <w:tcW w:w="959" w:type="dxa"/>
            <w:shd w:val="clear" w:color="auto" w:fill="auto"/>
            <w:vAlign w:val="center"/>
          </w:tcPr>
          <w:p w14:paraId="4420E4A7" w14:textId="30719FB2" w:rsidR="00DC3C44" w:rsidRPr="00E20DE3" w:rsidRDefault="00DC3C44" w:rsidP="00E01B0F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ame</w:t>
            </w:r>
          </w:p>
        </w:tc>
        <w:tc>
          <w:tcPr>
            <w:tcW w:w="879" w:type="dxa"/>
          </w:tcPr>
          <w:p w14:paraId="778156A0" w14:textId="0DB2CAD5" w:rsidR="00DC3C44" w:rsidRDefault="00DC3C44" w:rsidP="00DC3C44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ta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0B974" w14:textId="12A9C898" w:rsidR="00DC3C44" w:rsidRPr="00E20DE3" w:rsidRDefault="00DC3C44" w:rsidP="00E01B0F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7685C" w14:textId="5423C637" w:rsidR="00DC3C44" w:rsidRPr="00E20DE3" w:rsidRDefault="00DC3C44" w:rsidP="00BC0C6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Bl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u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3B8DBB" w14:textId="57BF7405" w:rsidR="00DC3C44" w:rsidRPr="00E20DE3" w:rsidRDefault="00DC3C44" w:rsidP="00BC0C6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8FF99" w14:textId="4F49ED36" w:rsidR="00DC3C44" w:rsidRPr="00E20DE3" w:rsidRDefault="00DC3C44" w:rsidP="00E01B0F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2610D" w14:textId="3C327A8E" w:rsidR="00DC3C44" w:rsidRPr="00E20DE3" w:rsidRDefault="00DC3C44" w:rsidP="00D13608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DC3C44" w:rsidRPr="000B6077" w14:paraId="30CF5DC6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02E2369" w14:textId="77777777" w:rsidR="00DC3C44" w:rsidRPr="00E20DE3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20DE3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879" w:type="dxa"/>
            <w:vAlign w:val="center"/>
          </w:tcPr>
          <w:p w14:paraId="6F4744EA" w14:textId="75AA66BD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09: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1663D" w14:textId="540BB8C4" w:rsidR="00DC3C44" w:rsidRPr="00E20DE3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BE5A3" w14:textId="790BB8F5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D66A5E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F56FE3" w14:textId="65B1C4BB" w:rsidR="00DC3C44" w:rsidRPr="00DC3C44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230DA" w14:textId="724DE1A5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0FC9" w14:textId="16811D4D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0B6077" w14:paraId="67B9ECE8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1E4D40E9" w14:textId="098D37D1" w:rsidR="00DC3C44" w:rsidRPr="00E20DE3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20DE3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879" w:type="dxa"/>
            <w:vAlign w:val="center"/>
          </w:tcPr>
          <w:p w14:paraId="567017FB" w14:textId="25344EE2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09: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FE52B" w14:textId="1A08BC0C" w:rsidR="00DC3C44" w:rsidRPr="00E20DE3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750C7" w14:textId="6FD51BB6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72B7F0" w14:textId="5D9516E4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73D44" w14:textId="0E9050CA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633B1" w14:textId="60E3646B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0B6077" w14:paraId="46992809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CE38E02" w14:textId="2A4D976A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1892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879" w:type="dxa"/>
            <w:vAlign w:val="center"/>
          </w:tcPr>
          <w:p w14:paraId="43D30D4A" w14:textId="62C2EF11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09: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BD991" w14:textId="0C6EE184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66464C" w14:textId="3B9C19BF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A3BB69" w14:textId="6E9483F5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>
              <w:rPr>
                <w:rFonts w:ascii="Arial" w:hAnsi="Arial" w:cs="Arial"/>
                <w:szCs w:val="24"/>
                <w:lang w:val="en-US"/>
              </w:rPr>
              <w:t>-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ugby Sports Club 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970E7" w14:textId="11C336F1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D2BE0" w14:textId="4E78F7B2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DC3C44" w14:paraId="0224ABB0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7CA1BE2D" w14:textId="7C508D0E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14:paraId="4441D5F5" w14:textId="6B5A5D81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0: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9CD8A" w14:textId="76AAA63B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105F78" w14:textId="77777777" w:rsidR="00CA3538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</w:p>
          <w:p w14:paraId="671F1773" w14:textId="52974A76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rugby Sports Club 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D37B55" w14:textId="31831BA8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 xml:space="preserve">UWR </w:t>
            </w: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Ottobrun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2F3C95" w14:textId="19957BC6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3C54B" w14:textId="122110FD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DC3C44" w14:paraId="75CF2CFA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3DB3675" w14:textId="3940536A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14:paraId="74B65AAE" w14:textId="04C20126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0: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51733" w14:textId="0DC8CCCF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7D132" w14:textId="6B65CD54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SG Bamberg/Pößnec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C16AEA" w14:textId="6BC1B4C7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Sterkrade</w:t>
            </w:r>
            <w:proofErr w:type="spellEnd"/>
            <w:r w:rsidRPr="00CA3538">
              <w:rPr>
                <w:rFonts w:ascii="Arial" w:hAnsi="Arial" w:cs="Arial"/>
                <w:szCs w:val="24"/>
              </w:rPr>
              <w:t>/</w:t>
            </w:r>
            <w:r w:rsidR="00CA3538" w:rsidRPr="00CA3538">
              <w:rPr>
                <w:rFonts w:ascii="Arial" w:hAnsi="Arial" w:cs="Arial"/>
                <w:szCs w:val="24"/>
              </w:rPr>
              <w:br/>
            </w:r>
            <w:r w:rsidRPr="00CA3538">
              <w:rPr>
                <w:rFonts w:ascii="Arial" w:hAnsi="Arial" w:cs="Arial"/>
                <w:szCs w:val="24"/>
              </w:rPr>
              <w:t>Mülheim/Rhe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F87AB" w14:textId="12031BB2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4A447" w14:textId="40D6F85F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7B1D6D88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27FD7652" w14:textId="73CCD0C3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79" w:type="dxa"/>
            <w:vAlign w:val="center"/>
          </w:tcPr>
          <w:p w14:paraId="2E71A8AC" w14:textId="21B2B5D8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1: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0F93D" w14:textId="2DEAB86C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65DA5" w14:textId="20B1D71C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WR Ottobrun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35D88" w14:textId="619618C6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Nordrhein-Westfale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7F509" w14:textId="500CE29F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030D0" w14:textId="1261E14C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2A5457BA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2FFEFAC" w14:textId="7DB68C7B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79" w:type="dxa"/>
            <w:vAlign w:val="center"/>
          </w:tcPr>
          <w:p w14:paraId="6B827132" w14:textId="5FF6EB4B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1: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A574D" w14:textId="56414855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3F930" w14:textId="3C2B46D3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 w:rsidRPr="007764E9">
              <w:rPr>
                <w:rFonts w:ascii="Arial" w:hAnsi="Arial" w:cs="Arial"/>
                <w:szCs w:val="24"/>
                <w:lang w:val="en-US"/>
              </w:rPr>
              <w:t>-</w:t>
            </w:r>
            <w:r w:rsidRPr="007764E9">
              <w:rPr>
                <w:rFonts w:ascii="Arial" w:hAnsi="Arial" w:cs="Arial"/>
                <w:szCs w:val="24"/>
                <w:lang w:val="en-US"/>
              </w:rPr>
              <w:t>rugby Sports Club 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4BACEF" w14:textId="01412F4E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Sterkrade</w:t>
            </w:r>
            <w:proofErr w:type="spellEnd"/>
            <w:r w:rsidRPr="00CA3538">
              <w:rPr>
                <w:rFonts w:ascii="Arial" w:hAnsi="Arial" w:cs="Arial"/>
                <w:szCs w:val="24"/>
              </w:rPr>
              <w:t>/</w:t>
            </w:r>
            <w:r w:rsidR="00CA3538">
              <w:rPr>
                <w:rFonts w:ascii="Arial" w:hAnsi="Arial" w:cs="Arial"/>
                <w:szCs w:val="24"/>
              </w:rPr>
              <w:br/>
            </w:r>
            <w:r w:rsidRPr="00CA3538">
              <w:rPr>
                <w:rFonts w:ascii="Arial" w:hAnsi="Arial" w:cs="Arial"/>
                <w:szCs w:val="24"/>
              </w:rPr>
              <w:t>Mülheim/Rhe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62876" w14:textId="7F6F2938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B1654" w14:textId="47C5843E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7F1BFA35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00B651CB" w14:textId="0DBC2E06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79" w:type="dxa"/>
            <w:vAlign w:val="center"/>
          </w:tcPr>
          <w:p w14:paraId="7CFC81A9" w14:textId="1EAD958F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2: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57" w14:textId="741C8509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4BAB7" w14:textId="77777777" w:rsidR="00CA3538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</w:p>
          <w:p w14:paraId="7504DE24" w14:textId="6348EA63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764E9">
              <w:rPr>
                <w:rFonts w:ascii="Arial" w:hAnsi="Arial" w:cs="Arial"/>
                <w:szCs w:val="24"/>
                <w:lang w:val="en-US"/>
              </w:rPr>
              <w:t>rugby Sports Club 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CAFE18" w14:textId="0257AA32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Bamberg/Pößne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2B1AA" w14:textId="3E7CED54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6A384" w14:textId="1098518B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138FB622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6F5ABBBC" w14:textId="073E41CC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14:paraId="7419D853" w14:textId="044F455A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2: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11E80" w14:textId="7828F642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BCA14" w14:textId="708C0E1E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 w:rsidRPr="007764E9">
              <w:rPr>
                <w:rFonts w:ascii="Arial" w:hAnsi="Arial" w:cs="Arial"/>
                <w:szCs w:val="24"/>
                <w:lang w:val="en-US"/>
              </w:rPr>
              <w:t>-</w:t>
            </w:r>
            <w:r w:rsidRPr="007764E9">
              <w:rPr>
                <w:rFonts w:ascii="Arial" w:hAnsi="Arial" w:cs="Arial"/>
                <w:szCs w:val="24"/>
                <w:lang w:val="en-US"/>
              </w:rPr>
              <w:t>rugby Sports Club 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640FDF" w14:textId="78D87DD0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Bambe</w:t>
            </w:r>
            <w:r w:rsidRPr="00DC3C44">
              <w:rPr>
                <w:rFonts w:ascii="Arial" w:hAnsi="Arial" w:cs="Arial"/>
                <w:szCs w:val="24"/>
                <w:lang w:val="en-US"/>
              </w:rPr>
              <w:t>rg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>/Pößne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1B719" w14:textId="5C70F324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392A" w14:textId="3A72AD59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DC3C44" w14:paraId="243E2263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62C277CA" w14:textId="0C059A03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14:paraId="1D61CC54" w14:textId="70243C39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3: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A75B8" w14:textId="245F8D33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3CCB3" w14:textId="77777777" w:rsidR="00CA3538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</w:p>
          <w:p w14:paraId="4A02FEEA" w14:textId="480676AE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rugby Sports Club 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A4680" w14:textId="462F078C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Sporttaucher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Ber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F8120" w14:textId="257E3602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9A6BB" w14:textId="52190914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DC3C44" w:rsidRPr="00DC3C44" w14:paraId="117F1394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7EB9EA41" w14:textId="5F3835C1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879" w:type="dxa"/>
            <w:vAlign w:val="center"/>
          </w:tcPr>
          <w:p w14:paraId="2DF6AEF0" w14:textId="39274F31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3: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CCBF4" w14:textId="154172BC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77ACAD" w14:textId="77777777" w:rsidR="00CA3538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C3C44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DC3C44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</w:p>
          <w:p w14:paraId="2C0931B9" w14:textId="1BD0C08D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rugby Sports Club 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55720" w14:textId="3CC0844D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Sterkrade</w:t>
            </w:r>
            <w:proofErr w:type="spellEnd"/>
            <w:r w:rsidRPr="00CA3538">
              <w:rPr>
                <w:rFonts w:ascii="Arial" w:hAnsi="Arial" w:cs="Arial"/>
                <w:szCs w:val="24"/>
              </w:rPr>
              <w:t>/</w:t>
            </w:r>
            <w:r w:rsidR="00CA3538" w:rsidRPr="00CA3538">
              <w:rPr>
                <w:rFonts w:ascii="Arial" w:hAnsi="Arial" w:cs="Arial"/>
                <w:szCs w:val="24"/>
              </w:rPr>
              <w:br/>
            </w:r>
            <w:r w:rsidRPr="00CA3538">
              <w:rPr>
                <w:rFonts w:ascii="Arial" w:hAnsi="Arial" w:cs="Arial"/>
                <w:szCs w:val="24"/>
              </w:rPr>
              <w:t>Mülheim/Rhe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C6D6B" w14:textId="3A010728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E9962" w14:textId="15B41E74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54D4121F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31ED979" w14:textId="51EA7314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DB1893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79" w:type="dxa"/>
            <w:vAlign w:val="center"/>
          </w:tcPr>
          <w:p w14:paraId="3FFD5FD9" w14:textId="3415E7A3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3: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9E673" w14:textId="458DCEDF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AAE69" w14:textId="6C461395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Nordrhein-Westfalen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E1A372" w14:textId="576A1B69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Nordrhein-Westfale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83A30" w14:textId="79F52DDE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D11E3" w14:textId="6FDFDB83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126784AE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66C8153D" w14:textId="66B69827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79" w:type="dxa"/>
            <w:vAlign w:val="center"/>
          </w:tcPr>
          <w:p w14:paraId="6371E31F" w14:textId="47643414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4: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3A72B" w14:textId="1CAA74B9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90E693" w14:textId="34283F51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 w:rsidRPr="007764E9">
              <w:rPr>
                <w:rFonts w:ascii="Arial" w:hAnsi="Arial" w:cs="Arial"/>
                <w:szCs w:val="24"/>
                <w:lang w:val="en-US"/>
              </w:rPr>
              <w:t>-</w:t>
            </w:r>
            <w:r w:rsidRPr="007764E9">
              <w:rPr>
                <w:rFonts w:ascii="Arial" w:hAnsi="Arial" w:cs="Arial"/>
                <w:szCs w:val="24"/>
                <w:lang w:val="en-US"/>
              </w:rPr>
              <w:t>rugby Sports Club 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EA79F4" w14:textId="40A043F5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Sterkrade</w:t>
            </w:r>
            <w:proofErr w:type="spellEnd"/>
            <w:r w:rsidRPr="00CA3538">
              <w:rPr>
                <w:rFonts w:ascii="Arial" w:hAnsi="Arial" w:cs="Arial"/>
                <w:szCs w:val="24"/>
              </w:rPr>
              <w:t>/</w:t>
            </w:r>
            <w:r w:rsidR="00CA3538" w:rsidRPr="00CA3538">
              <w:rPr>
                <w:rFonts w:ascii="Arial" w:hAnsi="Arial" w:cs="Arial"/>
                <w:szCs w:val="24"/>
              </w:rPr>
              <w:br/>
            </w:r>
            <w:r w:rsidRPr="00CA3538">
              <w:rPr>
                <w:rFonts w:ascii="Arial" w:hAnsi="Arial" w:cs="Arial"/>
                <w:szCs w:val="24"/>
              </w:rPr>
              <w:t>Mülheim/Rhe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57CB3" w14:textId="05E153CB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DD0FF" w14:textId="4AC86BEE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0877FA7B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79DCA80" w14:textId="684CE61A" w:rsidR="00DC3C44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879" w:type="dxa"/>
            <w:vAlign w:val="center"/>
          </w:tcPr>
          <w:p w14:paraId="12B1EDCE" w14:textId="6A2EB144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4: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E61A6" w14:textId="44B3DF1A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4EC48" w14:textId="0711D16F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  <w:r w:rsidR="00CA3538" w:rsidRPr="007764E9">
              <w:rPr>
                <w:rFonts w:ascii="Arial" w:hAnsi="Arial" w:cs="Arial"/>
                <w:szCs w:val="24"/>
                <w:lang w:val="en-US"/>
              </w:rPr>
              <w:t>-</w:t>
            </w:r>
            <w:r w:rsidRPr="007764E9">
              <w:rPr>
                <w:rFonts w:ascii="Arial" w:hAnsi="Arial" w:cs="Arial"/>
                <w:szCs w:val="24"/>
                <w:lang w:val="en-US"/>
              </w:rPr>
              <w:t>rugby Sports Club 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094ADE" w14:textId="0C6F64A8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Bamberg/Pößne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9EFC6" w14:textId="4AB80D1D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089EC" w14:textId="00F82535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38232FFD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7DD0E8B1" w14:textId="69246FE6" w:rsidR="00DC3C44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14:paraId="502D97C0" w14:textId="1C535AEB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5: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BCE5A" w14:textId="2875454B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83CDE" w14:textId="35F013EE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Underwaterrugby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Sports Club B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33F940" w14:textId="5F5BE5F8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 xml:space="preserve">SG </w:t>
            </w:r>
            <w:proofErr w:type="spellStart"/>
            <w:r w:rsidRPr="00CA3538">
              <w:rPr>
                <w:rFonts w:ascii="Arial" w:hAnsi="Arial" w:cs="Arial"/>
                <w:szCs w:val="24"/>
              </w:rPr>
              <w:t>Sterkrade</w:t>
            </w:r>
            <w:proofErr w:type="spellEnd"/>
            <w:r w:rsidRPr="00CA3538">
              <w:rPr>
                <w:rFonts w:ascii="Arial" w:hAnsi="Arial" w:cs="Arial"/>
                <w:szCs w:val="24"/>
              </w:rPr>
              <w:t>/</w:t>
            </w:r>
            <w:r w:rsidR="00CA3538" w:rsidRPr="00CA3538">
              <w:rPr>
                <w:rFonts w:ascii="Arial" w:hAnsi="Arial" w:cs="Arial"/>
                <w:szCs w:val="24"/>
              </w:rPr>
              <w:br/>
            </w:r>
            <w:r w:rsidRPr="00CA3538">
              <w:rPr>
                <w:rFonts w:ascii="Arial" w:hAnsi="Arial" w:cs="Arial"/>
                <w:szCs w:val="24"/>
              </w:rPr>
              <w:t>Mülheim/Rhe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DD59B" w14:textId="6C8347E8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86E7A" w14:textId="3C10D334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2C3E9D51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8F4C571" w14:textId="35E5BF72" w:rsidR="00DC3C44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14:paraId="6A9056A1" w14:textId="44D39B59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5: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7534C" w14:textId="7368FF8E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5EFE9" w14:textId="77777777" w:rsidR="00CA3538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7764E9">
              <w:rPr>
                <w:rFonts w:ascii="Arial" w:hAnsi="Arial" w:cs="Arial"/>
                <w:szCs w:val="24"/>
                <w:lang w:val="en-US"/>
              </w:rPr>
              <w:t>Ege</w:t>
            </w:r>
            <w:proofErr w:type="spellEnd"/>
            <w:r w:rsidRPr="007764E9">
              <w:rPr>
                <w:rFonts w:ascii="Arial" w:hAnsi="Arial" w:cs="Arial"/>
                <w:szCs w:val="24"/>
                <w:lang w:val="en-US"/>
              </w:rPr>
              <w:t xml:space="preserve"> Underwater</w:t>
            </w:r>
          </w:p>
          <w:p w14:paraId="48535CE1" w14:textId="519C3BFB" w:rsidR="00DC3C44" w:rsidRPr="007764E9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764E9">
              <w:rPr>
                <w:rFonts w:ascii="Arial" w:hAnsi="Arial" w:cs="Arial"/>
                <w:szCs w:val="24"/>
                <w:lang w:val="en-US"/>
              </w:rPr>
              <w:t>rugby Sports Club 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1F0E83" w14:textId="70439479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G Bamberg/Pößne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C8B35" w14:textId="498D611A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5655E" w14:textId="0418E171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564142D0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2859C9F9" w14:textId="532783B4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879" w:type="dxa"/>
            <w:vAlign w:val="center"/>
          </w:tcPr>
          <w:p w14:paraId="5F5DCA8C" w14:textId="04FB8518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16: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6293B" w14:textId="6BA3CB68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8872C1" w14:textId="05BF52E4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UWR Ottobrun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A74A66" w14:textId="17DB9CEB" w:rsidR="00DC3C44" w:rsidRPr="00CA3538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 w:rsidRPr="00CA3538">
              <w:rPr>
                <w:rFonts w:ascii="Arial" w:hAnsi="Arial" w:cs="Arial"/>
                <w:szCs w:val="24"/>
              </w:rPr>
              <w:t>Sporttaucher Ber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E27AA" w14:textId="6C8A0605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45AEE" w14:textId="75C047A9" w:rsidR="00DC3C44" w:rsidRPr="00CA3538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  <w:tr w:rsidR="00DC3C44" w:rsidRPr="00DC3C44" w14:paraId="5C5206A9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20AD040D" w14:textId="15E3DC5D" w:rsidR="00DC3C44" w:rsidRPr="00DB1893" w:rsidRDefault="00DC3C44" w:rsidP="00DC3C4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879" w:type="dxa"/>
            <w:vAlign w:val="center"/>
          </w:tcPr>
          <w:p w14:paraId="52C02AE7" w14:textId="402DA271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A3538">
              <w:rPr>
                <w:rFonts w:ascii="Arial" w:hAnsi="Arial" w:cs="Arial"/>
                <w:szCs w:val="24"/>
              </w:rPr>
              <w:t>1</w:t>
            </w:r>
            <w:r w:rsidRPr="00DC3C44">
              <w:rPr>
                <w:rFonts w:ascii="Arial" w:hAnsi="Arial" w:cs="Arial"/>
                <w:szCs w:val="24"/>
                <w:lang w:val="en-US"/>
              </w:rPr>
              <w:t>6: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11C13" w14:textId="5F1F9DAA" w:rsidR="00DC3C44" w:rsidRPr="000B67CA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EC4F6" w14:textId="5AF068BC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SG Nordrhein-Westfalen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771D2F" w14:textId="53EED64D" w:rsidR="00DC3C44" w:rsidRPr="00491892" w:rsidRDefault="00DC3C44" w:rsidP="00DC3C44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WR Ottobru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76BD1" w14:textId="339812FC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FFF4C" w14:textId="3A85A1AC" w:rsidR="00DC3C44" w:rsidRPr="00DC3C44" w:rsidRDefault="00DC3C44" w:rsidP="00DC3C44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</w:tbl>
    <w:p w14:paraId="5B1B58D1" w14:textId="432B384C" w:rsidR="006D2ED6" w:rsidRDefault="006D2ED6" w:rsidP="00EB2E35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71A79CB0" w14:textId="512D207A" w:rsidR="003B3561" w:rsidRDefault="003B3561" w:rsidP="006D2ED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br w:type="page"/>
      </w:r>
    </w:p>
    <w:p w14:paraId="59866320" w14:textId="77777777" w:rsidR="003B3561" w:rsidRPr="003229D8" w:rsidRDefault="003B3561" w:rsidP="003B3561">
      <w:pPr>
        <w:tabs>
          <w:tab w:val="left" w:pos="2127"/>
        </w:tabs>
        <w:ind w:left="2127" w:hanging="2127"/>
        <w:rPr>
          <w:rFonts w:ascii="Arial" w:hAnsi="Arial"/>
          <w:sz w:val="16"/>
          <w:szCs w:val="16"/>
          <w:lang w:val="en-US"/>
        </w:rPr>
      </w:pPr>
    </w:p>
    <w:p w14:paraId="13959D11" w14:textId="77777777" w:rsidR="003B3561" w:rsidRPr="00B864E8" w:rsidRDefault="003B3561" w:rsidP="003B3561">
      <w:pPr>
        <w:tabs>
          <w:tab w:val="left" w:pos="2127"/>
        </w:tabs>
        <w:ind w:left="2127" w:hanging="2127"/>
        <w:rPr>
          <w:rFonts w:ascii="Arial" w:hAnsi="Arial"/>
          <w:b/>
          <w:sz w:val="28"/>
          <w:u w:val="single"/>
          <w:lang w:val="en-US"/>
        </w:rPr>
      </w:pPr>
      <w:r>
        <w:rPr>
          <w:rFonts w:ascii="Arial" w:hAnsi="Arial"/>
          <w:b/>
          <w:sz w:val="28"/>
          <w:u w:val="single"/>
          <w:lang w:val="en-US"/>
        </w:rPr>
        <w:t>Result after preliminary-round</w:t>
      </w:r>
    </w:p>
    <w:p w14:paraId="6DB751DE" w14:textId="77777777" w:rsidR="003B3561" w:rsidRPr="003229D8" w:rsidRDefault="003B3561" w:rsidP="003B3561">
      <w:pPr>
        <w:tabs>
          <w:tab w:val="left" w:pos="2127"/>
        </w:tabs>
        <w:ind w:left="2127" w:hanging="2127"/>
        <w:rPr>
          <w:rFonts w:ascii="Arial" w:hAnsi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936"/>
        <w:gridCol w:w="4216"/>
        <w:gridCol w:w="1209"/>
        <w:gridCol w:w="966"/>
        <w:gridCol w:w="1101"/>
      </w:tblGrid>
      <w:tr w:rsidR="003B3561" w:rsidRPr="00B1018B" w14:paraId="3ECDC39F" w14:textId="77777777" w:rsidTr="00FD3C42">
        <w:trPr>
          <w:trHeight w:hRule="exact" w:val="567"/>
        </w:trPr>
        <w:tc>
          <w:tcPr>
            <w:tcW w:w="9628" w:type="dxa"/>
            <w:gridSpan w:val="6"/>
            <w:vAlign w:val="center"/>
          </w:tcPr>
          <w:p w14:paraId="2CCC906F" w14:textId="26D8162E" w:rsidR="003B3561" w:rsidRPr="00744684" w:rsidRDefault="003B3561" w:rsidP="00FD3C42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Youth B (U15)</w:t>
            </w:r>
          </w:p>
        </w:tc>
      </w:tr>
      <w:tr w:rsidR="003B3561" w:rsidRPr="00B1018B" w14:paraId="41AED6F1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76D687AB" w14:textId="77777777" w:rsidR="003B3561" w:rsidRPr="00744684" w:rsidRDefault="003B3561" w:rsidP="00FD3C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936" w:type="dxa"/>
            <w:vAlign w:val="center"/>
          </w:tcPr>
          <w:p w14:paraId="4254754E" w14:textId="70B5F8E1" w:rsidR="003B3561" w:rsidRPr="00744684" w:rsidRDefault="00FD3C42" w:rsidP="00FD3C42">
            <w:pPr>
              <w:rPr>
                <w:rFonts w:ascii="Arial" w:hAnsi="Arial" w:cs="Arial"/>
                <w:b/>
              </w:rPr>
            </w:pPr>
            <w:r w:rsidRPr="00FC2014">
              <w:rPr>
                <w:rFonts w:ascii="Arial" w:hAnsi="Arial" w:cs="Arial"/>
                <w:b/>
                <w:lang w:val="en-US"/>
              </w:rPr>
              <w:t>Group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F1FB451" w14:textId="4E41833C" w:rsidR="003B3561" w:rsidRPr="00744684" w:rsidRDefault="003B3561" w:rsidP="00FD3C42">
            <w:pPr>
              <w:rPr>
                <w:rFonts w:ascii="Arial" w:hAnsi="Arial" w:cs="Arial"/>
                <w:b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09" w:type="dxa"/>
            <w:vAlign w:val="center"/>
          </w:tcPr>
          <w:p w14:paraId="1E555162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  <w:tc>
          <w:tcPr>
            <w:tcW w:w="966" w:type="dxa"/>
            <w:vAlign w:val="center"/>
          </w:tcPr>
          <w:p w14:paraId="4A1FDACB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01" w:type="dxa"/>
            <w:vAlign w:val="center"/>
          </w:tcPr>
          <w:p w14:paraId="43196E72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FD3C42" w:rsidRPr="00C16970" w14:paraId="0506B55A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38CC03E2" w14:textId="77777777" w:rsidR="00FD3C42" w:rsidRPr="00CC1A96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50E5921F" w14:textId="0B863B1E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5BDBA6A" w14:textId="3796A592" w:rsidR="00FD3C42" w:rsidRPr="00FC2014" w:rsidRDefault="00FD3C42" w:rsidP="00FD3C42">
            <w:pPr>
              <w:rPr>
                <w:rFonts w:ascii="Arial" w:hAnsi="Arial" w:cs="Arial"/>
              </w:rPr>
            </w:pPr>
            <w:r w:rsidRPr="00C1205E">
              <w:rPr>
                <w:rFonts w:ascii="Arial" w:hAnsi="Arial" w:cs="Arial"/>
              </w:rPr>
              <w:t xml:space="preserve">SG </w:t>
            </w:r>
            <w:proofErr w:type="spellStart"/>
            <w:r w:rsidRPr="00C1205E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1209" w:type="dxa"/>
            <w:vAlign w:val="center"/>
          </w:tcPr>
          <w:p w14:paraId="5AA528A8" w14:textId="295AAA4E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966" w:type="dxa"/>
            <w:vAlign w:val="center"/>
          </w:tcPr>
          <w:p w14:paraId="0D159F0F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1183B6C1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C16970" w14:paraId="175AFB35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6D67E9C0" w14:textId="77777777" w:rsidR="00FD3C42" w:rsidRPr="00CC1A96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7B91169C" w14:textId="16444B21" w:rsidR="00FD3C42" w:rsidRPr="00FC2014" w:rsidRDefault="00FD3C42" w:rsidP="00FD3C42">
            <w:pPr>
              <w:rPr>
                <w:rFonts w:ascii="Arial" w:hAnsi="Arial" w:cs="Arial"/>
              </w:rPr>
            </w:pPr>
            <w:r w:rsidRPr="00FD3C42">
              <w:rPr>
                <w:rFonts w:ascii="Arial" w:hAnsi="Arial" w:cs="Arial"/>
              </w:rPr>
              <w:t>1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67F6376" w14:textId="5502EDD4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3C42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FD3C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3C42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FD3C42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1209" w:type="dxa"/>
            <w:vAlign w:val="center"/>
          </w:tcPr>
          <w:p w14:paraId="20177152" w14:textId="6C6ACABC" w:rsidR="00FD3C42" w:rsidRPr="00FC2014" w:rsidRDefault="00FD3C42" w:rsidP="00FD3C42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  <w:tc>
          <w:tcPr>
            <w:tcW w:w="966" w:type="dxa"/>
            <w:vAlign w:val="center"/>
          </w:tcPr>
          <w:p w14:paraId="3E632D42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7DCC07FA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C16970" w14:paraId="7A18CCC6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1863DD9F" w14:textId="77777777" w:rsidR="00FD3C42" w:rsidRPr="00CC1A96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68DC13FC" w14:textId="57F07DA4" w:rsidR="00FD3C42" w:rsidRPr="00FC2014" w:rsidRDefault="00FD3C42" w:rsidP="00FD3C42">
            <w:pPr>
              <w:rPr>
                <w:rFonts w:ascii="Arial" w:hAnsi="Arial" w:cs="Arial"/>
              </w:rPr>
            </w:pPr>
            <w:r w:rsidRPr="00FD3C42">
              <w:rPr>
                <w:rFonts w:ascii="Arial" w:hAnsi="Arial" w:cs="Arial"/>
              </w:rPr>
              <w:t>1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A39ED89" w14:textId="4010D36C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3C42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FD3C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3C42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FD3C42">
              <w:rPr>
                <w:rFonts w:ascii="Arial" w:hAnsi="Arial" w:cs="Arial"/>
                <w:lang w:val="en-US"/>
              </w:rPr>
              <w:t xml:space="preserve"> Sports Club D</w:t>
            </w:r>
          </w:p>
        </w:tc>
        <w:tc>
          <w:tcPr>
            <w:tcW w:w="1209" w:type="dxa"/>
            <w:vAlign w:val="center"/>
          </w:tcPr>
          <w:p w14:paraId="2B5A7344" w14:textId="608B9DB7" w:rsidR="00FD3C42" w:rsidRPr="00FC2014" w:rsidRDefault="00FD3C42" w:rsidP="00FD3C42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  <w:tc>
          <w:tcPr>
            <w:tcW w:w="966" w:type="dxa"/>
            <w:vAlign w:val="center"/>
          </w:tcPr>
          <w:p w14:paraId="4804D104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7BD37412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C16970" w14:paraId="6515E970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2474BA0C" w14:textId="77777777" w:rsidR="00FD3C42" w:rsidRPr="00CC1A96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7CBB2ED4" w14:textId="672E5A42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D122A6A" w14:textId="78497B94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1209" w:type="dxa"/>
            <w:vAlign w:val="center"/>
          </w:tcPr>
          <w:p w14:paraId="2CF1E5FF" w14:textId="3616C24B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966" w:type="dxa"/>
            <w:vAlign w:val="center"/>
          </w:tcPr>
          <w:p w14:paraId="57113809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4A9F8749" w14:textId="77777777" w:rsidR="00FD3C42" w:rsidRPr="00FC2014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FD3C42" w14:paraId="490E7E7F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6B78B8FC" w14:textId="288E7313" w:rsidR="00FD3C42" w:rsidRPr="00CC1A96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138C2D9C" w14:textId="222895E2" w:rsidR="00FD3C42" w:rsidRPr="00FC2014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15D88CC" w14:textId="0A0AC264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1209" w:type="dxa"/>
            <w:vAlign w:val="center"/>
          </w:tcPr>
          <w:p w14:paraId="4C55A74A" w14:textId="59D02E26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r w:rsidRPr="00FD3C42">
              <w:rPr>
                <w:rFonts w:ascii="Arial" w:hAnsi="Arial" w:cs="Arial"/>
                <w:lang w:val="en-US"/>
              </w:rPr>
              <w:t>Turkey</w:t>
            </w:r>
          </w:p>
        </w:tc>
        <w:tc>
          <w:tcPr>
            <w:tcW w:w="966" w:type="dxa"/>
            <w:vAlign w:val="center"/>
          </w:tcPr>
          <w:p w14:paraId="0CFFB008" w14:textId="45A09EDD" w:rsidR="00FD3C42" w:rsidRPr="00FD3C42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4810D6D5" w14:textId="007C8FAD" w:rsidR="00FD3C42" w:rsidRPr="00FD3C42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3C42" w:rsidRPr="00FD3C42" w14:paraId="1AD80EFC" w14:textId="77777777" w:rsidTr="00FD3C42">
        <w:trPr>
          <w:trHeight w:hRule="exact" w:val="567"/>
        </w:trPr>
        <w:tc>
          <w:tcPr>
            <w:tcW w:w="1200" w:type="dxa"/>
            <w:vAlign w:val="center"/>
          </w:tcPr>
          <w:p w14:paraId="4C17B52A" w14:textId="4B81DC15" w:rsidR="00FD3C42" w:rsidRPr="00FD3C42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3E901865" w14:textId="22874E02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48DDCBB" w14:textId="3BC87346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1209" w:type="dxa"/>
            <w:vAlign w:val="center"/>
          </w:tcPr>
          <w:p w14:paraId="1159CEEC" w14:textId="13FB2863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r w:rsidRPr="00FD3C42">
              <w:rPr>
                <w:rFonts w:ascii="Arial" w:hAnsi="Arial" w:cs="Arial"/>
                <w:lang w:val="en-US"/>
              </w:rPr>
              <w:t>Turkey</w:t>
            </w:r>
          </w:p>
        </w:tc>
        <w:tc>
          <w:tcPr>
            <w:tcW w:w="966" w:type="dxa"/>
            <w:vAlign w:val="center"/>
          </w:tcPr>
          <w:p w14:paraId="3D63F72C" w14:textId="136746F1" w:rsidR="00FD3C42" w:rsidRPr="00FD3C42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F0E18BE" w14:textId="7BE1758B" w:rsidR="00FD3C42" w:rsidRPr="00FD3C42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0933ED" w14:textId="77777777" w:rsidR="003B3561" w:rsidRPr="003229D8" w:rsidRDefault="003B3561" w:rsidP="003B3561">
      <w:pPr>
        <w:tabs>
          <w:tab w:val="left" w:pos="2127"/>
        </w:tabs>
        <w:ind w:left="2127" w:hanging="2127"/>
        <w:rPr>
          <w:rFonts w:ascii="Arial" w:hAnsi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936"/>
        <w:gridCol w:w="4132"/>
        <w:gridCol w:w="1290"/>
        <w:gridCol w:w="969"/>
        <w:gridCol w:w="1103"/>
      </w:tblGrid>
      <w:tr w:rsidR="003B3561" w:rsidRPr="00FD3C42" w14:paraId="47849072" w14:textId="77777777" w:rsidTr="00FD3C42">
        <w:trPr>
          <w:trHeight w:hRule="exact" w:val="567"/>
        </w:trPr>
        <w:tc>
          <w:tcPr>
            <w:tcW w:w="9628" w:type="dxa"/>
            <w:gridSpan w:val="6"/>
            <w:vAlign w:val="center"/>
          </w:tcPr>
          <w:p w14:paraId="5219EC21" w14:textId="77777777" w:rsidR="003B3561" w:rsidRPr="00744684" w:rsidRDefault="003B3561" w:rsidP="00FD3C42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Youth 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1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8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3B3561" w:rsidRPr="00FD3C42" w14:paraId="33C46BF4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43A632D1" w14:textId="77777777" w:rsidR="003B3561" w:rsidRPr="00FC2014" w:rsidRDefault="003B3561" w:rsidP="00FD3C4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C2014">
              <w:rPr>
                <w:rFonts w:ascii="Arial" w:hAnsi="Arial" w:cs="Arial"/>
                <w:b/>
                <w:lang w:val="en-US"/>
              </w:rPr>
              <w:t>Position</w:t>
            </w:r>
          </w:p>
        </w:tc>
        <w:tc>
          <w:tcPr>
            <w:tcW w:w="936" w:type="dxa"/>
            <w:vAlign w:val="center"/>
          </w:tcPr>
          <w:p w14:paraId="59F847C1" w14:textId="77777777" w:rsidR="003B3561" w:rsidRPr="00FC2014" w:rsidRDefault="003B3561" w:rsidP="00FD3C42">
            <w:pPr>
              <w:rPr>
                <w:rFonts w:ascii="Arial" w:hAnsi="Arial" w:cs="Arial"/>
                <w:b/>
                <w:lang w:val="en-US"/>
              </w:rPr>
            </w:pPr>
            <w:r w:rsidRPr="00FC2014">
              <w:rPr>
                <w:rFonts w:ascii="Arial" w:hAnsi="Arial" w:cs="Arial"/>
                <w:b/>
                <w:lang w:val="en-US"/>
              </w:rPr>
              <w:t>Group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24E58A10" w14:textId="77777777" w:rsidR="003B3561" w:rsidRPr="00FC2014" w:rsidRDefault="003B3561" w:rsidP="00FD3C42">
            <w:pPr>
              <w:rPr>
                <w:rFonts w:ascii="Arial" w:hAnsi="Arial" w:cs="Arial"/>
                <w:b/>
                <w:lang w:val="en-US"/>
              </w:rPr>
            </w:pPr>
            <w:r w:rsidRPr="00FC2014">
              <w:rPr>
                <w:rFonts w:ascii="Arial" w:hAnsi="Arial" w:cs="Arial"/>
                <w:b/>
                <w:lang w:val="en-US"/>
              </w:rPr>
              <w:t>Team</w:t>
            </w:r>
          </w:p>
        </w:tc>
        <w:tc>
          <w:tcPr>
            <w:tcW w:w="1290" w:type="dxa"/>
            <w:vAlign w:val="center"/>
          </w:tcPr>
          <w:p w14:paraId="14EE3E37" w14:textId="77777777" w:rsidR="003B3561" w:rsidRPr="00744684" w:rsidRDefault="003B3561" w:rsidP="003B6460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  <w:tc>
          <w:tcPr>
            <w:tcW w:w="969" w:type="dxa"/>
            <w:vAlign w:val="center"/>
          </w:tcPr>
          <w:p w14:paraId="12D57284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03" w:type="dxa"/>
            <w:vAlign w:val="center"/>
          </w:tcPr>
          <w:p w14:paraId="2196DDB7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FD3C42" w:rsidRPr="008B42B3" w14:paraId="2763696E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116E4B82" w14:textId="51CDB5C2" w:rsidR="00FD3C42" w:rsidRPr="00FC2014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4F5361DD" w14:textId="2F7397F0" w:rsidR="00FD3C42" w:rsidRPr="00FC2014" w:rsidRDefault="00FD3C42" w:rsidP="00FD3C42">
            <w:pPr>
              <w:rPr>
                <w:rFonts w:ascii="Arial" w:hAnsi="Arial" w:cs="Arial"/>
                <w:lang w:val="en-US"/>
              </w:rPr>
            </w:pPr>
            <w:r w:rsidRPr="00FD3C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CDE387F" w14:textId="0098B09A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FD3C42">
              <w:rPr>
                <w:rFonts w:ascii="Arial" w:hAnsi="Arial" w:cs="Arial"/>
                <w:lang w:val="en-US"/>
              </w:rPr>
              <w:t>SG Bamber</w:t>
            </w:r>
            <w:r>
              <w:rPr>
                <w:rFonts w:ascii="Arial" w:hAnsi="Arial" w:cs="Arial"/>
              </w:rPr>
              <w:t>g/Pößneck</w:t>
            </w:r>
          </w:p>
        </w:tc>
        <w:tc>
          <w:tcPr>
            <w:tcW w:w="1290" w:type="dxa"/>
            <w:vAlign w:val="center"/>
          </w:tcPr>
          <w:p w14:paraId="042A387B" w14:textId="7CBBB253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  <w:tc>
          <w:tcPr>
            <w:tcW w:w="969" w:type="dxa"/>
            <w:vAlign w:val="center"/>
          </w:tcPr>
          <w:p w14:paraId="62C58014" w14:textId="20C4C832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4DCF5E59" w14:textId="7AB8DB5F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3C42" w:rsidRPr="008B42B3" w14:paraId="3CB6BC75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2BD0666C" w14:textId="2DF4369C" w:rsidR="00FD3C42" w:rsidRPr="00FC2014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74F5FF51" w14:textId="47B504B4" w:rsidR="00FD3C42" w:rsidRPr="00FC2014" w:rsidRDefault="00FD3C42" w:rsidP="00FD3C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C50CE93" w14:textId="068237A6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4717B8">
              <w:rPr>
                <w:rFonts w:ascii="Arial" w:hAnsi="Arial" w:cs="Arial"/>
              </w:rPr>
              <w:t xml:space="preserve">SG </w:t>
            </w:r>
            <w:proofErr w:type="spellStart"/>
            <w:r w:rsidRPr="004717B8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1290" w:type="dxa"/>
            <w:vAlign w:val="center"/>
          </w:tcPr>
          <w:p w14:paraId="63119286" w14:textId="4C9D8F01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  <w:tc>
          <w:tcPr>
            <w:tcW w:w="969" w:type="dxa"/>
            <w:vAlign w:val="center"/>
          </w:tcPr>
          <w:p w14:paraId="342F1691" w14:textId="55D355DB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0D818422" w14:textId="5BC2A8D2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3C42" w:rsidRPr="008B42B3" w14:paraId="665EF041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49689F82" w14:textId="7D502DE9" w:rsidR="00FD3C42" w:rsidRPr="00FC2014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4DBC113F" w14:textId="5383FFF0" w:rsidR="00FD3C42" w:rsidRPr="00FC2014" w:rsidRDefault="00FD3C42" w:rsidP="00FD3C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2EE819E" w14:textId="09FE8D95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1290" w:type="dxa"/>
            <w:vAlign w:val="center"/>
          </w:tcPr>
          <w:p w14:paraId="52EF5B2C" w14:textId="058A361E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  <w:tc>
          <w:tcPr>
            <w:tcW w:w="969" w:type="dxa"/>
            <w:vAlign w:val="center"/>
          </w:tcPr>
          <w:p w14:paraId="4389797B" w14:textId="7E37DCA9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0C063D00" w14:textId="0CDFBBE4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3C42" w:rsidRPr="008B42B3" w14:paraId="34F1FCDB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6333E3D9" w14:textId="3E3595C2" w:rsidR="00FD3C42" w:rsidRPr="00FC2014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58B8EDCC" w14:textId="224ADE17" w:rsidR="00FD3C42" w:rsidRPr="00FC2014" w:rsidRDefault="00FD3C42" w:rsidP="00FD3C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49878F83" w14:textId="2D36CCE2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1290" w:type="dxa"/>
            <w:vAlign w:val="center"/>
          </w:tcPr>
          <w:p w14:paraId="70997DB6" w14:textId="2A5EBA3E" w:rsidR="00FD3C42" w:rsidRPr="008B42B3" w:rsidRDefault="00FD3C42" w:rsidP="00FD3C42">
            <w:pPr>
              <w:rPr>
                <w:rFonts w:ascii="Arial" w:hAnsi="Arial" w:cs="Arial"/>
                <w:lang w:val="en-US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  <w:tc>
          <w:tcPr>
            <w:tcW w:w="969" w:type="dxa"/>
            <w:vAlign w:val="center"/>
          </w:tcPr>
          <w:p w14:paraId="4B78A940" w14:textId="3DDA2BE5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6F01D915" w14:textId="07FE323E" w:rsidR="00FD3C42" w:rsidRPr="008B42B3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D3C42" w:rsidRPr="00917F35" w14:paraId="49CE8950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427E2BB5" w14:textId="50937414" w:rsidR="00FD3C42" w:rsidRPr="00FC2014" w:rsidRDefault="00FD3C42" w:rsidP="00FD3C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7D5FA9E6" w14:textId="0F1BA296" w:rsidR="00FD3C42" w:rsidRPr="00FC2014" w:rsidRDefault="00FD3C42" w:rsidP="00FD3C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A05D304" w14:textId="3239019A" w:rsidR="00FD3C42" w:rsidRPr="00917F35" w:rsidRDefault="00FD3C42" w:rsidP="00FD3C42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>UWR Ottobrunn</w:t>
            </w:r>
          </w:p>
        </w:tc>
        <w:tc>
          <w:tcPr>
            <w:tcW w:w="1290" w:type="dxa"/>
            <w:vAlign w:val="center"/>
          </w:tcPr>
          <w:p w14:paraId="2C7D210A" w14:textId="4FFF31C2" w:rsidR="00FD3C42" w:rsidRPr="00917F35" w:rsidRDefault="00FD3C42" w:rsidP="00FD3C42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  <w:tc>
          <w:tcPr>
            <w:tcW w:w="969" w:type="dxa"/>
            <w:vAlign w:val="center"/>
          </w:tcPr>
          <w:p w14:paraId="57693547" w14:textId="4224487B" w:rsidR="00FD3C42" w:rsidRPr="00917F35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7A2DCAEB" w14:textId="28BEFE08" w:rsidR="00FD3C42" w:rsidRPr="00917F35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917F35" w14:paraId="53A70F76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1376AA4A" w14:textId="1648503A" w:rsidR="00FD3C4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4A6FA5C2" w14:textId="0C24BDE4" w:rsidR="00FD3C42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3836EB41" w14:textId="78958235" w:rsidR="00FD3C42" w:rsidRPr="00917F35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taucher Berlin</w:t>
            </w:r>
          </w:p>
        </w:tc>
        <w:tc>
          <w:tcPr>
            <w:tcW w:w="1290" w:type="dxa"/>
            <w:vAlign w:val="center"/>
          </w:tcPr>
          <w:p w14:paraId="2DEBE60B" w14:textId="1AB115CE" w:rsidR="00FD3C42" w:rsidRPr="00917F35" w:rsidRDefault="00FD3C42" w:rsidP="00FD3C42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  <w:tc>
          <w:tcPr>
            <w:tcW w:w="969" w:type="dxa"/>
            <w:vAlign w:val="center"/>
          </w:tcPr>
          <w:p w14:paraId="4DE50E22" w14:textId="77BA77BC" w:rsidR="00FD3C42" w:rsidRPr="00917F35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675C1BE5" w14:textId="43D905A6" w:rsidR="00FD3C42" w:rsidRPr="00917F35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F81411" w14:paraId="654E5811" w14:textId="77777777" w:rsidTr="003229D8">
        <w:trPr>
          <w:trHeight w:hRule="exact" w:val="567"/>
        </w:trPr>
        <w:tc>
          <w:tcPr>
            <w:tcW w:w="1198" w:type="dxa"/>
            <w:vAlign w:val="center"/>
          </w:tcPr>
          <w:p w14:paraId="4B08F197" w14:textId="5302AF21" w:rsidR="00FD3C4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vAlign w:val="center"/>
          </w:tcPr>
          <w:p w14:paraId="312911E3" w14:textId="169E3EB4" w:rsidR="00FD3C42" w:rsidRPr="00703188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F9FF7C0" w14:textId="4FD84213" w:rsidR="00FD3C42" w:rsidRPr="00FD3C42" w:rsidRDefault="00FD3C42" w:rsidP="00FD3C42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1290" w:type="dxa"/>
            <w:vAlign w:val="center"/>
          </w:tcPr>
          <w:p w14:paraId="06F042C4" w14:textId="366BC611" w:rsidR="00FD3C42" w:rsidRPr="00F81411" w:rsidRDefault="00FD3C42" w:rsidP="00FD3C42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  <w:tc>
          <w:tcPr>
            <w:tcW w:w="969" w:type="dxa"/>
            <w:vAlign w:val="center"/>
          </w:tcPr>
          <w:p w14:paraId="4A3E0DA7" w14:textId="34F6FE18" w:rsidR="00FD3C42" w:rsidRPr="00F81411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499E9F34" w14:textId="6F3A91C4" w:rsidR="00FD3C42" w:rsidRPr="00F81411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0B2D49" w14:textId="77777777" w:rsidR="003B3561" w:rsidRPr="003229D8" w:rsidRDefault="003B3561" w:rsidP="003B3561">
      <w:pPr>
        <w:tabs>
          <w:tab w:val="left" w:pos="2127"/>
        </w:tabs>
        <w:ind w:left="2127" w:hanging="2127"/>
        <w:rPr>
          <w:rFonts w:ascii="Arial" w:hAnsi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5020"/>
        <w:gridCol w:w="1276"/>
        <w:gridCol w:w="992"/>
        <w:gridCol w:w="1128"/>
      </w:tblGrid>
      <w:tr w:rsidR="003B3561" w:rsidRPr="00B1018B" w14:paraId="195EAD41" w14:textId="77777777" w:rsidTr="00FD3C42">
        <w:trPr>
          <w:trHeight w:hRule="exact" w:val="567"/>
        </w:trPr>
        <w:tc>
          <w:tcPr>
            <w:tcW w:w="9628" w:type="dxa"/>
            <w:gridSpan w:val="5"/>
            <w:vAlign w:val="center"/>
          </w:tcPr>
          <w:p w14:paraId="50D5139F" w14:textId="77777777" w:rsidR="003B3561" w:rsidRPr="00744684" w:rsidRDefault="003B3561" w:rsidP="00FD3C42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Juniors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21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3B3561" w:rsidRPr="00B1018B" w14:paraId="18799E1B" w14:textId="77777777" w:rsidTr="006349FD">
        <w:trPr>
          <w:trHeight w:hRule="exact" w:val="567"/>
        </w:trPr>
        <w:tc>
          <w:tcPr>
            <w:tcW w:w="1212" w:type="dxa"/>
            <w:vAlign w:val="center"/>
          </w:tcPr>
          <w:p w14:paraId="60295F11" w14:textId="77777777" w:rsidR="003B3561" w:rsidRPr="00744684" w:rsidRDefault="003B3561" w:rsidP="00FD3C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020" w:type="dxa"/>
            <w:vAlign w:val="center"/>
          </w:tcPr>
          <w:p w14:paraId="2E3101D1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76" w:type="dxa"/>
            <w:vAlign w:val="center"/>
          </w:tcPr>
          <w:p w14:paraId="291F8552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  <w:tc>
          <w:tcPr>
            <w:tcW w:w="992" w:type="dxa"/>
            <w:vAlign w:val="center"/>
          </w:tcPr>
          <w:p w14:paraId="394A5ED3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28" w:type="dxa"/>
            <w:vAlign w:val="center"/>
          </w:tcPr>
          <w:p w14:paraId="75249BCB" w14:textId="77777777" w:rsidR="003B3561" w:rsidRPr="00744684" w:rsidRDefault="003B3561" w:rsidP="00FD3C42">
            <w:pPr>
              <w:rPr>
                <w:rFonts w:ascii="Arial" w:hAnsi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FD3C42" w:rsidRPr="00EE2A92" w14:paraId="32724453" w14:textId="77777777" w:rsidTr="006349FD">
        <w:trPr>
          <w:trHeight w:hRule="exact" w:val="567"/>
        </w:trPr>
        <w:tc>
          <w:tcPr>
            <w:tcW w:w="1212" w:type="dxa"/>
            <w:vAlign w:val="center"/>
          </w:tcPr>
          <w:p w14:paraId="0CB31FE5" w14:textId="5EB9AED5" w:rsidR="00FD3C4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0" w:type="dxa"/>
            <w:vAlign w:val="center"/>
          </w:tcPr>
          <w:p w14:paraId="4EDB3C81" w14:textId="36A674DA" w:rsidR="00FD3C42" w:rsidRPr="00EE2A92" w:rsidRDefault="00FD3C42" w:rsidP="00FD3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R Ottobrunn</w:t>
            </w:r>
          </w:p>
        </w:tc>
        <w:tc>
          <w:tcPr>
            <w:tcW w:w="1276" w:type="dxa"/>
            <w:vAlign w:val="center"/>
          </w:tcPr>
          <w:p w14:paraId="4BACF010" w14:textId="2ADD96C1" w:rsidR="00FD3C42" w:rsidRPr="00EE2A92" w:rsidRDefault="00FD3C42" w:rsidP="00FD3C42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  <w:tc>
          <w:tcPr>
            <w:tcW w:w="992" w:type="dxa"/>
            <w:vAlign w:val="center"/>
          </w:tcPr>
          <w:p w14:paraId="44826F6D" w14:textId="4656002E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5AF98BBA" w14:textId="5721CA2D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EE2A92" w14:paraId="53403322" w14:textId="77777777" w:rsidTr="006349FD">
        <w:trPr>
          <w:trHeight w:hRule="exact" w:val="567"/>
        </w:trPr>
        <w:tc>
          <w:tcPr>
            <w:tcW w:w="1212" w:type="dxa"/>
            <w:vAlign w:val="center"/>
          </w:tcPr>
          <w:p w14:paraId="64B3F140" w14:textId="6553AF58" w:rsidR="00FD3C4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0" w:type="dxa"/>
            <w:vAlign w:val="center"/>
          </w:tcPr>
          <w:p w14:paraId="663B20EE" w14:textId="11ED2F80" w:rsidR="00FD3C42" w:rsidRPr="00EE2A92" w:rsidRDefault="00FD3C42" w:rsidP="00FD3C42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1</w:t>
            </w:r>
          </w:p>
        </w:tc>
        <w:tc>
          <w:tcPr>
            <w:tcW w:w="1276" w:type="dxa"/>
            <w:vAlign w:val="center"/>
          </w:tcPr>
          <w:p w14:paraId="056B2DE5" w14:textId="5343FC9E" w:rsidR="00FD3C42" w:rsidRPr="00EE2A92" w:rsidRDefault="00FD3C42" w:rsidP="00FD3C42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  <w:tc>
          <w:tcPr>
            <w:tcW w:w="992" w:type="dxa"/>
            <w:vAlign w:val="center"/>
          </w:tcPr>
          <w:p w14:paraId="7BCC5F16" w14:textId="698B25D9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6A68D855" w14:textId="14750D47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  <w:tr w:rsidR="00FD3C42" w:rsidRPr="00EE2A92" w14:paraId="24939710" w14:textId="77777777" w:rsidTr="006349FD">
        <w:trPr>
          <w:trHeight w:hRule="exact" w:val="567"/>
        </w:trPr>
        <w:tc>
          <w:tcPr>
            <w:tcW w:w="1212" w:type="dxa"/>
            <w:vAlign w:val="center"/>
          </w:tcPr>
          <w:p w14:paraId="60F67BA9" w14:textId="0FB9BD99" w:rsidR="00FD3C4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0" w:type="dxa"/>
            <w:vAlign w:val="center"/>
          </w:tcPr>
          <w:p w14:paraId="6AF2FA34" w14:textId="723F1F4C" w:rsidR="00FD3C42" w:rsidRPr="00EE2A92" w:rsidRDefault="00FD3C42" w:rsidP="00FD3C42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2</w:t>
            </w:r>
          </w:p>
        </w:tc>
        <w:tc>
          <w:tcPr>
            <w:tcW w:w="1276" w:type="dxa"/>
            <w:vAlign w:val="center"/>
          </w:tcPr>
          <w:p w14:paraId="067587BE" w14:textId="7AA0A802" w:rsidR="00FD3C42" w:rsidRPr="00EE2A92" w:rsidRDefault="00FD3C42" w:rsidP="00FD3C42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  <w:tc>
          <w:tcPr>
            <w:tcW w:w="992" w:type="dxa"/>
            <w:vAlign w:val="center"/>
          </w:tcPr>
          <w:p w14:paraId="65E53865" w14:textId="39FDF5F0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25B1799F" w14:textId="567AA44D" w:rsidR="00FD3C42" w:rsidRPr="00EE2A92" w:rsidRDefault="00FD3C42" w:rsidP="00FD3C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288516" w14:textId="77777777" w:rsidR="003B3561" w:rsidRPr="00A24DF9" w:rsidRDefault="003B3561" w:rsidP="006D2ED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46331009" w14:textId="6D663786" w:rsidR="006D2ED6" w:rsidRPr="00E20DE3" w:rsidRDefault="006D2ED6" w:rsidP="006D2ED6">
      <w:pPr>
        <w:tabs>
          <w:tab w:val="left" w:pos="2127"/>
        </w:tabs>
        <w:ind w:left="2127" w:hanging="2127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 w:val="28"/>
          <w:szCs w:val="28"/>
          <w:u w:val="single"/>
          <w:lang w:val="en-US"/>
        </w:rPr>
        <w:t>Intermediary-</w:t>
      </w:r>
      <w:r w:rsidRPr="00E20DE3">
        <w:rPr>
          <w:rFonts w:ascii="Arial" w:hAnsi="Arial"/>
          <w:b/>
          <w:sz w:val="28"/>
          <w:szCs w:val="28"/>
          <w:u w:val="single"/>
          <w:lang w:val="en-US"/>
        </w:rPr>
        <w:t>round</w:t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  <w:t xml:space="preserve">Saturday </w:t>
      </w:r>
      <w:r w:rsidRPr="00C30811">
        <w:rPr>
          <w:rFonts w:ascii="Arial" w:hAnsi="Arial"/>
          <w:b/>
          <w:szCs w:val="24"/>
          <w:lang w:val="en-US"/>
        </w:rPr>
        <w:t>June 23</w:t>
      </w:r>
      <w:r w:rsidRPr="00C30811">
        <w:rPr>
          <w:rFonts w:ascii="Arial" w:hAnsi="Arial"/>
          <w:b/>
          <w:kern w:val="24"/>
          <w:szCs w:val="24"/>
          <w:vertAlign w:val="superscript"/>
          <w:lang w:val="en-US"/>
        </w:rPr>
        <w:t>rd</w:t>
      </w:r>
      <w:r>
        <w:rPr>
          <w:rFonts w:ascii="Arial" w:hAnsi="Arial"/>
          <w:b/>
          <w:szCs w:val="24"/>
          <w:lang w:val="en-US"/>
        </w:rPr>
        <w:t>, 2018</w:t>
      </w:r>
    </w:p>
    <w:p w14:paraId="2FFB0C1A" w14:textId="77777777" w:rsidR="006D2ED6" w:rsidRPr="001B46FD" w:rsidRDefault="006D2ED6" w:rsidP="006D2ED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709"/>
        <w:gridCol w:w="2410"/>
        <w:gridCol w:w="2409"/>
        <w:gridCol w:w="1134"/>
        <w:gridCol w:w="1134"/>
      </w:tblGrid>
      <w:tr w:rsidR="006D2ED6" w:rsidRPr="00E20DE3" w14:paraId="265BE4B5" w14:textId="77777777" w:rsidTr="00382887">
        <w:tc>
          <w:tcPr>
            <w:tcW w:w="959" w:type="dxa"/>
            <w:shd w:val="clear" w:color="auto" w:fill="auto"/>
            <w:vAlign w:val="center"/>
          </w:tcPr>
          <w:p w14:paraId="4D0C0B53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ame</w:t>
            </w:r>
          </w:p>
        </w:tc>
        <w:tc>
          <w:tcPr>
            <w:tcW w:w="879" w:type="dxa"/>
          </w:tcPr>
          <w:p w14:paraId="621B4CBC" w14:textId="77777777" w:rsidR="006D2ED6" w:rsidRDefault="006D2ED6" w:rsidP="00382887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ta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BC37B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6710D5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Bl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u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FDC2B3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328AA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BE137" w14:textId="77777777" w:rsidR="006D2ED6" w:rsidRPr="00E20DE3" w:rsidRDefault="006D2ED6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6D2ED6" w:rsidRPr="00DC3C44" w14:paraId="4B1D631D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01814158" w14:textId="77777777" w:rsidR="006D2ED6" w:rsidRPr="00DB1893" w:rsidRDefault="006D2ED6" w:rsidP="003828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879" w:type="dxa"/>
            <w:vAlign w:val="center"/>
          </w:tcPr>
          <w:p w14:paraId="56B47CB2" w14:textId="77777777" w:rsidR="006D2ED6" w:rsidRPr="000B67CA" w:rsidRDefault="006D2ED6" w:rsidP="0038288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7: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0AD8D" w14:textId="77777777" w:rsidR="006D2ED6" w:rsidRPr="000B67CA" w:rsidRDefault="006D2ED6" w:rsidP="0038288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AEED50" w14:textId="77777777" w:rsidR="006D2ED6" w:rsidRPr="00AF30D8" w:rsidRDefault="006D2ED6" w:rsidP="00382887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  <w:t>2. preliminary-round group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EFE7" w14:textId="77777777" w:rsidR="006D2ED6" w:rsidRPr="00AF30D8" w:rsidRDefault="006D2ED6" w:rsidP="00382887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  <w:t>3. preliminary-round group 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1D4A4298" w14:textId="77777777" w:rsidR="006D2ED6" w:rsidRPr="00DC3C44" w:rsidRDefault="006D2ED6" w:rsidP="00382887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9743F" w14:textId="77777777" w:rsidR="006D2ED6" w:rsidRPr="00DC3C44" w:rsidRDefault="006D2ED6" w:rsidP="00382887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6D2ED6" w:rsidRPr="00DC3C44" w14:paraId="33AB9EA1" w14:textId="77777777" w:rsidTr="00CA3538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41701B4A" w14:textId="77777777" w:rsidR="006D2ED6" w:rsidRDefault="006D2ED6" w:rsidP="0038288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14:paraId="04D3B1DD" w14:textId="77777777" w:rsidR="006D2ED6" w:rsidRPr="000B67CA" w:rsidRDefault="006D2ED6" w:rsidP="0038288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17: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B25CE" w14:textId="77777777" w:rsidR="006D2ED6" w:rsidRPr="000B67CA" w:rsidRDefault="006D2ED6" w:rsidP="0038288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C3C44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6245A" w14:textId="77777777" w:rsidR="006D2ED6" w:rsidRPr="00AF30D8" w:rsidRDefault="006D2ED6" w:rsidP="00382887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  <w:t>2. preliminary-round group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6D8CB4" w14:textId="77777777" w:rsidR="006D2ED6" w:rsidRPr="00AF30D8" w:rsidRDefault="006D2ED6" w:rsidP="00382887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  <w:t>3. preliminary-round group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BA08C" w14:textId="77777777" w:rsidR="006D2ED6" w:rsidRPr="00DC3C44" w:rsidRDefault="006D2ED6" w:rsidP="00382887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AD574" w14:textId="77777777" w:rsidR="006D2ED6" w:rsidRPr="00DC3C44" w:rsidRDefault="006D2ED6" w:rsidP="00382887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</w:tbl>
    <w:p w14:paraId="605A06F5" w14:textId="70F35CBE" w:rsidR="00167A23" w:rsidRDefault="00167A23" w:rsidP="00167A23">
      <w:pPr>
        <w:tabs>
          <w:tab w:val="left" w:pos="2127"/>
        </w:tabs>
        <w:rPr>
          <w:rFonts w:ascii="Arial" w:hAnsi="Arial"/>
          <w:szCs w:val="24"/>
          <w:lang w:val="en-US"/>
        </w:rPr>
      </w:pPr>
    </w:p>
    <w:p w14:paraId="73B01C54" w14:textId="13821C01" w:rsidR="00167A23" w:rsidRPr="00E20DE3" w:rsidRDefault="00167A23" w:rsidP="00167A23">
      <w:pPr>
        <w:tabs>
          <w:tab w:val="left" w:pos="2127"/>
        </w:tabs>
        <w:ind w:left="2127" w:hanging="2127"/>
        <w:rPr>
          <w:rFonts w:ascii="Arial" w:hAnsi="Arial"/>
          <w:b/>
          <w:szCs w:val="24"/>
          <w:lang w:val="en-US"/>
        </w:rPr>
      </w:pP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="007764E9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>S</w:t>
      </w:r>
      <w:r>
        <w:rPr>
          <w:rFonts w:ascii="Arial" w:hAnsi="Arial"/>
          <w:b/>
          <w:szCs w:val="24"/>
          <w:lang w:val="en-US"/>
        </w:rPr>
        <w:t>unday</w:t>
      </w:r>
      <w:r w:rsidRPr="00E20DE3">
        <w:rPr>
          <w:rFonts w:ascii="Arial" w:hAnsi="Arial"/>
          <w:b/>
          <w:szCs w:val="24"/>
          <w:lang w:val="en-US"/>
        </w:rPr>
        <w:t xml:space="preserve"> </w:t>
      </w:r>
      <w:r w:rsidRPr="00C30811">
        <w:rPr>
          <w:rFonts w:ascii="Arial" w:hAnsi="Arial"/>
          <w:b/>
          <w:szCs w:val="24"/>
          <w:lang w:val="en-US"/>
        </w:rPr>
        <w:t>June 2</w:t>
      </w:r>
      <w:r>
        <w:rPr>
          <w:rFonts w:ascii="Arial" w:hAnsi="Arial"/>
          <w:b/>
          <w:szCs w:val="24"/>
          <w:lang w:val="en-US"/>
        </w:rPr>
        <w:t>4</w:t>
      </w:r>
      <w:r>
        <w:rPr>
          <w:rFonts w:ascii="Arial" w:hAnsi="Arial"/>
          <w:b/>
          <w:kern w:val="24"/>
          <w:szCs w:val="24"/>
          <w:vertAlign w:val="superscript"/>
          <w:lang w:val="en-US"/>
        </w:rPr>
        <w:t>th</w:t>
      </w:r>
      <w:r>
        <w:rPr>
          <w:rFonts w:ascii="Arial" w:hAnsi="Arial"/>
          <w:b/>
          <w:szCs w:val="24"/>
          <w:lang w:val="en-US"/>
        </w:rPr>
        <w:t>, 2018</w:t>
      </w:r>
    </w:p>
    <w:p w14:paraId="463BC1AB" w14:textId="77777777" w:rsidR="00167A23" w:rsidRPr="001B46FD" w:rsidRDefault="00167A23" w:rsidP="00167A23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709"/>
        <w:gridCol w:w="2410"/>
        <w:gridCol w:w="2409"/>
        <w:gridCol w:w="1134"/>
        <w:gridCol w:w="1134"/>
      </w:tblGrid>
      <w:tr w:rsidR="00382887" w:rsidRPr="00E20DE3" w14:paraId="0CB4B24F" w14:textId="77777777" w:rsidTr="00382887">
        <w:tc>
          <w:tcPr>
            <w:tcW w:w="959" w:type="dxa"/>
            <w:shd w:val="clear" w:color="auto" w:fill="auto"/>
            <w:vAlign w:val="center"/>
          </w:tcPr>
          <w:p w14:paraId="4B43E653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ame</w:t>
            </w:r>
          </w:p>
        </w:tc>
        <w:tc>
          <w:tcPr>
            <w:tcW w:w="879" w:type="dxa"/>
          </w:tcPr>
          <w:p w14:paraId="06E7D154" w14:textId="77777777" w:rsidR="00382887" w:rsidRDefault="00382887" w:rsidP="00382887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ta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62876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5AD909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Bl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u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450183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7F73A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4307B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B672B9" w:rsidRPr="00B672B9" w14:paraId="5021C985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0B292917" w14:textId="351D6254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21</w:t>
            </w:r>
          </w:p>
        </w:tc>
        <w:tc>
          <w:tcPr>
            <w:tcW w:w="879" w:type="dxa"/>
            <w:vAlign w:val="center"/>
          </w:tcPr>
          <w:p w14:paraId="451A0729" w14:textId="3C5E8280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08: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18564" w14:textId="7777777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70A77" w14:textId="76D0ADC3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197FD3" w14:textId="2B8B74D0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9A095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279A8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1D9A1B88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B3CC297" w14:textId="5FBF04ED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22</w:t>
            </w:r>
          </w:p>
        </w:tc>
        <w:tc>
          <w:tcPr>
            <w:tcW w:w="879" w:type="dxa"/>
            <w:vAlign w:val="center"/>
          </w:tcPr>
          <w:p w14:paraId="2501FB71" w14:textId="586A96C3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08: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7D6B2" w14:textId="7777777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  <w:lang w:val="en-US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450CB" w14:textId="30AFEBFC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EC4553" w14:textId="6C54B733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C693B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DBB61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6E1FC62E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C1EF916" w14:textId="42CAA3DE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23</w:t>
            </w:r>
          </w:p>
        </w:tc>
        <w:tc>
          <w:tcPr>
            <w:tcW w:w="879" w:type="dxa"/>
            <w:vAlign w:val="center"/>
          </w:tcPr>
          <w:p w14:paraId="0B46A22D" w14:textId="7D5ABBD8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08: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86261" w14:textId="7777777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72E866" w14:textId="21EA59E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4A5DA2" w14:textId="30E7452B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2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6DBC2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95507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171D71D8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402CE57" w14:textId="22FB9B94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</w:rPr>
            </w:pPr>
            <w:r w:rsidRPr="00B672B9">
              <w:rPr>
                <w:rFonts w:ascii="Arial" w:hAnsi="Arial" w:cs="Arial"/>
              </w:rPr>
              <w:t>24</w:t>
            </w:r>
          </w:p>
        </w:tc>
        <w:tc>
          <w:tcPr>
            <w:tcW w:w="879" w:type="dxa"/>
            <w:vAlign w:val="center"/>
          </w:tcPr>
          <w:p w14:paraId="0AB2D4B9" w14:textId="068779A2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09: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76D04" w14:textId="7777777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3F4A3" w14:textId="6B7E5B69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CCCD15" w14:textId="490E32BC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2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47D7C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EFC9A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6DBFCD43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FA53366" w14:textId="60431C1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</w:rPr>
            </w:pPr>
            <w:r w:rsidRPr="00B672B9">
              <w:rPr>
                <w:rFonts w:ascii="Arial" w:hAnsi="Arial" w:cs="Arial"/>
              </w:rPr>
              <w:t>25</w:t>
            </w:r>
          </w:p>
        </w:tc>
        <w:tc>
          <w:tcPr>
            <w:tcW w:w="879" w:type="dxa"/>
            <w:vAlign w:val="center"/>
          </w:tcPr>
          <w:p w14:paraId="5FB1B847" w14:textId="63E656D2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</w:rPr>
              <w:t>09: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76F08" w14:textId="7777777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  <w:lang w:val="en-US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B6DAF" w14:textId="3819FBCA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4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5B9C01" w14:textId="5DB02DAA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3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CAC80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F2980B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</w:tbl>
    <w:p w14:paraId="10C8AFDE" w14:textId="77777777" w:rsidR="00382887" w:rsidRDefault="00382887" w:rsidP="00382887">
      <w:pPr>
        <w:tabs>
          <w:tab w:val="left" w:pos="2127"/>
        </w:tabs>
        <w:rPr>
          <w:rFonts w:ascii="Arial" w:hAnsi="Arial"/>
          <w:szCs w:val="24"/>
          <w:lang w:val="en-US"/>
        </w:rPr>
      </w:pPr>
    </w:p>
    <w:p w14:paraId="7E0F9D41" w14:textId="77777777" w:rsidR="00382887" w:rsidRPr="00A24DF9" w:rsidRDefault="00382887" w:rsidP="0038288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3810BD00" w14:textId="7DCC6FD0" w:rsidR="00382887" w:rsidRPr="00E20DE3" w:rsidRDefault="00382887" w:rsidP="00382887">
      <w:pPr>
        <w:tabs>
          <w:tab w:val="left" w:pos="2127"/>
        </w:tabs>
        <w:ind w:left="2127" w:hanging="2127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 w:val="28"/>
          <w:szCs w:val="28"/>
          <w:u w:val="single"/>
          <w:lang w:val="en-US"/>
        </w:rPr>
        <w:t>Final-</w:t>
      </w:r>
      <w:r w:rsidRPr="00E20DE3">
        <w:rPr>
          <w:rFonts w:ascii="Arial" w:hAnsi="Arial"/>
          <w:b/>
          <w:sz w:val="28"/>
          <w:szCs w:val="28"/>
          <w:u w:val="single"/>
          <w:lang w:val="en-US"/>
        </w:rPr>
        <w:t>round</w:t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ab/>
      </w:r>
      <w:r w:rsidR="003D4788">
        <w:rPr>
          <w:rFonts w:ascii="Arial" w:hAnsi="Arial"/>
          <w:b/>
          <w:szCs w:val="24"/>
          <w:lang w:val="en-US"/>
        </w:rPr>
        <w:tab/>
      </w:r>
      <w:r w:rsidRPr="00E20DE3">
        <w:rPr>
          <w:rFonts w:ascii="Arial" w:hAnsi="Arial"/>
          <w:b/>
          <w:szCs w:val="24"/>
          <w:lang w:val="en-US"/>
        </w:rPr>
        <w:t>S</w:t>
      </w:r>
      <w:r>
        <w:rPr>
          <w:rFonts w:ascii="Arial" w:hAnsi="Arial"/>
          <w:b/>
          <w:szCs w:val="24"/>
          <w:lang w:val="en-US"/>
        </w:rPr>
        <w:t>unday</w:t>
      </w:r>
      <w:r w:rsidRPr="00E20DE3">
        <w:rPr>
          <w:rFonts w:ascii="Arial" w:hAnsi="Arial"/>
          <w:b/>
          <w:szCs w:val="24"/>
          <w:lang w:val="en-US"/>
        </w:rPr>
        <w:t xml:space="preserve"> </w:t>
      </w:r>
      <w:r w:rsidRPr="00C30811">
        <w:rPr>
          <w:rFonts w:ascii="Arial" w:hAnsi="Arial"/>
          <w:b/>
          <w:szCs w:val="24"/>
          <w:lang w:val="en-US"/>
        </w:rPr>
        <w:t>June 2</w:t>
      </w:r>
      <w:r>
        <w:rPr>
          <w:rFonts w:ascii="Arial" w:hAnsi="Arial"/>
          <w:b/>
          <w:szCs w:val="24"/>
          <w:lang w:val="en-US"/>
        </w:rPr>
        <w:t>4</w:t>
      </w:r>
      <w:r>
        <w:rPr>
          <w:rFonts w:ascii="Arial" w:hAnsi="Arial"/>
          <w:b/>
          <w:kern w:val="24"/>
          <w:szCs w:val="24"/>
          <w:vertAlign w:val="superscript"/>
          <w:lang w:val="en-US"/>
        </w:rPr>
        <w:t>th</w:t>
      </w:r>
      <w:r>
        <w:rPr>
          <w:rFonts w:ascii="Arial" w:hAnsi="Arial"/>
          <w:b/>
          <w:szCs w:val="24"/>
          <w:lang w:val="en-US"/>
        </w:rPr>
        <w:t>, 2018</w:t>
      </w:r>
    </w:p>
    <w:p w14:paraId="752F8289" w14:textId="77777777" w:rsidR="00382887" w:rsidRPr="001B46FD" w:rsidRDefault="00382887" w:rsidP="0038288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709"/>
        <w:gridCol w:w="2410"/>
        <w:gridCol w:w="2409"/>
        <w:gridCol w:w="1134"/>
        <w:gridCol w:w="1134"/>
      </w:tblGrid>
      <w:tr w:rsidR="00382887" w:rsidRPr="00E20DE3" w14:paraId="51C65EC2" w14:textId="77777777" w:rsidTr="00382887">
        <w:tc>
          <w:tcPr>
            <w:tcW w:w="959" w:type="dxa"/>
            <w:shd w:val="clear" w:color="auto" w:fill="auto"/>
            <w:vAlign w:val="center"/>
          </w:tcPr>
          <w:p w14:paraId="3AAFC44C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ame</w:t>
            </w:r>
          </w:p>
        </w:tc>
        <w:tc>
          <w:tcPr>
            <w:tcW w:w="879" w:type="dxa"/>
          </w:tcPr>
          <w:p w14:paraId="040A5B46" w14:textId="77777777" w:rsidR="00382887" w:rsidRDefault="00382887" w:rsidP="00382887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ta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5C40BB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2C1788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Bl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u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8F8ED4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20DE3">
              <w:rPr>
                <w:rFonts w:ascii="Arial" w:hAnsi="Arial" w:cs="Arial"/>
                <w:b/>
                <w:bCs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72D5D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Go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41429" w14:textId="77777777" w:rsidR="00382887" w:rsidRPr="00E20DE3" w:rsidRDefault="00382887" w:rsidP="00382887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cores</w:t>
            </w:r>
          </w:p>
        </w:tc>
      </w:tr>
      <w:tr w:rsidR="00B672B9" w:rsidRPr="00B672B9" w14:paraId="43AB13FD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422E079A" w14:textId="53E84526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879" w:type="dxa"/>
            <w:vAlign w:val="center"/>
          </w:tcPr>
          <w:p w14:paraId="7AE67197" w14:textId="0C205198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0: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0951B" w14:textId="18D11F19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51257" w14:textId="6604539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81D4BE1" w14:textId="18CC85F5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3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F4BA06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1565D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42E58940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25A8D633" w14:textId="4EE6F74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879" w:type="dxa"/>
            <w:vAlign w:val="center"/>
          </w:tcPr>
          <w:p w14:paraId="592E1EFE" w14:textId="0DA94E71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0: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7E684" w14:textId="793BD5DA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3338B" w14:textId="078801D6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DD09F3" w14:textId="07BB291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3A0CB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C83B4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60AFD053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7ACF35A3" w14:textId="3332EAE4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879" w:type="dxa"/>
            <w:vAlign w:val="center"/>
          </w:tcPr>
          <w:p w14:paraId="7A49A2CD" w14:textId="4369FC41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1: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78496" w14:textId="3225041E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660E9" w14:textId="511BD0C8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E08C36" w14:textId="33257959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3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roup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FA4A0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B39AA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26090A71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2D4BFAFE" w14:textId="53FF11C5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879" w:type="dxa"/>
            <w:vAlign w:val="center"/>
          </w:tcPr>
          <w:p w14:paraId="56E8A675" w14:textId="7B598954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1: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6BB95" w14:textId="3FAD2C5D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971E3E" w14:textId="718BCE3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00592" w14:textId="1B73EDE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26BBD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BDFE4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698E91E5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53D7E861" w14:textId="34F668C2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879" w:type="dxa"/>
            <w:vAlign w:val="center"/>
          </w:tcPr>
          <w:p w14:paraId="1CFAB51F" w14:textId="6C1D9D16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2: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31E9B" w14:textId="497B6900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BA10EC" w14:textId="1E77FEEB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282E29" w14:textId="7C7B2FA5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Looser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FC178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E0BFD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0589ACB2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152AA176" w14:textId="3B71B35E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879" w:type="dxa"/>
            <w:vAlign w:val="center"/>
          </w:tcPr>
          <w:p w14:paraId="1F80E976" w14:textId="1BFC4F71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2: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9132F" w14:textId="501E7E2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1B835" w14:textId="23ADDCBD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2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4F4A3B2" w14:textId="143DC9B5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3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838A05C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CA1D7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425C386F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0DB2D83F" w14:textId="0C2FC44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879" w:type="dxa"/>
            <w:vAlign w:val="center"/>
          </w:tcPr>
          <w:p w14:paraId="211EA97A" w14:textId="7B883E09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3: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876D4" w14:textId="5B87B870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35DC2" w14:textId="37E48A57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C0C4E6" w14:textId="5A9005D2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E9B32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4BFBA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115645C1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66EDC972" w14:textId="65E55B2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</w:rPr>
            </w:pPr>
            <w:r w:rsidRPr="00B672B9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879" w:type="dxa"/>
            <w:vAlign w:val="center"/>
          </w:tcPr>
          <w:p w14:paraId="4B56136C" w14:textId="75D429DD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3: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3FD7C" w14:textId="3986AA5E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31D39" w14:textId="5C8E2CCB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C4D844" w14:textId="5C9D6482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Winner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intermediary-round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game</w:t>
            </w:r>
            <w:proofErr w:type="spellEnd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98A42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9F2DA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  <w:lang w:val="en-US"/>
              </w:rPr>
            </w:pPr>
          </w:p>
        </w:tc>
      </w:tr>
      <w:tr w:rsidR="00B672B9" w:rsidRPr="00B672B9" w14:paraId="0AE56E01" w14:textId="77777777" w:rsidTr="00B672B9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14:paraId="35BEA533" w14:textId="0F4A8E4D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</w:rPr>
            </w:pPr>
            <w:r w:rsidRPr="00B672B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879" w:type="dxa"/>
            <w:vAlign w:val="center"/>
          </w:tcPr>
          <w:p w14:paraId="6DD4762F" w14:textId="0D143507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13: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6CF0E" w14:textId="4985FAD4" w:rsidR="00B672B9" w:rsidRPr="00B672B9" w:rsidRDefault="00B672B9" w:rsidP="00B672B9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672B9">
              <w:rPr>
                <w:rFonts w:ascii="Arial" w:hAnsi="Arial" w:cs="Arial"/>
                <w:szCs w:val="24"/>
              </w:rPr>
              <w:t>U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207CF" w14:textId="457D3D81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  <w:lang w:val="en-US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1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0F23AC2" w14:textId="44B429F1" w:rsidR="00B672B9" w:rsidRPr="00AF30D8" w:rsidRDefault="00B672B9" w:rsidP="00B672B9">
            <w:pPr>
              <w:jc w:val="center"/>
              <w:rPr>
                <w:rFonts w:ascii="Arial" w:hAnsi="Arial" w:cs="Arial"/>
                <w:color w:val="D0CECE" w:themeColor="background2" w:themeShade="E6"/>
                <w:szCs w:val="24"/>
              </w:rPr>
            </w:pPr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 xml:space="preserve">2. </w:t>
            </w:r>
            <w:proofErr w:type="spellStart"/>
            <w:r w:rsidRPr="00AF30D8">
              <w:rPr>
                <w:rFonts w:ascii="Arial" w:hAnsi="Arial" w:cs="Arial"/>
                <w:color w:val="D0CECE" w:themeColor="background2" w:themeShade="E6"/>
                <w:szCs w:val="24"/>
              </w:rPr>
              <w:t>preliminary-roun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C504E8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A2FB7" w14:textId="77777777" w:rsidR="00B672B9" w:rsidRPr="00B672B9" w:rsidRDefault="00B672B9" w:rsidP="00B672B9">
            <w:pPr>
              <w:pStyle w:val="Title"/>
              <w:spacing w:after="120"/>
              <w:rPr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</w:p>
        </w:tc>
      </w:tr>
    </w:tbl>
    <w:p w14:paraId="1EB9CCC5" w14:textId="77777777" w:rsidR="00382887" w:rsidRDefault="00382887" w:rsidP="0038288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58F16214" w14:textId="4D35E475" w:rsidR="000B6077" w:rsidRDefault="000B6077" w:rsidP="0038288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br w:type="page"/>
      </w:r>
    </w:p>
    <w:p w14:paraId="278A2D81" w14:textId="77777777" w:rsidR="00382887" w:rsidRDefault="00382887" w:rsidP="0038288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64F9741D" w14:textId="77777777" w:rsidR="000B6077" w:rsidRPr="00B864E8" w:rsidRDefault="000B6077" w:rsidP="000B6077">
      <w:pPr>
        <w:tabs>
          <w:tab w:val="left" w:pos="2127"/>
        </w:tabs>
        <w:ind w:left="2127" w:hanging="2127"/>
        <w:rPr>
          <w:rFonts w:ascii="Arial" w:hAnsi="Arial"/>
          <w:b/>
          <w:sz w:val="28"/>
          <w:u w:val="single"/>
          <w:lang w:val="en-US"/>
        </w:rPr>
      </w:pPr>
      <w:r>
        <w:rPr>
          <w:rFonts w:ascii="Arial" w:hAnsi="Arial"/>
          <w:b/>
          <w:sz w:val="28"/>
          <w:u w:val="single"/>
          <w:lang w:val="en-US"/>
        </w:rPr>
        <w:t>International Rating:</w:t>
      </w:r>
    </w:p>
    <w:p w14:paraId="50E866B5" w14:textId="77777777" w:rsidR="000B6077" w:rsidRPr="0024376A" w:rsidRDefault="000B6077" w:rsidP="000B607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0B6077" w:rsidRPr="00B1018B" w14:paraId="1D9B6A6A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7EB9165A" w14:textId="77777777" w:rsidR="000B6077" w:rsidRPr="00744684" w:rsidRDefault="000B6077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Youth B (U15)</w:t>
            </w:r>
          </w:p>
        </w:tc>
      </w:tr>
      <w:tr w:rsidR="000B6077" w:rsidRPr="00B1018B" w14:paraId="0B8F293D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6E4E37C0" w14:textId="77777777" w:rsidR="000B6077" w:rsidRPr="00744684" w:rsidRDefault="000B6077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49BDB962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0E7DCF87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0B6077" w:rsidRPr="00C16970" w14:paraId="44EF850E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41D5A37A" w14:textId="77777777" w:rsidR="000B6077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3BED66DF" w14:textId="0ACBC7A3" w:rsidR="000B6077" w:rsidRPr="00710F14" w:rsidRDefault="000B6077" w:rsidP="000B6077">
            <w:pPr>
              <w:rPr>
                <w:rFonts w:ascii="Arial" w:hAnsi="Arial" w:cs="Arial"/>
              </w:rPr>
            </w:pPr>
            <w:r w:rsidRPr="00C1205E">
              <w:rPr>
                <w:rFonts w:ascii="Arial" w:hAnsi="Arial" w:cs="Arial"/>
              </w:rPr>
              <w:t xml:space="preserve">SG </w:t>
            </w:r>
            <w:proofErr w:type="spellStart"/>
            <w:r w:rsidRPr="00C1205E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3227" w:type="dxa"/>
            <w:vAlign w:val="center"/>
          </w:tcPr>
          <w:p w14:paraId="1D9053E7" w14:textId="46B67B47" w:rsidR="000B6077" w:rsidRPr="00710F14" w:rsidRDefault="000B6077" w:rsidP="000B6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  <w:tr w:rsidR="000B6077" w:rsidRPr="00C16970" w14:paraId="58946984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33D05682" w14:textId="77777777" w:rsidR="000B6077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5A938CB2" w14:textId="61A41C12" w:rsidR="000B6077" w:rsidRPr="000B6077" w:rsidRDefault="000B6077" w:rsidP="000B6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3227" w:type="dxa"/>
            <w:vAlign w:val="center"/>
          </w:tcPr>
          <w:p w14:paraId="69896FD7" w14:textId="6FD5D11A" w:rsidR="000B6077" w:rsidRPr="00710F14" w:rsidRDefault="000B6077" w:rsidP="000B6077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0B6077" w:rsidRPr="00C16970" w14:paraId="01AB67C8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0A0C1B2" w14:textId="77777777" w:rsidR="000B6077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4233B436" w14:textId="78C3C83B" w:rsidR="000B6077" w:rsidRPr="000B6077" w:rsidRDefault="000B6077" w:rsidP="000B6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D</w:t>
            </w:r>
          </w:p>
        </w:tc>
        <w:tc>
          <w:tcPr>
            <w:tcW w:w="3227" w:type="dxa"/>
            <w:vAlign w:val="center"/>
          </w:tcPr>
          <w:p w14:paraId="549560B2" w14:textId="09E56DF5" w:rsidR="000B6077" w:rsidRPr="00710F14" w:rsidRDefault="000B6077" w:rsidP="000B6077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0B6077" w:rsidRPr="00C16970" w14:paraId="1041AA97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27B91257" w14:textId="77777777" w:rsidR="000B6077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02014D4F" w14:textId="41B8007C" w:rsidR="000B6077" w:rsidRPr="00710F14" w:rsidRDefault="000B6077" w:rsidP="000B6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3227" w:type="dxa"/>
            <w:vAlign w:val="center"/>
          </w:tcPr>
          <w:p w14:paraId="06FF6E93" w14:textId="4AF75C87" w:rsidR="000B6077" w:rsidRPr="00710F14" w:rsidRDefault="000B6077" w:rsidP="000B6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  <w:tr w:rsidR="000B6077" w:rsidRPr="00C16970" w14:paraId="3C81D649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E2DCFAC" w14:textId="314B2907" w:rsidR="000B6077" w:rsidRPr="00FE022F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0E84AA0B" w14:textId="0EA58BD3" w:rsidR="000B6077" w:rsidRPr="000B6077" w:rsidRDefault="000B6077" w:rsidP="000B6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3227" w:type="dxa"/>
            <w:vAlign w:val="center"/>
          </w:tcPr>
          <w:p w14:paraId="127C1016" w14:textId="7FF1DCE3" w:rsidR="000B6077" w:rsidRPr="00710F14" w:rsidRDefault="000B6077" w:rsidP="000B6077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  <w:tr w:rsidR="000B6077" w:rsidRPr="00B1018B" w14:paraId="06F48640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C06947F" w14:textId="2B71B056" w:rsidR="000B6077" w:rsidRPr="00B1018B" w:rsidRDefault="000B6077" w:rsidP="000B6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037BAE26" w14:textId="7CB3FC5A" w:rsidR="000B6077" w:rsidRPr="000B6077" w:rsidRDefault="000B6077" w:rsidP="000B6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1205E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1205E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C1205E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3227" w:type="dxa"/>
            <w:vAlign w:val="center"/>
          </w:tcPr>
          <w:p w14:paraId="3AD48B65" w14:textId="1FE50DB2" w:rsidR="000B6077" w:rsidRPr="00D61E4D" w:rsidRDefault="000B6077" w:rsidP="000B6077">
            <w:pPr>
              <w:rPr>
                <w:rFonts w:ascii="Arial" w:hAnsi="Arial" w:cs="Arial"/>
              </w:rPr>
            </w:pPr>
            <w:r w:rsidRPr="00B063EE">
              <w:rPr>
                <w:rFonts w:ascii="Arial" w:hAnsi="Arial" w:cs="Arial"/>
              </w:rPr>
              <w:t>Turkey</w:t>
            </w:r>
          </w:p>
        </w:tc>
      </w:tr>
    </w:tbl>
    <w:p w14:paraId="75FACC50" w14:textId="77777777" w:rsidR="000B6077" w:rsidRPr="0024376A" w:rsidRDefault="000B6077" w:rsidP="000B607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0B6077" w:rsidRPr="00B1018B" w14:paraId="2539AEBB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317D0BC7" w14:textId="77777777" w:rsidR="000B6077" w:rsidRPr="00744684" w:rsidRDefault="000B6077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Youth 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1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8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0B6077" w:rsidRPr="00B1018B" w14:paraId="1BAC152C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30F102D1" w14:textId="77777777" w:rsidR="000B6077" w:rsidRPr="00744684" w:rsidRDefault="000B6077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2905DF53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61552CFF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BE0DD8" w:rsidRPr="0055063F" w14:paraId="2DF12B1B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33B4E6FE" w14:textId="6A19D3AA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3E0E65FB" w14:textId="2452192E" w:rsidR="00BE0DD8" w:rsidRPr="0055063F" w:rsidRDefault="00BE0DD8" w:rsidP="00BE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3227" w:type="dxa"/>
            <w:vAlign w:val="center"/>
          </w:tcPr>
          <w:p w14:paraId="496B2181" w14:textId="24D777A4" w:rsidR="00BE0DD8" w:rsidRPr="0055063F" w:rsidRDefault="00BE0DD8" w:rsidP="00BE0DD8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BE0DD8" w:rsidRPr="0055063F" w14:paraId="2647ADB3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180F6B1A" w14:textId="7BDA18CA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228C7214" w14:textId="4D2A76B8" w:rsidR="00BE0DD8" w:rsidRPr="0055063F" w:rsidRDefault="00BE0DD8" w:rsidP="00BE0DD8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 xml:space="preserve">SG </w:t>
            </w:r>
            <w:proofErr w:type="spellStart"/>
            <w:r w:rsidRPr="004717B8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3227" w:type="dxa"/>
            <w:vAlign w:val="center"/>
          </w:tcPr>
          <w:p w14:paraId="0101347F" w14:textId="70E2FDCC" w:rsidR="00BE0DD8" w:rsidRPr="0055063F" w:rsidRDefault="00BE0DD8" w:rsidP="00BE0DD8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BE0DD8" w:rsidRPr="00D3673C" w14:paraId="297C706D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26DF8366" w14:textId="78F5FD22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67C09716" w14:textId="6A1F0EE1" w:rsidR="00BE0DD8" w:rsidRPr="00BE0DD8" w:rsidRDefault="00BE0DD8" w:rsidP="00BE0DD8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B</w:t>
            </w:r>
          </w:p>
        </w:tc>
        <w:tc>
          <w:tcPr>
            <w:tcW w:w="3227" w:type="dxa"/>
            <w:vAlign w:val="center"/>
          </w:tcPr>
          <w:p w14:paraId="627123EF" w14:textId="184E334A" w:rsidR="00BE0DD8" w:rsidRPr="00150F09" w:rsidRDefault="00BE0DD8" w:rsidP="00BE0DD8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  <w:tr w:rsidR="00BE0DD8" w:rsidRPr="00D3673C" w14:paraId="1E312C2E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25F1CEF4" w14:textId="0FFCF605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489D39D0" w14:textId="5D2635C9" w:rsidR="00BE0DD8" w:rsidRPr="00BE0DD8" w:rsidRDefault="00BE0DD8" w:rsidP="00BE0DD8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C</w:t>
            </w:r>
          </w:p>
        </w:tc>
        <w:tc>
          <w:tcPr>
            <w:tcW w:w="3227" w:type="dxa"/>
            <w:vAlign w:val="center"/>
          </w:tcPr>
          <w:p w14:paraId="52BFABDD" w14:textId="3EE29146" w:rsidR="00BE0DD8" w:rsidRPr="00150F09" w:rsidRDefault="00BE0DD8" w:rsidP="00BE0DD8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  <w:tr w:rsidR="00BE0DD8" w:rsidRPr="00D3673C" w14:paraId="41427683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F78B3F4" w14:textId="7676CA3F" w:rsidR="00BE0DD8" w:rsidRPr="00FE022F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349C9047" w14:textId="3CFC81C8" w:rsidR="00BE0DD8" w:rsidRPr="00F97FF7" w:rsidRDefault="00BE0DD8" w:rsidP="00BE0DD8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>UWR Ottobrunn</w:t>
            </w:r>
          </w:p>
        </w:tc>
        <w:tc>
          <w:tcPr>
            <w:tcW w:w="3227" w:type="dxa"/>
            <w:vAlign w:val="center"/>
          </w:tcPr>
          <w:p w14:paraId="7557B833" w14:textId="625E010A" w:rsidR="00BE0DD8" w:rsidRPr="00F97FF7" w:rsidRDefault="00BE0DD8" w:rsidP="00BE0DD8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BE0DD8" w:rsidRPr="00703188" w14:paraId="7E858CBC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2DC94E57" w14:textId="4639C813" w:rsidR="00BE0DD8" w:rsidRPr="00703188" w:rsidRDefault="00BE0DD8" w:rsidP="00BE0D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1ECF35C6" w14:textId="73506388" w:rsidR="00BE0DD8" w:rsidRPr="00F97FF7" w:rsidRDefault="00BE0DD8" w:rsidP="00BE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taucher Berlin</w:t>
            </w:r>
          </w:p>
        </w:tc>
        <w:tc>
          <w:tcPr>
            <w:tcW w:w="3227" w:type="dxa"/>
            <w:vAlign w:val="center"/>
          </w:tcPr>
          <w:p w14:paraId="0E4EC26D" w14:textId="26BA7A37" w:rsidR="00BE0DD8" w:rsidRPr="00F97FF7" w:rsidRDefault="00BE0DD8" w:rsidP="00BE0DD8">
            <w:pPr>
              <w:rPr>
                <w:rFonts w:ascii="Arial" w:hAnsi="Arial" w:cs="Arial"/>
                <w:lang w:val="en-US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BE0DD8" w:rsidRPr="00F97FF7" w14:paraId="1C43E6DA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647510E4" w14:textId="31BD5E0A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7A15D9C2" w14:textId="2DAFEF7B" w:rsidR="00BE0DD8" w:rsidRPr="00BE0DD8" w:rsidRDefault="00BE0DD8" w:rsidP="00BE0DD8">
            <w:pPr>
              <w:rPr>
                <w:rFonts w:ascii="Arial" w:hAnsi="Arial" w:cs="Arial"/>
                <w:lang w:val="en-US"/>
              </w:rPr>
            </w:pPr>
            <w:proofErr w:type="spellStart"/>
            <w:r w:rsidRPr="004717B8">
              <w:rPr>
                <w:rFonts w:ascii="Arial" w:hAnsi="Arial" w:cs="Arial"/>
                <w:lang w:val="en-US"/>
              </w:rPr>
              <w:t>Ege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17B8">
              <w:rPr>
                <w:rFonts w:ascii="Arial" w:hAnsi="Arial" w:cs="Arial"/>
                <w:lang w:val="en-US"/>
              </w:rPr>
              <w:t>Underwaterrugby</w:t>
            </w:r>
            <w:proofErr w:type="spellEnd"/>
            <w:r w:rsidRPr="004717B8">
              <w:rPr>
                <w:rFonts w:ascii="Arial" w:hAnsi="Arial" w:cs="Arial"/>
                <w:lang w:val="en-US"/>
              </w:rPr>
              <w:t xml:space="preserve"> Sports Club A</w:t>
            </w:r>
          </w:p>
        </w:tc>
        <w:tc>
          <w:tcPr>
            <w:tcW w:w="3227" w:type="dxa"/>
            <w:vAlign w:val="center"/>
          </w:tcPr>
          <w:p w14:paraId="334FED00" w14:textId="2A6B1BE4" w:rsidR="00BE0DD8" w:rsidRPr="00F97FF7" w:rsidRDefault="00BE0DD8" w:rsidP="00BE0DD8">
            <w:pPr>
              <w:rPr>
                <w:rFonts w:ascii="Arial" w:hAnsi="Arial" w:cs="Arial"/>
              </w:rPr>
            </w:pPr>
            <w:r w:rsidRPr="00235634">
              <w:rPr>
                <w:rFonts w:ascii="Arial" w:hAnsi="Arial" w:cs="Arial"/>
              </w:rPr>
              <w:t>Turkey</w:t>
            </w:r>
          </w:p>
        </w:tc>
      </w:tr>
    </w:tbl>
    <w:p w14:paraId="421842E8" w14:textId="77777777" w:rsidR="000B6077" w:rsidRPr="0024376A" w:rsidRDefault="000B6077" w:rsidP="000B607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0B6077" w:rsidRPr="00B1018B" w14:paraId="1AC835B8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37CBA6BB" w14:textId="77777777" w:rsidR="000B6077" w:rsidRPr="00744684" w:rsidRDefault="000B6077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Juniors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21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0B6077" w:rsidRPr="00B1018B" w14:paraId="72858475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DC188E5" w14:textId="77777777" w:rsidR="000B6077" w:rsidRPr="00744684" w:rsidRDefault="000B6077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54AD83BE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1FA405F6" w14:textId="77777777" w:rsidR="000B6077" w:rsidRPr="00744684" w:rsidRDefault="000B6077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BE0DD8" w:rsidRPr="004337F0" w14:paraId="26DBC4AB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7377165" w14:textId="36C684ED" w:rsidR="00BE0DD8" w:rsidRPr="00D3673C" w:rsidRDefault="00BE0DD8" w:rsidP="00BE0D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7505F0F3" w14:textId="1E199999" w:rsidR="00BE0DD8" w:rsidRPr="004337F0" w:rsidRDefault="00BE0DD8" w:rsidP="00BE0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R Ottobrunn</w:t>
            </w:r>
          </w:p>
        </w:tc>
        <w:tc>
          <w:tcPr>
            <w:tcW w:w="3227" w:type="dxa"/>
            <w:vAlign w:val="center"/>
          </w:tcPr>
          <w:p w14:paraId="7FF9A27E" w14:textId="7119E1ED" w:rsidR="00BE0DD8" w:rsidRPr="004337F0" w:rsidRDefault="00BE0DD8" w:rsidP="00BE0DD8">
            <w:pPr>
              <w:rPr>
                <w:rFonts w:ascii="Arial" w:hAnsi="Arial" w:cs="Arial"/>
                <w:lang w:val="en-US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BE0DD8" w:rsidRPr="004337F0" w14:paraId="32C842CF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814A890" w14:textId="78E63742" w:rsidR="00BE0DD8" w:rsidRPr="00B1018B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2B93915A" w14:textId="76ECF6A6" w:rsidR="00BE0DD8" w:rsidRPr="004337F0" w:rsidRDefault="00BE0DD8" w:rsidP="00BE0DD8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1</w:t>
            </w:r>
          </w:p>
        </w:tc>
        <w:tc>
          <w:tcPr>
            <w:tcW w:w="3227" w:type="dxa"/>
            <w:vAlign w:val="center"/>
          </w:tcPr>
          <w:p w14:paraId="573BF8E5" w14:textId="6FA61763" w:rsidR="00BE0DD8" w:rsidRPr="004337F0" w:rsidRDefault="00BE0DD8" w:rsidP="00BE0DD8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BE0DD8" w:rsidRPr="004337F0" w14:paraId="39E8BA33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47B7BBF7" w14:textId="32E2E3E7" w:rsidR="00BE0DD8" w:rsidRDefault="00BE0DD8" w:rsidP="00BE0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6EB2D87B" w14:textId="04B0AEE5" w:rsidR="00BE0DD8" w:rsidRPr="004337F0" w:rsidRDefault="00BE0DD8" w:rsidP="00BE0DD8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2</w:t>
            </w:r>
          </w:p>
        </w:tc>
        <w:tc>
          <w:tcPr>
            <w:tcW w:w="3227" w:type="dxa"/>
            <w:vAlign w:val="center"/>
          </w:tcPr>
          <w:p w14:paraId="5E27DA26" w14:textId="6441437A" w:rsidR="00BE0DD8" w:rsidRPr="004337F0" w:rsidRDefault="00BE0DD8" w:rsidP="00BE0DD8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</w:tbl>
    <w:p w14:paraId="303BFA90" w14:textId="77777777" w:rsidR="000B6077" w:rsidRPr="00EC3C20" w:rsidRDefault="000B6077" w:rsidP="000B6077">
      <w:pPr>
        <w:tabs>
          <w:tab w:val="left" w:pos="2127"/>
        </w:tabs>
        <w:ind w:left="2127" w:hanging="2127"/>
        <w:rPr>
          <w:rFonts w:ascii="Arial" w:hAnsi="Arial"/>
          <w:sz w:val="28"/>
          <w:lang w:val="en-US"/>
        </w:rPr>
      </w:pPr>
    </w:p>
    <w:p w14:paraId="08083D75" w14:textId="77777777" w:rsidR="000B6077" w:rsidRDefault="000B6077" w:rsidP="000B6077">
      <w:pPr>
        <w:tabs>
          <w:tab w:val="left" w:pos="2127"/>
        </w:tabs>
        <w:ind w:left="2127" w:hanging="2127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br w:type="page"/>
      </w:r>
    </w:p>
    <w:p w14:paraId="3F2A6E7F" w14:textId="77777777" w:rsidR="000B6077" w:rsidRPr="002B7832" w:rsidRDefault="000B6077" w:rsidP="000B6077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p w14:paraId="59DDD26E" w14:textId="77777777" w:rsidR="000B6077" w:rsidRPr="00B864E8" w:rsidRDefault="000B6077" w:rsidP="000B6077">
      <w:pPr>
        <w:tabs>
          <w:tab w:val="left" w:pos="2127"/>
        </w:tabs>
        <w:ind w:left="2127" w:hanging="2127"/>
        <w:rPr>
          <w:rFonts w:ascii="Arial" w:hAnsi="Arial"/>
          <w:b/>
          <w:sz w:val="28"/>
          <w:u w:val="single"/>
          <w:lang w:val="en-US"/>
        </w:rPr>
      </w:pPr>
      <w:r>
        <w:rPr>
          <w:rFonts w:ascii="Arial" w:hAnsi="Arial"/>
          <w:b/>
          <w:sz w:val="28"/>
          <w:u w:val="single"/>
          <w:lang w:val="en-US"/>
        </w:rPr>
        <w:t>National Rating:</w:t>
      </w:r>
    </w:p>
    <w:p w14:paraId="57E26149" w14:textId="77777777" w:rsidR="007E14B6" w:rsidRPr="0024376A" w:rsidRDefault="007E14B6" w:rsidP="007E14B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7E14B6" w:rsidRPr="00B1018B" w14:paraId="7E830A28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22BB178C" w14:textId="77777777" w:rsidR="007E14B6" w:rsidRPr="00744684" w:rsidRDefault="007E14B6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Youth B (U15)</w:t>
            </w:r>
          </w:p>
        </w:tc>
      </w:tr>
      <w:tr w:rsidR="007E14B6" w:rsidRPr="00B1018B" w14:paraId="3F0032DC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429987F" w14:textId="77777777" w:rsidR="007E14B6" w:rsidRPr="00744684" w:rsidRDefault="007E14B6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4ACBEC45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0C33EC62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7E14B6" w:rsidRPr="00C16970" w14:paraId="3E4CD371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5ABF1CD" w14:textId="77777777" w:rsidR="007E14B6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3067EAB7" w14:textId="77777777" w:rsidR="007E14B6" w:rsidRPr="00710F14" w:rsidRDefault="007E14B6" w:rsidP="00B945DC">
            <w:pPr>
              <w:rPr>
                <w:rFonts w:ascii="Arial" w:hAnsi="Arial" w:cs="Arial"/>
              </w:rPr>
            </w:pPr>
            <w:r w:rsidRPr="00C1205E">
              <w:rPr>
                <w:rFonts w:ascii="Arial" w:hAnsi="Arial" w:cs="Arial"/>
              </w:rPr>
              <w:t xml:space="preserve">SG </w:t>
            </w:r>
            <w:proofErr w:type="spellStart"/>
            <w:r w:rsidRPr="00C1205E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3227" w:type="dxa"/>
            <w:vAlign w:val="center"/>
          </w:tcPr>
          <w:p w14:paraId="1DA42C86" w14:textId="77777777" w:rsidR="007E14B6" w:rsidRPr="00710F14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  <w:tr w:rsidR="007E14B6" w:rsidRPr="00C16970" w14:paraId="7BED8AA1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42ABB6B" w14:textId="77777777" w:rsidR="007E14B6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0664D071" w14:textId="77777777" w:rsidR="007E14B6" w:rsidRPr="00710F14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3227" w:type="dxa"/>
            <w:vAlign w:val="center"/>
          </w:tcPr>
          <w:p w14:paraId="649D26FC" w14:textId="77777777" w:rsidR="007E14B6" w:rsidRPr="00710F14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</w:tr>
    </w:tbl>
    <w:p w14:paraId="0F674B30" w14:textId="77777777" w:rsidR="007E14B6" w:rsidRPr="0024376A" w:rsidRDefault="007E14B6" w:rsidP="007E14B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7E14B6" w:rsidRPr="00B1018B" w14:paraId="36A90370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08BC30CE" w14:textId="77777777" w:rsidR="007E14B6" w:rsidRPr="00744684" w:rsidRDefault="007E14B6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Youth 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A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1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8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7E14B6" w:rsidRPr="00B1018B" w14:paraId="15AA008C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0CF5A6CC" w14:textId="77777777" w:rsidR="007E14B6" w:rsidRPr="00744684" w:rsidRDefault="007E14B6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470CA20C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4AB17A34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7E14B6" w:rsidRPr="0055063F" w14:paraId="538A2FC7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35E3C4AA" w14:textId="77777777" w:rsidR="007E14B6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7DFC845F" w14:textId="77777777" w:rsidR="007E14B6" w:rsidRPr="0055063F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 Bamberg/Pößneck</w:t>
            </w:r>
          </w:p>
        </w:tc>
        <w:tc>
          <w:tcPr>
            <w:tcW w:w="3227" w:type="dxa"/>
            <w:vAlign w:val="center"/>
          </w:tcPr>
          <w:p w14:paraId="5B6F2FD0" w14:textId="77777777" w:rsidR="007E14B6" w:rsidRPr="0055063F" w:rsidRDefault="007E14B6" w:rsidP="00B945DC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7E14B6" w:rsidRPr="0055063F" w14:paraId="604D06DC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7757D0BD" w14:textId="77777777" w:rsidR="007E14B6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7EEFCEA1" w14:textId="77777777" w:rsidR="007E14B6" w:rsidRPr="0055063F" w:rsidRDefault="007E14B6" w:rsidP="00B945DC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 xml:space="preserve">SG </w:t>
            </w:r>
            <w:proofErr w:type="spellStart"/>
            <w:r w:rsidRPr="004717B8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rkrade</w:t>
            </w:r>
            <w:proofErr w:type="spellEnd"/>
            <w:r>
              <w:rPr>
                <w:rFonts w:ascii="Arial" w:hAnsi="Arial" w:cs="Arial"/>
              </w:rPr>
              <w:t>/Mülheim/Rheine</w:t>
            </w:r>
          </w:p>
        </w:tc>
        <w:tc>
          <w:tcPr>
            <w:tcW w:w="3227" w:type="dxa"/>
            <w:vAlign w:val="center"/>
          </w:tcPr>
          <w:p w14:paraId="50D6ECF3" w14:textId="77777777" w:rsidR="007E14B6" w:rsidRPr="0055063F" w:rsidRDefault="007E14B6" w:rsidP="00B945DC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7E14B6" w:rsidRPr="00D3673C" w14:paraId="15A93E6E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4CD9161C" w14:textId="77777777" w:rsidR="007E14B6" w:rsidRPr="00FE022F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3F321BB2" w14:textId="77777777" w:rsidR="007E14B6" w:rsidRPr="00F97FF7" w:rsidRDefault="007E14B6" w:rsidP="00B945DC">
            <w:pPr>
              <w:rPr>
                <w:rFonts w:ascii="Arial" w:hAnsi="Arial" w:cs="Arial"/>
              </w:rPr>
            </w:pPr>
            <w:r w:rsidRPr="004717B8">
              <w:rPr>
                <w:rFonts w:ascii="Arial" w:hAnsi="Arial" w:cs="Arial"/>
              </w:rPr>
              <w:t>UWR Ottobrunn</w:t>
            </w:r>
          </w:p>
        </w:tc>
        <w:tc>
          <w:tcPr>
            <w:tcW w:w="3227" w:type="dxa"/>
            <w:vAlign w:val="center"/>
          </w:tcPr>
          <w:p w14:paraId="005D483F" w14:textId="77777777" w:rsidR="007E14B6" w:rsidRPr="00F97FF7" w:rsidRDefault="007E14B6" w:rsidP="00B945DC">
            <w:pPr>
              <w:rPr>
                <w:rFonts w:ascii="Arial" w:hAnsi="Arial" w:cs="Arial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  <w:tr w:rsidR="007E14B6" w:rsidRPr="00703188" w14:paraId="27C66787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18CCB584" w14:textId="77777777" w:rsidR="007E14B6" w:rsidRPr="00703188" w:rsidRDefault="007E14B6" w:rsidP="00B945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005C499A" w14:textId="77777777" w:rsidR="007E14B6" w:rsidRPr="00F97FF7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taucher Berlin</w:t>
            </w:r>
          </w:p>
        </w:tc>
        <w:tc>
          <w:tcPr>
            <w:tcW w:w="3227" w:type="dxa"/>
            <w:vAlign w:val="center"/>
          </w:tcPr>
          <w:p w14:paraId="6F804AE7" w14:textId="77777777" w:rsidR="007E14B6" w:rsidRPr="00F97FF7" w:rsidRDefault="007E14B6" w:rsidP="00B945DC">
            <w:pPr>
              <w:rPr>
                <w:rFonts w:ascii="Arial" w:hAnsi="Arial" w:cs="Arial"/>
                <w:lang w:val="en-US"/>
              </w:rPr>
            </w:pPr>
            <w:r w:rsidRPr="00342489">
              <w:rPr>
                <w:rFonts w:ascii="Arial" w:hAnsi="Arial" w:cs="Arial"/>
              </w:rPr>
              <w:t>Germany</w:t>
            </w:r>
          </w:p>
        </w:tc>
      </w:tr>
    </w:tbl>
    <w:p w14:paraId="11315450" w14:textId="77777777" w:rsidR="007E14B6" w:rsidRPr="0024376A" w:rsidRDefault="007E14B6" w:rsidP="007E14B6">
      <w:pPr>
        <w:tabs>
          <w:tab w:val="left" w:pos="2127"/>
        </w:tabs>
        <w:ind w:left="2127" w:hanging="2127"/>
        <w:rPr>
          <w:rFonts w:ascii="Arial" w:hAnsi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130"/>
        <w:gridCol w:w="3227"/>
      </w:tblGrid>
      <w:tr w:rsidR="007E14B6" w:rsidRPr="00B1018B" w14:paraId="33F2A410" w14:textId="77777777" w:rsidTr="00B945DC">
        <w:trPr>
          <w:trHeight w:hRule="exact" w:val="454"/>
        </w:trPr>
        <w:tc>
          <w:tcPr>
            <w:tcW w:w="9628" w:type="dxa"/>
            <w:gridSpan w:val="3"/>
            <w:vAlign w:val="center"/>
          </w:tcPr>
          <w:p w14:paraId="2C7C3464" w14:textId="77777777" w:rsidR="007E14B6" w:rsidRPr="00744684" w:rsidRDefault="007E14B6" w:rsidP="00B945DC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Juniors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 xml:space="preserve"> (U</w:t>
            </w:r>
            <w:r>
              <w:rPr>
                <w:rFonts w:ascii="Arial" w:hAnsi="Arial"/>
                <w:b/>
                <w:sz w:val="28"/>
                <w:szCs w:val="28"/>
                <w:lang w:val="en-US"/>
              </w:rPr>
              <w:t>21</w:t>
            </w:r>
            <w:r w:rsidRPr="00744684">
              <w:rPr>
                <w:rFonts w:ascii="Arial" w:hAnsi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7E14B6" w:rsidRPr="00B1018B" w14:paraId="71F32AC3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7E8CDB71" w14:textId="77777777" w:rsidR="007E14B6" w:rsidRPr="00744684" w:rsidRDefault="007E14B6" w:rsidP="00B945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130" w:type="dxa"/>
            <w:vAlign w:val="center"/>
          </w:tcPr>
          <w:p w14:paraId="7CCB71E3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27" w:type="dxa"/>
            <w:vAlign w:val="center"/>
          </w:tcPr>
          <w:p w14:paraId="23DD0AC7" w14:textId="77777777" w:rsidR="007E14B6" w:rsidRPr="00744684" w:rsidRDefault="007E14B6" w:rsidP="00B945DC">
            <w:pPr>
              <w:rPr>
                <w:rFonts w:ascii="Arial" w:hAnsi="Arial"/>
                <w:b/>
                <w:szCs w:val="24"/>
                <w:lang w:val="en-US"/>
              </w:rPr>
            </w:pPr>
            <w:r w:rsidRPr="00744684">
              <w:rPr>
                <w:rFonts w:ascii="Arial" w:hAnsi="Arial"/>
                <w:b/>
                <w:szCs w:val="24"/>
                <w:lang w:val="en-US"/>
              </w:rPr>
              <w:t>Country</w:t>
            </w:r>
          </w:p>
        </w:tc>
      </w:tr>
      <w:tr w:rsidR="007E14B6" w:rsidRPr="004337F0" w14:paraId="35A68412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18BC7D11" w14:textId="77777777" w:rsidR="007E14B6" w:rsidRPr="00D3673C" w:rsidRDefault="007E14B6" w:rsidP="00B945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1216C354" w14:textId="77777777" w:rsidR="007E14B6" w:rsidRPr="004337F0" w:rsidRDefault="007E14B6" w:rsidP="00B94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R Ottobrunn</w:t>
            </w:r>
          </w:p>
        </w:tc>
        <w:tc>
          <w:tcPr>
            <w:tcW w:w="3227" w:type="dxa"/>
            <w:vAlign w:val="center"/>
          </w:tcPr>
          <w:p w14:paraId="0E50324E" w14:textId="77777777" w:rsidR="007E14B6" w:rsidRPr="004337F0" w:rsidRDefault="007E14B6" w:rsidP="00B945DC">
            <w:pPr>
              <w:rPr>
                <w:rFonts w:ascii="Arial" w:hAnsi="Arial" w:cs="Arial"/>
                <w:lang w:val="en-US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7E14B6" w:rsidRPr="004337F0" w14:paraId="34AF678B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5025870C" w14:textId="77777777" w:rsidR="007E14B6" w:rsidRPr="00B1018B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4ABAAF66" w14:textId="77777777" w:rsidR="007E14B6" w:rsidRPr="004337F0" w:rsidRDefault="007E14B6" w:rsidP="00B945DC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1</w:t>
            </w:r>
          </w:p>
        </w:tc>
        <w:tc>
          <w:tcPr>
            <w:tcW w:w="3227" w:type="dxa"/>
            <w:vAlign w:val="center"/>
          </w:tcPr>
          <w:p w14:paraId="76E7C64D" w14:textId="77777777" w:rsidR="007E14B6" w:rsidRPr="004337F0" w:rsidRDefault="007E14B6" w:rsidP="00B945DC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  <w:tr w:rsidR="007E14B6" w:rsidRPr="004337F0" w14:paraId="54E112B9" w14:textId="77777777" w:rsidTr="00B945DC">
        <w:trPr>
          <w:trHeight w:hRule="exact" w:val="454"/>
        </w:trPr>
        <w:tc>
          <w:tcPr>
            <w:tcW w:w="1271" w:type="dxa"/>
            <w:shd w:val="clear" w:color="auto" w:fill="auto"/>
            <w:vAlign w:val="center"/>
          </w:tcPr>
          <w:p w14:paraId="482404CE" w14:textId="77777777" w:rsidR="007E14B6" w:rsidRDefault="007E14B6" w:rsidP="00B94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14:paraId="28D92D5A" w14:textId="77777777" w:rsidR="007E14B6" w:rsidRPr="004337F0" w:rsidRDefault="007E14B6" w:rsidP="00B945DC">
            <w:pPr>
              <w:rPr>
                <w:rFonts w:ascii="Arial" w:hAnsi="Arial" w:cs="Arial"/>
              </w:rPr>
            </w:pPr>
            <w:r w:rsidRPr="00261428">
              <w:rPr>
                <w:rFonts w:ascii="Arial" w:hAnsi="Arial" w:cs="Arial"/>
              </w:rPr>
              <w:t>SG</w:t>
            </w:r>
            <w:r>
              <w:rPr>
                <w:rFonts w:ascii="Arial" w:hAnsi="Arial" w:cs="Arial"/>
              </w:rPr>
              <w:t xml:space="preserve"> Nordrhein-Westfalen 2</w:t>
            </w:r>
          </w:p>
        </w:tc>
        <w:tc>
          <w:tcPr>
            <w:tcW w:w="3227" w:type="dxa"/>
            <w:vAlign w:val="center"/>
          </w:tcPr>
          <w:p w14:paraId="2EAD995B" w14:textId="77777777" w:rsidR="007E14B6" w:rsidRPr="004337F0" w:rsidRDefault="007E14B6" w:rsidP="00B945DC">
            <w:pPr>
              <w:rPr>
                <w:rFonts w:ascii="Arial" w:hAnsi="Arial" w:cs="Arial"/>
              </w:rPr>
            </w:pPr>
            <w:r w:rsidRPr="000A0B72">
              <w:rPr>
                <w:rFonts w:ascii="Arial" w:hAnsi="Arial" w:cs="Arial"/>
              </w:rPr>
              <w:t>Germany</w:t>
            </w:r>
          </w:p>
        </w:tc>
      </w:tr>
    </w:tbl>
    <w:p w14:paraId="599814CD" w14:textId="77777777" w:rsidR="007E14B6" w:rsidRPr="00EC3C20" w:rsidRDefault="007E14B6" w:rsidP="007E14B6">
      <w:pPr>
        <w:tabs>
          <w:tab w:val="left" w:pos="2127"/>
        </w:tabs>
        <w:ind w:left="2127" w:hanging="2127"/>
        <w:rPr>
          <w:rFonts w:ascii="Arial" w:hAnsi="Arial"/>
          <w:sz w:val="28"/>
          <w:lang w:val="en-US"/>
        </w:rPr>
      </w:pPr>
    </w:p>
    <w:sectPr w:rsidR="007E14B6" w:rsidRPr="00EC3C20">
      <w:headerReference w:type="default" r:id="rId8"/>
      <w:footerReference w:type="default" r:id="rId9"/>
      <w:pgSz w:w="11906" w:h="16838"/>
      <w:pgMar w:top="591" w:right="1134" w:bottom="1392" w:left="1134" w:header="534" w:footer="57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1002" w14:textId="77777777" w:rsidR="001510BE" w:rsidRDefault="001510BE">
      <w:r>
        <w:separator/>
      </w:r>
    </w:p>
  </w:endnote>
  <w:endnote w:type="continuationSeparator" w:id="0">
    <w:p w14:paraId="3639C5E9" w14:textId="77777777" w:rsidR="001510BE" w:rsidRDefault="0015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CB79" w14:textId="77777777" w:rsidR="00FD3C42" w:rsidRDefault="00FD3C42">
    <w:pPr>
      <w:pStyle w:val="Foo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8F6704" wp14:editId="5C6FB947">
              <wp:simplePos x="0" y="0"/>
              <wp:positionH relativeFrom="page">
                <wp:posOffset>-38100</wp:posOffset>
              </wp:positionH>
              <wp:positionV relativeFrom="page">
                <wp:posOffset>9674860</wp:posOffset>
              </wp:positionV>
              <wp:extent cx="7643495" cy="1017270"/>
              <wp:effectExtent l="0" t="0" r="0" b="444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3495" cy="1017270"/>
                        <a:chOff x="-30" y="15248"/>
                        <a:chExt cx="11966" cy="1602"/>
                      </a:xfrm>
                    </wpg:grpSpPr>
                    <pic:pic xmlns:pic="http://schemas.openxmlformats.org/drawingml/2006/picture">
                      <pic:nvPicPr>
                        <pic:cNvPr id="2" name="Picture 21" descr="Orange_un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" y="15248"/>
                          <a:ext cx="11966" cy="16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558" y="15518"/>
                          <a:ext cx="2730" cy="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9D4D" w14:textId="77777777" w:rsidR="00FD3C42" w:rsidRPr="0051667B" w:rsidRDefault="00FD3C42" w:rsidP="00846DCE">
                            <w:pPr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1667B"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  <w:t>VDST Verband Deutscher Sporttaucher e.V.</w:t>
                            </w:r>
                          </w:p>
                          <w:p w14:paraId="096D7F06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Bundesgeschäftsstelle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  <w:t>Berliner Str. 312,  D-63067 Offenbach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</w:r>
                            <w:r w:rsidRPr="0051667B">
                              <w:rPr>
                                <w:color w:val="FFFFFF"/>
                                <w:spacing w:val="4"/>
                                <w:sz w:val="14"/>
                                <w:szCs w:val="14"/>
                              </w:rPr>
                              <w:t>Tel.  +49 (0)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69 - 981902 5</w:t>
                            </w:r>
                            <w:r w:rsidRPr="0051667B">
                              <w:rPr>
                                <w:color w:val="FFFFFF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1667B">
                              <w:rPr>
                                <w:color w:val="FFFFFF"/>
                                <w:spacing w:val="4"/>
                                <w:sz w:val="14"/>
                                <w:szCs w:val="14"/>
                              </w:rPr>
                              <w:cr/>
                              <w:t>Fa</w:t>
                            </w:r>
                            <w:r w:rsidRPr="0051667B">
                              <w:rPr>
                                <w:color w:val="FFFFFF"/>
                                <w:spacing w:val="32"/>
                                <w:sz w:val="14"/>
                                <w:szCs w:val="14"/>
                              </w:rPr>
                              <w:t xml:space="preserve">x </w:t>
                            </w:r>
                            <w:r w:rsidRPr="0051667B">
                              <w:rPr>
                                <w:color w:val="FFFFFF"/>
                                <w:spacing w:val="4"/>
                                <w:sz w:val="14"/>
                                <w:szCs w:val="14"/>
                              </w:rPr>
                              <w:t xml:space="preserve">+49 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(0)69 - 981902 98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  <w:u w:val="words"/>
                              </w:rPr>
                              <w:t>www.vdst.de   info@vdst.de</w:t>
                            </w:r>
                          </w:p>
                          <w:p w14:paraId="48AEB9CF" w14:textId="77777777" w:rsidR="00FD3C42" w:rsidRPr="0051667B" w:rsidRDefault="00FD3C42" w:rsidP="00846D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23" descr="Verband Deutscher Sporttaucher e.V.&#10;Bundesgeschäftsstelle&#10;Berliner Str. 312,  D-63067 Offenbach&#10;Tel.  +49 (0)69 - 98190250 &#10;Fax  +49 (0)69 - 98190298&#10;http://www.vdst.de   info@vdst.de"/>
                      <wps:cNvSpPr txBox="1">
                        <a:spLocks noChangeArrowheads="1"/>
                      </wps:cNvSpPr>
                      <wps:spPr bwMode="auto">
                        <a:xfrm>
                          <a:off x="4438" y="15512"/>
                          <a:ext cx="2550" cy="1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FCF0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261E4341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7206D3B3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Vereinsregister Offenbach VR 2042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</w:r>
                            <w:proofErr w:type="spellStart"/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USt</w:t>
                            </w:r>
                            <w:proofErr w:type="spellEnd"/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.-Nr. 04425042003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  <w:t>Commerzbank Frankfurt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  <w:t>BLZ 50540028   KTN 426454500</w:t>
                            </w:r>
                          </w:p>
                          <w:p w14:paraId="0AF477FC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138" y="15512"/>
                          <a:ext cx="2730" cy="1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8B59" w14:textId="77777777" w:rsidR="00FD3C42" w:rsidRPr="0051667B" w:rsidRDefault="00FD3C42" w:rsidP="00846DCE">
                            <w:pPr>
                              <w:rPr>
                                <w:b/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1A67BA90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51667B">
                              <w:rPr>
                                <w:b/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Vorstand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  <w:t>Präsident Prof. Dr. Franz Brümmer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  <w:t xml:space="preserve">Vizepräsident Finanzen Erich Sämann Vizepräsident </w:t>
                            </w:r>
                            <w:r>
                              <w:rPr>
                                <w:color w:val="FFFFFF"/>
                                <w:kern w:val="0"/>
                                <w:sz w:val="13"/>
                                <w:szCs w:val="13"/>
                                <w:lang w:eastAsia="de-DE"/>
                              </w:rPr>
                              <w:t>Dr. Uwe Hoffmann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cr/>
                            </w:r>
                            <w:r w:rsidRPr="0051667B">
                              <w:rPr>
                                <w:b/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 xml:space="preserve">Geschäftsführer </w:t>
                            </w:r>
                            <w:r w:rsidRPr="0051667B"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  <w:t>Mark Niederhöfer</w:t>
                            </w:r>
                          </w:p>
                          <w:p w14:paraId="186CE900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253371CE" w14:textId="77777777" w:rsidR="00FD3C42" w:rsidRPr="0051667B" w:rsidRDefault="00FD3C42" w:rsidP="00846DCE">
                            <w:pPr>
                              <w:rPr>
                                <w:color w:val="FFFFFF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F6704" id="Group 20" o:spid="_x0000_s1026" style="position:absolute;margin-left:-3pt;margin-top:761.8pt;width:601.85pt;height:80.1pt;z-index:-251657216;mso-position-horizontal-relative:page;mso-position-vertical-relative:page" coordorigin="-30,15248" coordsize="11966,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AV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dAAAAAFJn&#10;aHRsb25nAAAGd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SMH/6s4G/+tRTb/q1NU/6ZccvigZI3tmmuk6ZdwreiW&#10;c6/mlHmy5ZF/teSPhrfjjI254oqUu+GInL3ghqO+4ISrwN+Ds8HfgrzC3IDGw9J9x8PMesfDzHrH&#10;w8x6x8PMesfDzHrHw8x6x8PMesfDzHrHw8x6x8PMesfDzHrHw8x6x8P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QfCf+DKg//fzYX/4k9Hf+RRSb/l04y/5pX&#10;P/+ZYE79lmhc+pNwafiPeHT2i39+9YmIhvOHkozyhZyS8IKnlu+AsZnufryc7XvIn+h30qLeb9ak&#10;1WvZptVr2abVa9mm1WvZptVr2abVa9mm1WvZptVr2abVa9mm1WvZptVr2abVa9mm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i/f///////////////////////////////////////tnM8P//////////////////////////&#10;/////////////+Xb8v/////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p&#10;8///////////////////////////////////////4r2sw/n/////////////////////////////&#10;///////1t4+Bpd/////////////////////////////////////jondmmNT/////////////////&#10;///////////////////jqIV5mNb////////////////////////////////////+0a2gsub/////&#10;/////////////////////////////////+ba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bk5efr6/D1/f////////n////////////////////5r5WSk5een6astsPe&#10;/f/////////////////////////8mlJISU9UWWiBoMjw////////////////////////////sVUA&#10;HTxbeZy+5f//////////////////////////////zW9CZYOmyOj/////////////////////////&#10;////////7aGJrs3v/////////////////////////////////////+fX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gEB&#10;AQEBAQICAgICAgICAgICAgICAwMDAwMDAwMDAwMDAwMDAQEBAQEBAQIBAQIDAgICAwMDAwMDAwMD&#10;AwMDAwMDAwMDAwMDAwMDAwMDAwMDAwMDAwMDAwMDAwMDAwMDAwMDAwP/wAAUCADdBnYEAREAAhEB&#10;AxEBBBEA/90ABADP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R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S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T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dP+/pC6+efrfg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P+/pC6+efrfg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P+/pC6+efrfg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JP+/pC6+efrfg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Orange_unten" style="position:absolute;left:-30;top:15248;width:11966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">
                <v:imagedata r:id="rId2" o:title="Orange_unte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1558;top:15518;width:273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9269D4D" w14:textId="77777777" w:rsidR="00FD3C42" w:rsidRPr="0051667B" w:rsidRDefault="00FD3C42" w:rsidP="00846DCE">
                      <w:pPr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  <w:r w:rsidRPr="0051667B">
                        <w:rPr>
                          <w:b/>
                          <w:color w:val="FFFFFF"/>
                          <w:sz w:val="14"/>
                          <w:szCs w:val="14"/>
                        </w:rPr>
                        <w:t>VDST Verband Deutscher Sporttaucher e.V.</w:t>
                      </w:r>
                    </w:p>
                    <w:p w14:paraId="096D7F06" w14:textId="77777777" w:rsidR="00FD3C42" w:rsidRPr="0051667B" w:rsidRDefault="00FD3C42" w:rsidP="00846DCE">
                      <w:pPr>
                        <w:rPr>
                          <w:color w:val="FFFFFF"/>
                          <w:spacing w:val="4"/>
                          <w:sz w:val="14"/>
                          <w:szCs w:val="14"/>
                        </w:rPr>
                      </w:pP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Bundesgeschäftsstelle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  <w:t>Berliner Str. 312,  D-63067 Offenbach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</w:r>
                      <w:r w:rsidRPr="0051667B">
                        <w:rPr>
                          <w:color w:val="FFFFFF"/>
                          <w:spacing w:val="4"/>
                          <w:sz w:val="14"/>
                          <w:szCs w:val="14"/>
                        </w:rPr>
                        <w:t>Tel.  +49 (0)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69 - 981902 5</w:t>
                      </w:r>
                      <w:r w:rsidRPr="0051667B">
                        <w:rPr>
                          <w:color w:val="FFFFFF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 w:rsidRPr="0051667B">
                        <w:rPr>
                          <w:color w:val="FFFFFF"/>
                          <w:spacing w:val="4"/>
                          <w:sz w:val="14"/>
                          <w:szCs w:val="14"/>
                        </w:rPr>
                        <w:cr/>
                        <w:t>Fa</w:t>
                      </w:r>
                      <w:r w:rsidRPr="0051667B">
                        <w:rPr>
                          <w:color w:val="FFFFFF"/>
                          <w:spacing w:val="32"/>
                          <w:sz w:val="14"/>
                          <w:szCs w:val="14"/>
                        </w:rPr>
                        <w:t xml:space="preserve">x </w:t>
                      </w:r>
                      <w:r w:rsidRPr="0051667B">
                        <w:rPr>
                          <w:color w:val="FFFFFF"/>
                          <w:spacing w:val="4"/>
                          <w:sz w:val="14"/>
                          <w:szCs w:val="14"/>
                        </w:rPr>
                        <w:t xml:space="preserve">+49 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(0)69 - 981902 98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  <w:u w:val="words"/>
                        </w:rPr>
                        <w:t>www.vdst.de   info@vdst.de</w:t>
                      </w:r>
                    </w:p>
                    <w:p w14:paraId="48AEB9CF" w14:textId="77777777" w:rsidR="00FD3C42" w:rsidRPr="0051667B" w:rsidRDefault="00FD3C42" w:rsidP="00846DC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3" o:spid="_x0000_s1029" type="#_x0000_t202" alt="Verband Deutscher Sporttaucher e.V.&#10;Bundesgeschäftsstelle&#10;Berliner Str. 312,  D-63067 Offenbach&#10;Tel.  +49 (0)69 - 98190250 &#10;Fax  +49 (0)69 - 98190298&#10;http://www.vdst.de   info@vdst.de" style="position:absolute;left:4438;top:15512;width:25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332FCF0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  <w:p w14:paraId="261E4341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  <w:p w14:paraId="7206D3B3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Vereinsregister Offenbach VR 2042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</w:r>
                      <w:proofErr w:type="spellStart"/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USt</w:t>
                      </w:r>
                      <w:proofErr w:type="spellEnd"/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.-Nr. 04425042003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  <w:t>Commerzbank Frankfurt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  <w:t>BLZ 50540028   KTN 426454500</w:t>
                      </w:r>
                    </w:p>
                    <w:p w14:paraId="0AF477FC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7138;top:15512;width:273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ACD8B59" w14:textId="77777777" w:rsidR="00FD3C42" w:rsidRPr="0051667B" w:rsidRDefault="00FD3C42" w:rsidP="00846DCE">
                      <w:pPr>
                        <w:rPr>
                          <w:b/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  <w:p w14:paraId="1A67BA90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  <w:r w:rsidRPr="0051667B">
                        <w:rPr>
                          <w:b/>
                          <w:color w:val="FFFFFF"/>
                          <w:spacing w:val="6"/>
                          <w:sz w:val="14"/>
                          <w:szCs w:val="14"/>
                        </w:rPr>
                        <w:t>Vorstand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  <w:t>Präsident Prof. Dr. Franz Brümmer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  <w:t xml:space="preserve">Vizepräsident Finanzen Erich Sämann Vizepräsident </w:t>
                      </w:r>
                      <w:r>
                        <w:rPr>
                          <w:color w:val="FFFFFF"/>
                          <w:kern w:val="0"/>
                          <w:sz w:val="13"/>
                          <w:szCs w:val="13"/>
                          <w:lang w:eastAsia="de-DE"/>
                        </w:rPr>
                        <w:t>Dr. Uwe Hoffmann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cr/>
                      </w:r>
                      <w:r w:rsidRPr="0051667B">
                        <w:rPr>
                          <w:b/>
                          <w:color w:val="FFFFFF"/>
                          <w:spacing w:val="6"/>
                          <w:sz w:val="14"/>
                          <w:szCs w:val="14"/>
                        </w:rPr>
                        <w:t xml:space="preserve">Geschäftsführer </w:t>
                      </w:r>
                      <w:r w:rsidRPr="0051667B"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  <w:t>Mark Niederhöfer</w:t>
                      </w:r>
                    </w:p>
                    <w:p w14:paraId="186CE900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  <w:p w14:paraId="253371CE" w14:textId="77777777" w:rsidR="00FD3C42" w:rsidRPr="0051667B" w:rsidRDefault="00FD3C42" w:rsidP="00846DCE">
                      <w:pPr>
                        <w:rPr>
                          <w:color w:val="FFFFFF"/>
                          <w:spacing w:val="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1BB0" w14:textId="77777777" w:rsidR="001510BE" w:rsidRDefault="001510BE">
      <w:r>
        <w:separator/>
      </w:r>
    </w:p>
  </w:footnote>
  <w:footnote w:type="continuationSeparator" w:id="0">
    <w:p w14:paraId="232EBEAA" w14:textId="77777777" w:rsidR="001510BE" w:rsidRDefault="0015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8599" w14:textId="77777777" w:rsidR="00FD3C42" w:rsidRDefault="00FD3C42">
    <w:pPr>
      <w:ind w:right="425"/>
      <w:jc w:val="center"/>
    </w:pPr>
    <w:r w:rsidRPr="00666D2B">
      <w:rPr>
        <w:rFonts w:ascii="Arial" w:hAnsi="Arial"/>
        <w:color w:val="0068B4"/>
        <w:sz w:val="32"/>
      </w:rPr>
      <w:t>VERBAND DEUTSCHER SPORTTAUCHER e. V.</w:t>
    </w:r>
    <w:r>
      <w:rPr>
        <w:rFonts w:ascii="Arial" w:hAnsi="Arial"/>
        <w:color w:val="0068B4"/>
        <w:sz w:val="32"/>
      </w:rPr>
      <w:br/>
    </w:r>
    <w:r w:rsidRPr="00666D2B">
      <w:rPr>
        <w:rFonts w:ascii="Arial" w:hAnsi="Arial" w:cs="Arial"/>
        <w:b/>
        <w:bCs/>
        <w:color w:val="0068B4"/>
        <w:sz w:val="28"/>
        <w:szCs w:val="28"/>
      </w:rPr>
      <w:t xml:space="preserve">Fachbereich Leistungssport – </w:t>
    </w:r>
    <w:r>
      <w:rPr>
        <w:rFonts w:ascii="Arial" w:hAnsi="Arial" w:cs="Arial"/>
        <w:b/>
        <w:bCs/>
        <w:color w:val="0068B4"/>
        <w:sz w:val="28"/>
        <w:szCs w:val="28"/>
      </w:rPr>
      <w:t>Sparte</w:t>
    </w:r>
    <w:r w:rsidRPr="00666D2B">
      <w:rPr>
        <w:rFonts w:ascii="Arial" w:hAnsi="Arial" w:cs="Arial"/>
        <w:b/>
        <w:bCs/>
        <w:color w:val="0068B4"/>
        <w:sz w:val="28"/>
        <w:szCs w:val="28"/>
      </w:rPr>
      <w:t xml:space="preserve"> </w:t>
    </w:r>
    <w:r>
      <w:rPr>
        <w:rFonts w:ascii="Arial" w:hAnsi="Arial" w:cs="Arial"/>
        <w:b/>
        <w:bCs/>
        <w:color w:val="0068B4"/>
        <w:sz w:val="28"/>
        <w:szCs w:val="28"/>
      </w:rPr>
      <w:t>Unterwasser-Rugby</w: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3F3DF772" wp14:editId="474A9DAA">
          <wp:simplePos x="0" y="0"/>
          <wp:positionH relativeFrom="column">
            <wp:posOffset>6006465</wp:posOffset>
          </wp:positionH>
          <wp:positionV relativeFrom="page">
            <wp:posOffset>299720</wp:posOffset>
          </wp:positionV>
          <wp:extent cx="495300" cy="61214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D441A" w14:textId="77777777" w:rsidR="00FD3C42" w:rsidRDefault="00FD3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8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7EB6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1C76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3E0C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88A3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C047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7CB3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AA4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3525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907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669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646E505C"/>
    <w:name w:val="WWNum14"/>
    <w:lvl w:ilvl="0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6F75C7B"/>
    <w:multiLevelType w:val="hybridMultilevel"/>
    <w:tmpl w:val="341C78A8"/>
    <w:lvl w:ilvl="0" w:tplc="1C6243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164A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020FD"/>
    <w:multiLevelType w:val="hybridMultilevel"/>
    <w:tmpl w:val="8F9034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74E"/>
    <w:multiLevelType w:val="hybridMultilevel"/>
    <w:tmpl w:val="346696C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AE01D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E67ED7"/>
    <w:multiLevelType w:val="hybridMultilevel"/>
    <w:tmpl w:val="0E5AFDE6"/>
    <w:lvl w:ilvl="0" w:tplc="92D4662C">
      <w:start w:val="1"/>
      <w:numFmt w:val="decimal"/>
      <w:lvlText w:val="%1.)"/>
      <w:lvlJc w:val="left"/>
      <w:pPr>
        <w:ind w:left="1068" w:hanging="708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9D1"/>
    <w:multiLevelType w:val="multilevel"/>
    <w:tmpl w:val="E9342536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E6601E"/>
    <w:multiLevelType w:val="hybridMultilevel"/>
    <w:tmpl w:val="4FD2AA3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73604A"/>
    <w:multiLevelType w:val="multilevel"/>
    <w:tmpl w:val="AAA62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033B5"/>
    <w:multiLevelType w:val="hybridMultilevel"/>
    <w:tmpl w:val="0C1AA962"/>
    <w:lvl w:ilvl="0" w:tplc="353214B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086D98"/>
    <w:multiLevelType w:val="hybridMultilevel"/>
    <w:tmpl w:val="50B0090E"/>
    <w:lvl w:ilvl="0" w:tplc="1C6243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C624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F42EB"/>
    <w:multiLevelType w:val="hybridMultilevel"/>
    <w:tmpl w:val="C85AC314"/>
    <w:lvl w:ilvl="0" w:tplc="1C62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1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4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65"/>
    <w:rsid w:val="000033CB"/>
    <w:rsid w:val="00003F4A"/>
    <w:rsid w:val="0000711F"/>
    <w:rsid w:val="000110D4"/>
    <w:rsid w:val="000115F1"/>
    <w:rsid w:val="00020C79"/>
    <w:rsid w:val="000218FA"/>
    <w:rsid w:val="0002518F"/>
    <w:rsid w:val="00026426"/>
    <w:rsid w:val="000351D0"/>
    <w:rsid w:val="00035C90"/>
    <w:rsid w:val="0003713D"/>
    <w:rsid w:val="000405F5"/>
    <w:rsid w:val="00041129"/>
    <w:rsid w:val="000424F2"/>
    <w:rsid w:val="00050D4C"/>
    <w:rsid w:val="00051A26"/>
    <w:rsid w:val="0005207D"/>
    <w:rsid w:val="00056AE9"/>
    <w:rsid w:val="00063DF7"/>
    <w:rsid w:val="00072D2A"/>
    <w:rsid w:val="00074CFE"/>
    <w:rsid w:val="00080B65"/>
    <w:rsid w:val="0008188C"/>
    <w:rsid w:val="00083DE0"/>
    <w:rsid w:val="00085011"/>
    <w:rsid w:val="000853CB"/>
    <w:rsid w:val="0009009B"/>
    <w:rsid w:val="00090E3D"/>
    <w:rsid w:val="00091272"/>
    <w:rsid w:val="0009435A"/>
    <w:rsid w:val="00097BD1"/>
    <w:rsid w:val="000A0EEB"/>
    <w:rsid w:val="000A2F9E"/>
    <w:rsid w:val="000B22BE"/>
    <w:rsid w:val="000B6077"/>
    <w:rsid w:val="000B67CA"/>
    <w:rsid w:val="000C0404"/>
    <w:rsid w:val="000C6850"/>
    <w:rsid w:val="000C6EF1"/>
    <w:rsid w:val="000D23CF"/>
    <w:rsid w:val="000D3567"/>
    <w:rsid w:val="000D441D"/>
    <w:rsid w:val="000D5B53"/>
    <w:rsid w:val="000D64BD"/>
    <w:rsid w:val="000D7E8D"/>
    <w:rsid w:val="000E10E7"/>
    <w:rsid w:val="000E2310"/>
    <w:rsid w:val="000E3818"/>
    <w:rsid w:val="000E705D"/>
    <w:rsid w:val="000F0E21"/>
    <w:rsid w:val="000F0E76"/>
    <w:rsid w:val="000F75DB"/>
    <w:rsid w:val="00106EC7"/>
    <w:rsid w:val="00111E63"/>
    <w:rsid w:val="001121B5"/>
    <w:rsid w:val="00117715"/>
    <w:rsid w:val="00122050"/>
    <w:rsid w:val="00126019"/>
    <w:rsid w:val="00126F3E"/>
    <w:rsid w:val="00135C24"/>
    <w:rsid w:val="0013749C"/>
    <w:rsid w:val="00137A6D"/>
    <w:rsid w:val="00137EC2"/>
    <w:rsid w:val="00141A93"/>
    <w:rsid w:val="00143CAA"/>
    <w:rsid w:val="00146C43"/>
    <w:rsid w:val="00150D61"/>
    <w:rsid w:val="00150F09"/>
    <w:rsid w:val="001510BE"/>
    <w:rsid w:val="001515B4"/>
    <w:rsid w:val="00156275"/>
    <w:rsid w:val="00162422"/>
    <w:rsid w:val="00167A23"/>
    <w:rsid w:val="001745A2"/>
    <w:rsid w:val="00174E82"/>
    <w:rsid w:val="001752B3"/>
    <w:rsid w:val="0017558E"/>
    <w:rsid w:val="001809A7"/>
    <w:rsid w:val="00181407"/>
    <w:rsid w:val="0018179E"/>
    <w:rsid w:val="00183928"/>
    <w:rsid w:val="001854BF"/>
    <w:rsid w:val="00190FAE"/>
    <w:rsid w:val="00193C6C"/>
    <w:rsid w:val="0019484F"/>
    <w:rsid w:val="00194BDF"/>
    <w:rsid w:val="001A0053"/>
    <w:rsid w:val="001A1852"/>
    <w:rsid w:val="001A1BDB"/>
    <w:rsid w:val="001B0FD9"/>
    <w:rsid w:val="001B11FA"/>
    <w:rsid w:val="001B1C90"/>
    <w:rsid w:val="001B226D"/>
    <w:rsid w:val="001B46FD"/>
    <w:rsid w:val="001B5592"/>
    <w:rsid w:val="001C1153"/>
    <w:rsid w:val="001C2324"/>
    <w:rsid w:val="001C4544"/>
    <w:rsid w:val="001D025A"/>
    <w:rsid w:val="001D0AA1"/>
    <w:rsid w:val="001D3E44"/>
    <w:rsid w:val="001E27DE"/>
    <w:rsid w:val="001E48B3"/>
    <w:rsid w:val="001E7FFE"/>
    <w:rsid w:val="001F04B7"/>
    <w:rsid w:val="001F2523"/>
    <w:rsid w:val="002024C6"/>
    <w:rsid w:val="00207701"/>
    <w:rsid w:val="002146BA"/>
    <w:rsid w:val="00214797"/>
    <w:rsid w:val="0022049A"/>
    <w:rsid w:val="00221FE9"/>
    <w:rsid w:val="00222976"/>
    <w:rsid w:val="00226903"/>
    <w:rsid w:val="0022741B"/>
    <w:rsid w:val="00227C9B"/>
    <w:rsid w:val="0023325B"/>
    <w:rsid w:val="0023347D"/>
    <w:rsid w:val="00233DC8"/>
    <w:rsid w:val="00235FD7"/>
    <w:rsid w:val="002409CB"/>
    <w:rsid w:val="0024376A"/>
    <w:rsid w:val="00243980"/>
    <w:rsid w:val="00246CE4"/>
    <w:rsid w:val="00252072"/>
    <w:rsid w:val="0025468E"/>
    <w:rsid w:val="002570A4"/>
    <w:rsid w:val="00260A34"/>
    <w:rsid w:val="00261428"/>
    <w:rsid w:val="0026265D"/>
    <w:rsid w:val="00265E86"/>
    <w:rsid w:val="00270869"/>
    <w:rsid w:val="00275F0C"/>
    <w:rsid w:val="002814E9"/>
    <w:rsid w:val="00281E7D"/>
    <w:rsid w:val="002838B6"/>
    <w:rsid w:val="00295F6C"/>
    <w:rsid w:val="002B177C"/>
    <w:rsid w:val="002B389D"/>
    <w:rsid w:val="002B6173"/>
    <w:rsid w:val="002B617C"/>
    <w:rsid w:val="002B6493"/>
    <w:rsid w:val="002B7832"/>
    <w:rsid w:val="002C0752"/>
    <w:rsid w:val="002C07EE"/>
    <w:rsid w:val="002C5C33"/>
    <w:rsid w:val="002D602B"/>
    <w:rsid w:val="002E43C7"/>
    <w:rsid w:val="002F1141"/>
    <w:rsid w:val="002F1547"/>
    <w:rsid w:val="002F2029"/>
    <w:rsid w:val="002F4E52"/>
    <w:rsid w:val="002F63C9"/>
    <w:rsid w:val="002F6E02"/>
    <w:rsid w:val="00302EB8"/>
    <w:rsid w:val="00307F6F"/>
    <w:rsid w:val="00310844"/>
    <w:rsid w:val="00313CC2"/>
    <w:rsid w:val="00315098"/>
    <w:rsid w:val="00321AEB"/>
    <w:rsid w:val="003229D8"/>
    <w:rsid w:val="0032318A"/>
    <w:rsid w:val="003276C2"/>
    <w:rsid w:val="0033285A"/>
    <w:rsid w:val="003336A5"/>
    <w:rsid w:val="003355FA"/>
    <w:rsid w:val="00335AAE"/>
    <w:rsid w:val="00335DBB"/>
    <w:rsid w:val="00336033"/>
    <w:rsid w:val="00343C7D"/>
    <w:rsid w:val="00346DCA"/>
    <w:rsid w:val="00347826"/>
    <w:rsid w:val="00354269"/>
    <w:rsid w:val="00360380"/>
    <w:rsid w:val="00363FB9"/>
    <w:rsid w:val="00364726"/>
    <w:rsid w:val="00370688"/>
    <w:rsid w:val="00376337"/>
    <w:rsid w:val="00376A78"/>
    <w:rsid w:val="00377061"/>
    <w:rsid w:val="00382887"/>
    <w:rsid w:val="003837CF"/>
    <w:rsid w:val="00383F05"/>
    <w:rsid w:val="003906B0"/>
    <w:rsid w:val="00390DED"/>
    <w:rsid w:val="00393B25"/>
    <w:rsid w:val="00397DAB"/>
    <w:rsid w:val="00397FE5"/>
    <w:rsid w:val="003A5AC7"/>
    <w:rsid w:val="003A6E10"/>
    <w:rsid w:val="003B2A7B"/>
    <w:rsid w:val="003B3561"/>
    <w:rsid w:val="003B417C"/>
    <w:rsid w:val="003B6460"/>
    <w:rsid w:val="003C5D22"/>
    <w:rsid w:val="003D14AB"/>
    <w:rsid w:val="003D4788"/>
    <w:rsid w:val="003D677C"/>
    <w:rsid w:val="003E5985"/>
    <w:rsid w:val="003E6267"/>
    <w:rsid w:val="003F3B08"/>
    <w:rsid w:val="0040192B"/>
    <w:rsid w:val="00402C24"/>
    <w:rsid w:val="00405813"/>
    <w:rsid w:val="00405A4D"/>
    <w:rsid w:val="004107D3"/>
    <w:rsid w:val="00412FAD"/>
    <w:rsid w:val="004144B2"/>
    <w:rsid w:val="004177AC"/>
    <w:rsid w:val="00420BA6"/>
    <w:rsid w:val="00423E7B"/>
    <w:rsid w:val="004270DD"/>
    <w:rsid w:val="00430989"/>
    <w:rsid w:val="004337F0"/>
    <w:rsid w:val="004341DC"/>
    <w:rsid w:val="004420FD"/>
    <w:rsid w:val="00442F0A"/>
    <w:rsid w:val="0044314C"/>
    <w:rsid w:val="00444C3F"/>
    <w:rsid w:val="00451EA1"/>
    <w:rsid w:val="0045263E"/>
    <w:rsid w:val="004641A9"/>
    <w:rsid w:val="004652CD"/>
    <w:rsid w:val="004704AF"/>
    <w:rsid w:val="0047128A"/>
    <w:rsid w:val="004717B8"/>
    <w:rsid w:val="00473493"/>
    <w:rsid w:val="00481D73"/>
    <w:rsid w:val="00481F1F"/>
    <w:rsid w:val="004861AB"/>
    <w:rsid w:val="00490B0B"/>
    <w:rsid w:val="00491892"/>
    <w:rsid w:val="00495DFD"/>
    <w:rsid w:val="00496A41"/>
    <w:rsid w:val="004A26DE"/>
    <w:rsid w:val="004A4D4B"/>
    <w:rsid w:val="004B45BA"/>
    <w:rsid w:val="004B58F3"/>
    <w:rsid w:val="004B65B9"/>
    <w:rsid w:val="004C0699"/>
    <w:rsid w:val="004C25F8"/>
    <w:rsid w:val="004C4250"/>
    <w:rsid w:val="004C4C5E"/>
    <w:rsid w:val="004C5CF7"/>
    <w:rsid w:val="004C7432"/>
    <w:rsid w:val="004D7F56"/>
    <w:rsid w:val="004E2DEC"/>
    <w:rsid w:val="004E2FB2"/>
    <w:rsid w:val="004E5235"/>
    <w:rsid w:val="004E671C"/>
    <w:rsid w:val="004F06BD"/>
    <w:rsid w:val="004F1BF4"/>
    <w:rsid w:val="004F202A"/>
    <w:rsid w:val="004F2DEF"/>
    <w:rsid w:val="004F3458"/>
    <w:rsid w:val="004F7EFA"/>
    <w:rsid w:val="005078AC"/>
    <w:rsid w:val="005078BD"/>
    <w:rsid w:val="005111DD"/>
    <w:rsid w:val="0051439C"/>
    <w:rsid w:val="00516E59"/>
    <w:rsid w:val="005177D7"/>
    <w:rsid w:val="005237F4"/>
    <w:rsid w:val="005270D7"/>
    <w:rsid w:val="00530CFF"/>
    <w:rsid w:val="0053377C"/>
    <w:rsid w:val="005348CE"/>
    <w:rsid w:val="0053740D"/>
    <w:rsid w:val="005405C3"/>
    <w:rsid w:val="0055063F"/>
    <w:rsid w:val="00551A84"/>
    <w:rsid w:val="00552880"/>
    <w:rsid w:val="00553B7F"/>
    <w:rsid w:val="0056285B"/>
    <w:rsid w:val="005714A2"/>
    <w:rsid w:val="00572E7B"/>
    <w:rsid w:val="00576523"/>
    <w:rsid w:val="005825C0"/>
    <w:rsid w:val="0058564E"/>
    <w:rsid w:val="00590B8E"/>
    <w:rsid w:val="00591309"/>
    <w:rsid w:val="005955C4"/>
    <w:rsid w:val="00597BBF"/>
    <w:rsid w:val="005A1236"/>
    <w:rsid w:val="005A21B2"/>
    <w:rsid w:val="005A44F1"/>
    <w:rsid w:val="005A491D"/>
    <w:rsid w:val="005B2C49"/>
    <w:rsid w:val="005B5915"/>
    <w:rsid w:val="005B791B"/>
    <w:rsid w:val="005C5597"/>
    <w:rsid w:val="005D08A4"/>
    <w:rsid w:val="005D1AFA"/>
    <w:rsid w:val="005E331A"/>
    <w:rsid w:val="005E7BB4"/>
    <w:rsid w:val="005F1914"/>
    <w:rsid w:val="005F4B74"/>
    <w:rsid w:val="006000BB"/>
    <w:rsid w:val="006070C7"/>
    <w:rsid w:val="0061755D"/>
    <w:rsid w:val="00625DA4"/>
    <w:rsid w:val="00632B89"/>
    <w:rsid w:val="006349FD"/>
    <w:rsid w:val="00634A73"/>
    <w:rsid w:val="0063694A"/>
    <w:rsid w:val="006449D0"/>
    <w:rsid w:val="0064640F"/>
    <w:rsid w:val="006579DF"/>
    <w:rsid w:val="00660A2A"/>
    <w:rsid w:val="00664D17"/>
    <w:rsid w:val="00676699"/>
    <w:rsid w:val="00677689"/>
    <w:rsid w:val="00685FC8"/>
    <w:rsid w:val="0069227B"/>
    <w:rsid w:val="00693AC1"/>
    <w:rsid w:val="00697010"/>
    <w:rsid w:val="006A2082"/>
    <w:rsid w:val="006A3E12"/>
    <w:rsid w:val="006B0C32"/>
    <w:rsid w:val="006B0FEC"/>
    <w:rsid w:val="006B395B"/>
    <w:rsid w:val="006C080E"/>
    <w:rsid w:val="006C4A3C"/>
    <w:rsid w:val="006D2ED6"/>
    <w:rsid w:val="006D497C"/>
    <w:rsid w:val="006D511F"/>
    <w:rsid w:val="006D695D"/>
    <w:rsid w:val="006E2F7B"/>
    <w:rsid w:val="006E6BF9"/>
    <w:rsid w:val="006E76E2"/>
    <w:rsid w:val="006E7953"/>
    <w:rsid w:val="006F00FA"/>
    <w:rsid w:val="006F45A5"/>
    <w:rsid w:val="00702C11"/>
    <w:rsid w:val="00703188"/>
    <w:rsid w:val="0070449A"/>
    <w:rsid w:val="00704534"/>
    <w:rsid w:val="00706290"/>
    <w:rsid w:val="007075A7"/>
    <w:rsid w:val="00707D54"/>
    <w:rsid w:val="00710F14"/>
    <w:rsid w:val="00715CC8"/>
    <w:rsid w:val="00731A27"/>
    <w:rsid w:val="00734000"/>
    <w:rsid w:val="007370DF"/>
    <w:rsid w:val="007401E1"/>
    <w:rsid w:val="00744684"/>
    <w:rsid w:val="00746AB5"/>
    <w:rsid w:val="00747986"/>
    <w:rsid w:val="007544D9"/>
    <w:rsid w:val="00755170"/>
    <w:rsid w:val="00757318"/>
    <w:rsid w:val="007621EC"/>
    <w:rsid w:val="00770C42"/>
    <w:rsid w:val="00771F0F"/>
    <w:rsid w:val="007764E9"/>
    <w:rsid w:val="00776693"/>
    <w:rsid w:val="00777AA1"/>
    <w:rsid w:val="00781704"/>
    <w:rsid w:val="0078229C"/>
    <w:rsid w:val="007831DB"/>
    <w:rsid w:val="00783D66"/>
    <w:rsid w:val="0078444D"/>
    <w:rsid w:val="007866E6"/>
    <w:rsid w:val="00790581"/>
    <w:rsid w:val="0079412D"/>
    <w:rsid w:val="00794B0E"/>
    <w:rsid w:val="007951BE"/>
    <w:rsid w:val="00796435"/>
    <w:rsid w:val="00796FE3"/>
    <w:rsid w:val="007A6AB9"/>
    <w:rsid w:val="007B1BBC"/>
    <w:rsid w:val="007B5906"/>
    <w:rsid w:val="007B748F"/>
    <w:rsid w:val="007C40FA"/>
    <w:rsid w:val="007C6944"/>
    <w:rsid w:val="007D2854"/>
    <w:rsid w:val="007D2B9E"/>
    <w:rsid w:val="007D48E4"/>
    <w:rsid w:val="007D7223"/>
    <w:rsid w:val="007E0C84"/>
    <w:rsid w:val="007E14B6"/>
    <w:rsid w:val="007E3F7A"/>
    <w:rsid w:val="007F34BB"/>
    <w:rsid w:val="007F5F74"/>
    <w:rsid w:val="008004DC"/>
    <w:rsid w:val="00801365"/>
    <w:rsid w:val="008014B7"/>
    <w:rsid w:val="00802E9E"/>
    <w:rsid w:val="00807EB2"/>
    <w:rsid w:val="0081147E"/>
    <w:rsid w:val="008130E5"/>
    <w:rsid w:val="00823B5F"/>
    <w:rsid w:val="00824210"/>
    <w:rsid w:val="008258D0"/>
    <w:rsid w:val="00826284"/>
    <w:rsid w:val="0082795C"/>
    <w:rsid w:val="00830F18"/>
    <w:rsid w:val="008376EB"/>
    <w:rsid w:val="0084113B"/>
    <w:rsid w:val="00842391"/>
    <w:rsid w:val="0084283A"/>
    <w:rsid w:val="00846000"/>
    <w:rsid w:val="00846DCE"/>
    <w:rsid w:val="00847198"/>
    <w:rsid w:val="00850617"/>
    <w:rsid w:val="00850F71"/>
    <w:rsid w:val="0085181B"/>
    <w:rsid w:val="008519FA"/>
    <w:rsid w:val="00852152"/>
    <w:rsid w:val="008524C5"/>
    <w:rsid w:val="00854B8D"/>
    <w:rsid w:val="0085526B"/>
    <w:rsid w:val="00855C38"/>
    <w:rsid w:val="008569B3"/>
    <w:rsid w:val="00863CFE"/>
    <w:rsid w:val="00866927"/>
    <w:rsid w:val="00880FE6"/>
    <w:rsid w:val="008814FB"/>
    <w:rsid w:val="00886D45"/>
    <w:rsid w:val="008A2C9C"/>
    <w:rsid w:val="008B00D7"/>
    <w:rsid w:val="008B1784"/>
    <w:rsid w:val="008B42B3"/>
    <w:rsid w:val="008B7922"/>
    <w:rsid w:val="008C5CEC"/>
    <w:rsid w:val="008C60B3"/>
    <w:rsid w:val="008D0775"/>
    <w:rsid w:val="008D3DEE"/>
    <w:rsid w:val="008D4A1A"/>
    <w:rsid w:val="008D5467"/>
    <w:rsid w:val="008E3058"/>
    <w:rsid w:val="008E6E06"/>
    <w:rsid w:val="008F4320"/>
    <w:rsid w:val="008F6065"/>
    <w:rsid w:val="008F7810"/>
    <w:rsid w:val="008F7F12"/>
    <w:rsid w:val="009103B9"/>
    <w:rsid w:val="00912F3A"/>
    <w:rsid w:val="00917522"/>
    <w:rsid w:val="00917A1B"/>
    <w:rsid w:val="00917F35"/>
    <w:rsid w:val="00924384"/>
    <w:rsid w:val="009243BA"/>
    <w:rsid w:val="00926E8D"/>
    <w:rsid w:val="0093570A"/>
    <w:rsid w:val="0093728B"/>
    <w:rsid w:val="00943E46"/>
    <w:rsid w:val="00956D92"/>
    <w:rsid w:val="00960051"/>
    <w:rsid w:val="009630D6"/>
    <w:rsid w:val="009631B7"/>
    <w:rsid w:val="0097116F"/>
    <w:rsid w:val="009712E0"/>
    <w:rsid w:val="00974A42"/>
    <w:rsid w:val="00976368"/>
    <w:rsid w:val="009833BF"/>
    <w:rsid w:val="00987577"/>
    <w:rsid w:val="0099145D"/>
    <w:rsid w:val="00992263"/>
    <w:rsid w:val="009A3797"/>
    <w:rsid w:val="009A7DE7"/>
    <w:rsid w:val="009B354F"/>
    <w:rsid w:val="009B572D"/>
    <w:rsid w:val="009C1B96"/>
    <w:rsid w:val="009C2F1D"/>
    <w:rsid w:val="009D08E1"/>
    <w:rsid w:val="009D48E0"/>
    <w:rsid w:val="009E05EF"/>
    <w:rsid w:val="009E2089"/>
    <w:rsid w:val="009E2F0E"/>
    <w:rsid w:val="009E7AFF"/>
    <w:rsid w:val="009E7C56"/>
    <w:rsid w:val="009F09FC"/>
    <w:rsid w:val="009F0EF7"/>
    <w:rsid w:val="009F4957"/>
    <w:rsid w:val="00A0549C"/>
    <w:rsid w:val="00A05CF6"/>
    <w:rsid w:val="00A10C87"/>
    <w:rsid w:val="00A2350A"/>
    <w:rsid w:val="00A244F6"/>
    <w:rsid w:val="00A24DF9"/>
    <w:rsid w:val="00A2501E"/>
    <w:rsid w:val="00A27D4B"/>
    <w:rsid w:val="00A31665"/>
    <w:rsid w:val="00A416F3"/>
    <w:rsid w:val="00A54874"/>
    <w:rsid w:val="00A54EDF"/>
    <w:rsid w:val="00A55AFB"/>
    <w:rsid w:val="00A56847"/>
    <w:rsid w:val="00A64132"/>
    <w:rsid w:val="00A65E02"/>
    <w:rsid w:val="00A72E2D"/>
    <w:rsid w:val="00A7371E"/>
    <w:rsid w:val="00A74D58"/>
    <w:rsid w:val="00A75D8A"/>
    <w:rsid w:val="00A8243C"/>
    <w:rsid w:val="00A91652"/>
    <w:rsid w:val="00AA0261"/>
    <w:rsid w:val="00AA5547"/>
    <w:rsid w:val="00AA750E"/>
    <w:rsid w:val="00AB0431"/>
    <w:rsid w:val="00AB4259"/>
    <w:rsid w:val="00AB7072"/>
    <w:rsid w:val="00AB73C4"/>
    <w:rsid w:val="00AC750B"/>
    <w:rsid w:val="00AD3048"/>
    <w:rsid w:val="00AD4E73"/>
    <w:rsid w:val="00AD6467"/>
    <w:rsid w:val="00AD7231"/>
    <w:rsid w:val="00AE1E0C"/>
    <w:rsid w:val="00AE2D7F"/>
    <w:rsid w:val="00AE4A94"/>
    <w:rsid w:val="00AE7459"/>
    <w:rsid w:val="00AE7E2F"/>
    <w:rsid w:val="00AF30D8"/>
    <w:rsid w:val="00AF4056"/>
    <w:rsid w:val="00AF62D6"/>
    <w:rsid w:val="00B01931"/>
    <w:rsid w:val="00B05F4D"/>
    <w:rsid w:val="00B14F01"/>
    <w:rsid w:val="00B222E6"/>
    <w:rsid w:val="00B2480D"/>
    <w:rsid w:val="00B31214"/>
    <w:rsid w:val="00B34AB1"/>
    <w:rsid w:val="00B367A4"/>
    <w:rsid w:val="00B36C3E"/>
    <w:rsid w:val="00B37AD5"/>
    <w:rsid w:val="00B40297"/>
    <w:rsid w:val="00B42565"/>
    <w:rsid w:val="00B42CA6"/>
    <w:rsid w:val="00B44ADE"/>
    <w:rsid w:val="00B50FEA"/>
    <w:rsid w:val="00B5112F"/>
    <w:rsid w:val="00B516BC"/>
    <w:rsid w:val="00B544B6"/>
    <w:rsid w:val="00B55885"/>
    <w:rsid w:val="00B57AB7"/>
    <w:rsid w:val="00B609D6"/>
    <w:rsid w:val="00B6627B"/>
    <w:rsid w:val="00B66ACD"/>
    <w:rsid w:val="00B672B9"/>
    <w:rsid w:val="00B67B90"/>
    <w:rsid w:val="00B67FC9"/>
    <w:rsid w:val="00B7207B"/>
    <w:rsid w:val="00B73941"/>
    <w:rsid w:val="00B742CD"/>
    <w:rsid w:val="00B77904"/>
    <w:rsid w:val="00B8023B"/>
    <w:rsid w:val="00B82BD3"/>
    <w:rsid w:val="00B84C4C"/>
    <w:rsid w:val="00B85741"/>
    <w:rsid w:val="00B864E8"/>
    <w:rsid w:val="00B87FF0"/>
    <w:rsid w:val="00B91E5A"/>
    <w:rsid w:val="00BC0C69"/>
    <w:rsid w:val="00BC11D9"/>
    <w:rsid w:val="00BC1A61"/>
    <w:rsid w:val="00BE0654"/>
    <w:rsid w:val="00BE0DD8"/>
    <w:rsid w:val="00BE1630"/>
    <w:rsid w:val="00BE24F4"/>
    <w:rsid w:val="00BE3FAD"/>
    <w:rsid w:val="00BE45CF"/>
    <w:rsid w:val="00BF1FD6"/>
    <w:rsid w:val="00BF2445"/>
    <w:rsid w:val="00BF24F9"/>
    <w:rsid w:val="00BF266E"/>
    <w:rsid w:val="00BF2D69"/>
    <w:rsid w:val="00BF4BC3"/>
    <w:rsid w:val="00BF4DEC"/>
    <w:rsid w:val="00BF6515"/>
    <w:rsid w:val="00BF71D5"/>
    <w:rsid w:val="00BF72AB"/>
    <w:rsid w:val="00BF7DCF"/>
    <w:rsid w:val="00C02EFE"/>
    <w:rsid w:val="00C02FC8"/>
    <w:rsid w:val="00C04392"/>
    <w:rsid w:val="00C1205E"/>
    <w:rsid w:val="00C1464A"/>
    <w:rsid w:val="00C146A6"/>
    <w:rsid w:val="00C16970"/>
    <w:rsid w:val="00C16D35"/>
    <w:rsid w:val="00C21A4B"/>
    <w:rsid w:val="00C30811"/>
    <w:rsid w:val="00C332BC"/>
    <w:rsid w:val="00C37B52"/>
    <w:rsid w:val="00C46AA8"/>
    <w:rsid w:val="00C51D5B"/>
    <w:rsid w:val="00C5365E"/>
    <w:rsid w:val="00C602D1"/>
    <w:rsid w:val="00C61D8D"/>
    <w:rsid w:val="00C6428E"/>
    <w:rsid w:val="00C66807"/>
    <w:rsid w:val="00C7421F"/>
    <w:rsid w:val="00C77132"/>
    <w:rsid w:val="00C81042"/>
    <w:rsid w:val="00C832DF"/>
    <w:rsid w:val="00C835BE"/>
    <w:rsid w:val="00C9370A"/>
    <w:rsid w:val="00C94088"/>
    <w:rsid w:val="00C947B2"/>
    <w:rsid w:val="00C96488"/>
    <w:rsid w:val="00CA2C10"/>
    <w:rsid w:val="00CA3538"/>
    <w:rsid w:val="00CA6AB3"/>
    <w:rsid w:val="00CA7177"/>
    <w:rsid w:val="00CB10E1"/>
    <w:rsid w:val="00CB303D"/>
    <w:rsid w:val="00CB48A2"/>
    <w:rsid w:val="00CB625E"/>
    <w:rsid w:val="00CB6314"/>
    <w:rsid w:val="00CB7A96"/>
    <w:rsid w:val="00CC1A96"/>
    <w:rsid w:val="00CC2FDC"/>
    <w:rsid w:val="00CC5870"/>
    <w:rsid w:val="00CD0BA7"/>
    <w:rsid w:val="00CD145C"/>
    <w:rsid w:val="00CD2FB1"/>
    <w:rsid w:val="00CD2FEE"/>
    <w:rsid w:val="00CD518D"/>
    <w:rsid w:val="00CD59C9"/>
    <w:rsid w:val="00CE0D0F"/>
    <w:rsid w:val="00CF0A07"/>
    <w:rsid w:val="00CF13DF"/>
    <w:rsid w:val="00CF2F62"/>
    <w:rsid w:val="00CF4616"/>
    <w:rsid w:val="00CF4803"/>
    <w:rsid w:val="00CF4A08"/>
    <w:rsid w:val="00CF6C1E"/>
    <w:rsid w:val="00D00551"/>
    <w:rsid w:val="00D01A6B"/>
    <w:rsid w:val="00D04C9E"/>
    <w:rsid w:val="00D06C38"/>
    <w:rsid w:val="00D07C42"/>
    <w:rsid w:val="00D112F6"/>
    <w:rsid w:val="00D13584"/>
    <w:rsid w:val="00D13608"/>
    <w:rsid w:val="00D138DF"/>
    <w:rsid w:val="00D20162"/>
    <w:rsid w:val="00D20A22"/>
    <w:rsid w:val="00D22194"/>
    <w:rsid w:val="00D222E7"/>
    <w:rsid w:val="00D2573C"/>
    <w:rsid w:val="00D309CB"/>
    <w:rsid w:val="00D32AA8"/>
    <w:rsid w:val="00D3673C"/>
    <w:rsid w:val="00D37E7F"/>
    <w:rsid w:val="00D43B78"/>
    <w:rsid w:val="00D47FF1"/>
    <w:rsid w:val="00D506A0"/>
    <w:rsid w:val="00D51C6B"/>
    <w:rsid w:val="00D51E6F"/>
    <w:rsid w:val="00D52686"/>
    <w:rsid w:val="00D55735"/>
    <w:rsid w:val="00D60D39"/>
    <w:rsid w:val="00D61E4D"/>
    <w:rsid w:val="00D63950"/>
    <w:rsid w:val="00D64374"/>
    <w:rsid w:val="00D66A5E"/>
    <w:rsid w:val="00D751F6"/>
    <w:rsid w:val="00D769F6"/>
    <w:rsid w:val="00D907E8"/>
    <w:rsid w:val="00D91DE5"/>
    <w:rsid w:val="00D952A6"/>
    <w:rsid w:val="00D953F2"/>
    <w:rsid w:val="00DA2D7F"/>
    <w:rsid w:val="00DB1161"/>
    <w:rsid w:val="00DB1E33"/>
    <w:rsid w:val="00DB39BB"/>
    <w:rsid w:val="00DB4450"/>
    <w:rsid w:val="00DB4F04"/>
    <w:rsid w:val="00DC00F0"/>
    <w:rsid w:val="00DC37C6"/>
    <w:rsid w:val="00DC3C44"/>
    <w:rsid w:val="00DC5C21"/>
    <w:rsid w:val="00DD04C8"/>
    <w:rsid w:val="00DD5399"/>
    <w:rsid w:val="00DD6FB6"/>
    <w:rsid w:val="00DE0390"/>
    <w:rsid w:val="00DE134E"/>
    <w:rsid w:val="00DE1422"/>
    <w:rsid w:val="00DE1AA2"/>
    <w:rsid w:val="00DE2DAA"/>
    <w:rsid w:val="00DE70BF"/>
    <w:rsid w:val="00DF6862"/>
    <w:rsid w:val="00DF70F6"/>
    <w:rsid w:val="00E00A83"/>
    <w:rsid w:val="00E01B0F"/>
    <w:rsid w:val="00E03E72"/>
    <w:rsid w:val="00E0527D"/>
    <w:rsid w:val="00E06EAA"/>
    <w:rsid w:val="00E125FF"/>
    <w:rsid w:val="00E20C5E"/>
    <w:rsid w:val="00E20DE3"/>
    <w:rsid w:val="00E23E3B"/>
    <w:rsid w:val="00E2441E"/>
    <w:rsid w:val="00E24EC3"/>
    <w:rsid w:val="00E25918"/>
    <w:rsid w:val="00E277EA"/>
    <w:rsid w:val="00E32051"/>
    <w:rsid w:val="00E4617D"/>
    <w:rsid w:val="00E51C07"/>
    <w:rsid w:val="00E53D99"/>
    <w:rsid w:val="00E547FF"/>
    <w:rsid w:val="00E57572"/>
    <w:rsid w:val="00E600D2"/>
    <w:rsid w:val="00E62EB1"/>
    <w:rsid w:val="00E70A22"/>
    <w:rsid w:val="00E73E43"/>
    <w:rsid w:val="00E75E71"/>
    <w:rsid w:val="00E86790"/>
    <w:rsid w:val="00E918FE"/>
    <w:rsid w:val="00E92B94"/>
    <w:rsid w:val="00E97A1A"/>
    <w:rsid w:val="00EA15D9"/>
    <w:rsid w:val="00EB2E35"/>
    <w:rsid w:val="00EB64CC"/>
    <w:rsid w:val="00EB7BAC"/>
    <w:rsid w:val="00EB7E12"/>
    <w:rsid w:val="00EC3C20"/>
    <w:rsid w:val="00EC48E6"/>
    <w:rsid w:val="00EC5A8E"/>
    <w:rsid w:val="00EE00FD"/>
    <w:rsid w:val="00EE10F5"/>
    <w:rsid w:val="00EE2A92"/>
    <w:rsid w:val="00EE405E"/>
    <w:rsid w:val="00EE42EB"/>
    <w:rsid w:val="00EE7BD4"/>
    <w:rsid w:val="00EF1587"/>
    <w:rsid w:val="00EF2193"/>
    <w:rsid w:val="00F01083"/>
    <w:rsid w:val="00F02710"/>
    <w:rsid w:val="00F0504F"/>
    <w:rsid w:val="00F0748D"/>
    <w:rsid w:val="00F076D5"/>
    <w:rsid w:val="00F1239B"/>
    <w:rsid w:val="00F17851"/>
    <w:rsid w:val="00F20C8B"/>
    <w:rsid w:val="00F20DA5"/>
    <w:rsid w:val="00F239BF"/>
    <w:rsid w:val="00F25432"/>
    <w:rsid w:val="00F2646B"/>
    <w:rsid w:val="00F265AC"/>
    <w:rsid w:val="00F267A5"/>
    <w:rsid w:val="00F327B4"/>
    <w:rsid w:val="00F37855"/>
    <w:rsid w:val="00F447D5"/>
    <w:rsid w:val="00F551C6"/>
    <w:rsid w:val="00F6021A"/>
    <w:rsid w:val="00F64254"/>
    <w:rsid w:val="00F65A4D"/>
    <w:rsid w:val="00F77D00"/>
    <w:rsid w:val="00F81411"/>
    <w:rsid w:val="00F84749"/>
    <w:rsid w:val="00F847FB"/>
    <w:rsid w:val="00F96E07"/>
    <w:rsid w:val="00F97615"/>
    <w:rsid w:val="00F97FF7"/>
    <w:rsid w:val="00FA191A"/>
    <w:rsid w:val="00FA2EEE"/>
    <w:rsid w:val="00FA47D6"/>
    <w:rsid w:val="00FA719A"/>
    <w:rsid w:val="00FB3AAD"/>
    <w:rsid w:val="00FC0CF4"/>
    <w:rsid w:val="00FC137E"/>
    <w:rsid w:val="00FC2014"/>
    <w:rsid w:val="00FC4A94"/>
    <w:rsid w:val="00FC5729"/>
    <w:rsid w:val="00FC5C42"/>
    <w:rsid w:val="00FD0A11"/>
    <w:rsid w:val="00FD3C42"/>
    <w:rsid w:val="00FD5CF3"/>
    <w:rsid w:val="00FD6A3B"/>
    <w:rsid w:val="00FE022F"/>
    <w:rsid w:val="00FE15A7"/>
    <w:rsid w:val="00FE4811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4FB2C"/>
  <w15:chartTrackingRefBased/>
  <w15:docId w15:val="{67C485D2-616D-44E5-AC6C-86B5B2DC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AAD"/>
    <w:rPr>
      <w:kern w:val="1"/>
      <w:sz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36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36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tabs>
        <w:tab w:val="left" w:pos="4253"/>
      </w:tabs>
      <w:ind w:left="708" w:firstLine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708" w:firstLine="0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tabs>
        <w:tab w:val="left" w:pos="4962"/>
      </w:tabs>
      <w:ind w:left="360" w:firstLine="348"/>
      <w:jc w:val="both"/>
      <w:outlineLvl w:val="8"/>
    </w:pPr>
    <w:rPr>
      <w:rFonts w:ascii="Arial" w:hAnsi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ageNumber1">
    <w:name w:val="Page Number1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bCs/>
      <w:sz w:val="28"/>
    </w:r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pacing w:val="20"/>
      <w:sz w:val="48"/>
      <w:szCs w:val="36"/>
    </w:rPr>
  </w:style>
  <w:style w:type="paragraph" w:styleId="Subtitle">
    <w:name w:val="Subtitle"/>
    <w:basedOn w:val="berschrift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left="709"/>
    </w:pPr>
  </w:style>
  <w:style w:type="paragraph" w:styleId="BodyTextIndent2">
    <w:name w:val="Body Text Indent 2"/>
    <w:basedOn w:val="Normal"/>
    <w:pPr>
      <w:ind w:left="1701" w:hanging="567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spacing w:after="120"/>
      <w:ind w:left="709"/>
      <w:jc w:val="both"/>
    </w:pPr>
    <w:rPr>
      <w:rFonts w:ascii="Arial" w:hAnsi="Arial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uiPriority w:val="99"/>
    <w:semiHidden/>
    <w:unhideWhenUsed/>
    <w:rsid w:val="00D6437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64374"/>
    <w:rPr>
      <w:sz w:val="20"/>
    </w:rPr>
  </w:style>
  <w:style w:type="character" w:customStyle="1" w:styleId="CommentTextChar1">
    <w:name w:val="Comment Text Char1"/>
    <w:link w:val="CommentText"/>
    <w:uiPriority w:val="99"/>
    <w:semiHidden/>
    <w:rsid w:val="00D64374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64374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D64374"/>
    <w:rPr>
      <w:b/>
      <w:bCs/>
      <w:kern w:val="1"/>
      <w:lang w:eastAsia="ar-SA"/>
    </w:rPr>
  </w:style>
  <w:style w:type="character" w:customStyle="1" w:styleId="wmcontactjob">
    <w:name w:val="wm_contact_job"/>
    <w:rsid w:val="00EE10F5"/>
  </w:style>
  <w:style w:type="paragraph" w:styleId="ListParagraph">
    <w:name w:val="List Paragraph"/>
    <w:basedOn w:val="Normal"/>
    <w:uiPriority w:val="34"/>
    <w:qFormat/>
    <w:rsid w:val="00DD5399"/>
    <w:pPr>
      <w:ind w:left="720"/>
      <w:contextualSpacing/>
    </w:pPr>
  </w:style>
  <w:style w:type="paragraph" w:customStyle="1" w:styleId="Default">
    <w:name w:val="Default"/>
    <w:rsid w:val="00D91D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0E1"/>
  </w:style>
  <w:style w:type="paragraph" w:styleId="BlockText">
    <w:name w:val="Block Text"/>
    <w:basedOn w:val="Normal"/>
    <w:uiPriority w:val="99"/>
    <w:semiHidden/>
    <w:unhideWhenUsed/>
    <w:rsid w:val="00CB10E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10E1"/>
    <w:pPr>
      <w:ind w:firstLine="360"/>
    </w:pPr>
    <w:rPr>
      <w:bCs w:val="0"/>
      <w:sz w:val="24"/>
    </w:rPr>
  </w:style>
  <w:style w:type="character" w:customStyle="1" w:styleId="BodyTextChar">
    <w:name w:val="Body Text Char"/>
    <w:basedOn w:val="DefaultParagraphFont"/>
    <w:link w:val="BodyText"/>
    <w:rsid w:val="00CB10E1"/>
    <w:rPr>
      <w:bCs/>
      <w:kern w:val="1"/>
      <w:sz w:val="28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10E1"/>
    <w:rPr>
      <w:bCs w:val="0"/>
      <w:kern w:val="1"/>
      <w:sz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10E1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CB10E1"/>
    <w:rPr>
      <w:kern w:val="1"/>
      <w:sz w:val="24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10E1"/>
    <w:rPr>
      <w:kern w:val="1"/>
      <w:sz w:val="24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E1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10E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10E1"/>
    <w:rPr>
      <w:kern w:val="1"/>
      <w:sz w:val="24"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10E1"/>
  </w:style>
  <w:style w:type="character" w:customStyle="1" w:styleId="DateChar">
    <w:name w:val="Date Char"/>
    <w:basedOn w:val="DefaultParagraphFont"/>
    <w:link w:val="Date"/>
    <w:uiPriority w:val="99"/>
    <w:semiHidden/>
    <w:rsid w:val="00CB10E1"/>
    <w:rPr>
      <w:kern w:val="1"/>
      <w:sz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0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0E1"/>
    <w:rPr>
      <w:rFonts w:ascii="Segoe UI" w:hAnsi="Segoe UI" w:cs="Segoe UI"/>
      <w:kern w:val="1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10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10E1"/>
    <w:rPr>
      <w:kern w:val="1"/>
      <w:sz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0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0E1"/>
    <w:rPr>
      <w:kern w:val="1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CB10E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10E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E1"/>
    <w:rPr>
      <w:kern w:val="1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10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10E1"/>
    <w:rPr>
      <w:i/>
      <w:iCs/>
      <w:kern w:val="1"/>
      <w:sz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0E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0E1"/>
    <w:rPr>
      <w:rFonts w:ascii="Consolas" w:hAnsi="Consolas"/>
      <w:kern w:val="1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10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10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10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10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10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10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10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10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10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10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E1"/>
    <w:rPr>
      <w:i/>
      <w:iCs/>
      <w:color w:val="5B9BD5" w:themeColor="accent1"/>
      <w:kern w:val="1"/>
      <w:sz w:val="24"/>
      <w:lang w:eastAsia="ar-SA"/>
    </w:rPr>
  </w:style>
  <w:style w:type="paragraph" w:styleId="List2">
    <w:name w:val="List 2"/>
    <w:basedOn w:val="Normal"/>
    <w:uiPriority w:val="99"/>
    <w:semiHidden/>
    <w:unhideWhenUsed/>
    <w:rsid w:val="00CB10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B10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B10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B10E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B10E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10E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10E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10E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10E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10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10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10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10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10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B10E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10E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10E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10E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10E1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10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10E1"/>
    <w:rPr>
      <w:rFonts w:ascii="Consolas" w:hAnsi="Consolas"/>
      <w:kern w:val="1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10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10E1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  <w:lang w:eastAsia="ar-SA"/>
    </w:rPr>
  </w:style>
  <w:style w:type="paragraph" w:styleId="NoSpacing">
    <w:name w:val="No Spacing"/>
    <w:uiPriority w:val="1"/>
    <w:qFormat/>
    <w:rsid w:val="00CB10E1"/>
    <w:rPr>
      <w:kern w:val="1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B10E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B10E1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10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10E1"/>
    <w:rPr>
      <w:kern w:val="1"/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0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10E1"/>
    <w:rPr>
      <w:rFonts w:ascii="Consolas" w:hAnsi="Consolas"/>
      <w:kern w:val="1"/>
      <w:sz w:val="21"/>
      <w:szCs w:val="21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CB10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0E1"/>
    <w:rPr>
      <w:i/>
      <w:iCs/>
      <w:color w:val="404040" w:themeColor="text1" w:themeTint="BF"/>
      <w:kern w:val="1"/>
      <w:sz w:val="24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10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10E1"/>
    <w:rPr>
      <w:kern w:val="1"/>
      <w:sz w:val="24"/>
      <w:lang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10E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10E1"/>
    <w:rPr>
      <w:kern w:val="1"/>
      <w:sz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0E1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character" w:customStyle="1" w:styleId="hps">
    <w:name w:val="hps"/>
    <w:basedOn w:val="DefaultParagraphFont"/>
    <w:rsid w:val="001F04B7"/>
  </w:style>
  <w:style w:type="character" w:customStyle="1" w:styleId="TitleChar">
    <w:name w:val="Title Char"/>
    <w:link w:val="Title"/>
    <w:rsid w:val="002B6493"/>
    <w:rPr>
      <w:b/>
      <w:bCs/>
      <w:spacing w:val="20"/>
      <w:kern w:val="1"/>
      <w:sz w:val="48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3D1-886D-4DCA-B297-35476E4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gend-/Junioren-Länderpokal 2006</vt:lpstr>
    </vt:vector>
  </TitlesOfParts>
  <Company>SAP</Company>
  <LinksUpToDate>false</LinksUpToDate>
  <CharactersWithSpaces>5503</CharactersWithSpaces>
  <SharedDoc>false</SharedDoc>
  <HLinks>
    <vt:vector size="24" baseType="variant">
      <vt:variant>
        <vt:i4>6750314</vt:i4>
      </vt:variant>
      <vt:variant>
        <vt:i4>9</vt:i4>
      </vt:variant>
      <vt:variant>
        <vt:i4>0</vt:i4>
      </vt:variant>
      <vt:variant>
        <vt:i4>5</vt:i4>
      </vt:variant>
      <vt:variant>
        <vt:lpwstr>http://www.svottotrunn.de/</vt:lpwstr>
      </vt:variant>
      <vt:variant>
        <vt:lpwstr/>
      </vt:variant>
      <vt:variant>
        <vt:i4>4259855</vt:i4>
      </vt:variant>
      <vt:variant>
        <vt:i4>6</vt:i4>
      </vt:variant>
      <vt:variant>
        <vt:i4>0</vt:i4>
      </vt:variant>
      <vt:variant>
        <vt:i4>5</vt:i4>
      </vt:variant>
      <vt:variant>
        <vt:lpwstr>http://www.vdst.de/tauchen-spitzensport/unterwasser-rugby/spielbetrieb/deutsche-meisterschaften/jugend-junioren/djm-2013.html</vt:lpwstr>
      </vt:variant>
      <vt:variant>
        <vt:lpwstr/>
      </vt:variant>
      <vt:variant>
        <vt:i4>3670029</vt:i4>
      </vt:variant>
      <vt:variant>
        <vt:i4>3</vt:i4>
      </vt:variant>
      <vt:variant>
        <vt:i4>0</vt:i4>
      </vt:variant>
      <vt:variant>
        <vt:i4>5</vt:i4>
      </vt:variant>
      <vt:variant>
        <vt:lpwstr>mailto:leistungssport@vdst.de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jugend-uwr@vd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-/Junioren-Länderpokal 2006</dc:title>
  <dc:subject>Ausschreibung</dc:subject>
  <dc:creator>Rüdiger Hüls</dc:creator>
  <cp:keywords/>
  <cp:lastModifiedBy>Langner, Juergen</cp:lastModifiedBy>
  <cp:revision>535</cp:revision>
  <cp:lastPrinted>2015-11-15T18:22:00Z</cp:lastPrinted>
  <dcterms:created xsi:type="dcterms:W3CDTF">2015-08-27T12:42:00Z</dcterms:created>
  <dcterms:modified xsi:type="dcterms:W3CDTF">2018-06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wimmverein Langenfeld 1912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essesprecher UWR im VDS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763402559</vt:i4>
  </property>
  <property fmtid="{D5CDD505-2E9C-101B-9397-08002B2CF9AE}" pid="11" name="_NewReviewCycle">
    <vt:lpwstr/>
  </property>
  <property fmtid="{D5CDD505-2E9C-101B-9397-08002B2CF9AE}" pid="12" name="_EmailSubject">
    <vt:lpwstr>Ausschreibung DJM</vt:lpwstr>
  </property>
  <property fmtid="{D5CDD505-2E9C-101B-9397-08002B2CF9AE}" pid="13" name="_AuthorEmail">
    <vt:lpwstr>juergen.langner@sap.com</vt:lpwstr>
  </property>
  <property fmtid="{D5CDD505-2E9C-101B-9397-08002B2CF9AE}" pid="14" name="_AuthorEmailDisplayName">
    <vt:lpwstr>Langner, Juergen</vt:lpwstr>
  </property>
  <property fmtid="{D5CDD505-2E9C-101B-9397-08002B2CF9AE}" pid="15" name="_PreviousAdHocReviewCycleID">
    <vt:i4>1930629105</vt:i4>
  </property>
  <property fmtid="{D5CDD505-2E9C-101B-9397-08002B2CF9AE}" pid="16" name="_ReviewingToolsShownOnce">
    <vt:lpwstr/>
  </property>
</Properties>
</file>